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C" w:rsidRPr="009948D1" w:rsidRDefault="009830FC" w:rsidP="009830FC">
      <w:pPr>
        <w:pStyle w:val="Heading2"/>
        <w:jc w:val="center"/>
        <w:rPr>
          <w:color w:val="0070C0"/>
        </w:rPr>
      </w:pPr>
      <w:bookmarkStart w:id="0" w:name="_Toc297120679"/>
      <w:bookmarkStart w:id="1" w:name="_Toc359313584"/>
      <w:r w:rsidRPr="009948D1">
        <w:rPr>
          <w:color w:val="0070C0"/>
        </w:rPr>
        <w:t>SOCIAL WORKER “TRAINING-TO-PRACTICE”</w:t>
      </w:r>
    </w:p>
    <w:p w:rsidR="009830FC" w:rsidRPr="009948D1" w:rsidRDefault="009830FC" w:rsidP="009830FC">
      <w:pPr>
        <w:jc w:val="center"/>
        <w:rPr>
          <w:b/>
          <w:color w:val="0070C0"/>
          <w:sz w:val="26"/>
          <w:szCs w:val="26"/>
        </w:rPr>
      </w:pPr>
      <w:r w:rsidRPr="009948D1">
        <w:rPr>
          <w:b/>
          <w:color w:val="0070C0"/>
          <w:sz w:val="26"/>
          <w:szCs w:val="26"/>
        </w:rPr>
        <w:t>CODEBOOK</w:t>
      </w:r>
    </w:p>
    <w:tbl>
      <w:tblPr>
        <w:tblStyle w:val="TableGrid"/>
        <w:tblW w:w="13179" w:type="dxa"/>
        <w:tblLayout w:type="fixed"/>
        <w:tblLook w:val="04A0" w:firstRow="1" w:lastRow="0" w:firstColumn="1" w:lastColumn="0" w:noHBand="0" w:noVBand="1"/>
      </w:tblPr>
      <w:tblGrid>
        <w:gridCol w:w="918"/>
        <w:gridCol w:w="18"/>
        <w:gridCol w:w="13"/>
        <w:gridCol w:w="599"/>
        <w:gridCol w:w="10"/>
        <w:gridCol w:w="13"/>
        <w:gridCol w:w="1332"/>
        <w:gridCol w:w="102"/>
        <w:gridCol w:w="72"/>
        <w:gridCol w:w="46"/>
        <w:gridCol w:w="38"/>
        <w:gridCol w:w="5329"/>
        <w:gridCol w:w="10"/>
        <w:gridCol w:w="19"/>
        <w:gridCol w:w="17"/>
        <w:gridCol w:w="26"/>
        <w:gridCol w:w="2938"/>
        <w:gridCol w:w="31"/>
        <w:gridCol w:w="1648"/>
      </w:tblGrid>
      <w:tr w:rsidR="009830FC" w:rsidTr="00EF4100">
        <w:tc>
          <w:tcPr>
            <w:tcW w:w="1571" w:type="dxa"/>
            <w:gridSpan w:val="6"/>
          </w:tcPr>
          <w:p w:rsidR="009830FC" w:rsidRDefault="009830FC" w:rsidP="00C37211">
            <w:pPr>
              <w:jc w:val="center"/>
            </w:pPr>
            <w:r>
              <w:t>Survey</w:t>
            </w:r>
          </w:p>
          <w:p w:rsidR="009830FC" w:rsidRDefault="009830FC" w:rsidP="00C37211">
            <w:pPr>
              <w:jc w:val="center"/>
            </w:pPr>
            <w:r>
              <w:t>Question #</w:t>
            </w:r>
          </w:p>
        </w:tc>
        <w:tc>
          <w:tcPr>
            <w:tcW w:w="1552" w:type="dxa"/>
            <w:gridSpan w:val="4"/>
          </w:tcPr>
          <w:p w:rsidR="009830FC" w:rsidRDefault="009830FC" w:rsidP="00C37211">
            <w:pPr>
              <w:jc w:val="center"/>
            </w:pPr>
            <w:r>
              <w:t>Variable</w:t>
            </w:r>
          </w:p>
          <w:p w:rsidR="009830FC" w:rsidRDefault="009830FC" w:rsidP="00C37211">
            <w:pPr>
              <w:jc w:val="center"/>
            </w:pPr>
            <w:r>
              <w:t>(Abbreviated)</w:t>
            </w:r>
          </w:p>
        </w:tc>
        <w:tc>
          <w:tcPr>
            <w:tcW w:w="5377" w:type="dxa"/>
            <w:gridSpan w:val="3"/>
          </w:tcPr>
          <w:p w:rsidR="009830FC" w:rsidRDefault="009830FC" w:rsidP="00C37211">
            <w:pPr>
              <w:jc w:val="center"/>
            </w:pPr>
            <w:r>
              <w:t>Variable Description/Name</w:t>
            </w:r>
          </w:p>
        </w:tc>
        <w:tc>
          <w:tcPr>
            <w:tcW w:w="3031" w:type="dxa"/>
            <w:gridSpan w:val="5"/>
          </w:tcPr>
          <w:p w:rsidR="009830FC" w:rsidRDefault="009830FC" w:rsidP="00C37211">
            <w:pPr>
              <w:jc w:val="center"/>
            </w:pPr>
            <w:r>
              <w:t>Coding Scheme/Values</w:t>
            </w:r>
          </w:p>
        </w:tc>
        <w:tc>
          <w:tcPr>
            <w:tcW w:w="1648" w:type="dxa"/>
          </w:tcPr>
          <w:p w:rsidR="009830FC" w:rsidRDefault="009830FC" w:rsidP="00C37211">
            <w:pPr>
              <w:jc w:val="center"/>
            </w:pPr>
            <w:r>
              <w:t>Level of Measurement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9830FC" w:rsidP="00C37211">
            <w:pPr>
              <w:jc w:val="center"/>
            </w:pPr>
            <w:proofErr w:type="spellStart"/>
            <w:r>
              <w:t>Date_SW</w:t>
            </w:r>
            <w:proofErr w:type="spellEnd"/>
          </w:p>
        </w:tc>
        <w:tc>
          <w:tcPr>
            <w:tcW w:w="5377" w:type="dxa"/>
            <w:gridSpan w:val="3"/>
          </w:tcPr>
          <w:p w:rsidR="009830FC" w:rsidRDefault="009830FC" w:rsidP="00C37211">
            <w:pPr>
              <w:jc w:val="center"/>
            </w:pPr>
            <w:r>
              <w:t>Today’s Date</w:t>
            </w:r>
          </w:p>
        </w:tc>
        <w:tc>
          <w:tcPr>
            <w:tcW w:w="3031" w:type="dxa"/>
            <w:gridSpan w:val="5"/>
          </w:tcPr>
          <w:p w:rsidR="009830FC" w:rsidRDefault="009830FC" w:rsidP="00C37211">
            <w:pPr>
              <w:jc w:val="center"/>
            </w:pPr>
            <w:r>
              <w:t>N/A</w:t>
            </w:r>
          </w:p>
        </w:tc>
        <w:tc>
          <w:tcPr>
            <w:tcW w:w="1648" w:type="dxa"/>
          </w:tcPr>
          <w:p w:rsidR="009830FC" w:rsidRDefault="009830FC" w:rsidP="00C37211">
            <w:pPr>
              <w:jc w:val="center"/>
            </w:pPr>
            <w:r>
              <w:t>Nominal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9830FC" w:rsidP="00C37211">
            <w:pPr>
              <w:jc w:val="center"/>
            </w:pPr>
            <w:proofErr w:type="spellStart"/>
            <w:r>
              <w:t>AgenCon_SW</w:t>
            </w:r>
            <w:proofErr w:type="spellEnd"/>
          </w:p>
        </w:tc>
        <w:tc>
          <w:tcPr>
            <w:tcW w:w="5377" w:type="dxa"/>
            <w:gridSpan w:val="3"/>
          </w:tcPr>
          <w:p w:rsidR="009830FC" w:rsidRDefault="009830FC" w:rsidP="00C37211">
            <w:pPr>
              <w:jc w:val="center"/>
            </w:pPr>
            <w:r>
              <w:t>Sponsoring Agency Contact</w:t>
            </w:r>
          </w:p>
        </w:tc>
        <w:tc>
          <w:tcPr>
            <w:tcW w:w="3031" w:type="dxa"/>
            <w:gridSpan w:val="5"/>
          </w:tcPr>
          <w:p w:rsidR="009830FC" w:rsidRDefault="009830FC" w:rsidP="00C37211">
            <w:pPr>
              <w:jc w:val="center"/>
            </w:pPr>
            <w:r>
              <w:t>N/A</w:t>
            </w:r>
          </w:p>
        </w:tc>
        <w:tc>
          <w:tcPr>
            <w:tcW w:w="1648" w:type="dxa"/>
          </w:tcPr>
          <w:p w:rsidR="009830FC" w:rsidRDefault="009830FC" w:rsidP="00C37211">
            <w:pPr>
              <w:jc w:val="center"/>
            </w:pPr>
            <w:r>
              <w:t>Nominal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9830FC" w:rsidP="00C37211">
            <w:pPr>
              <w:jc w:val="center"/>
            </w:pPr>
            <w:proofErr w:type="spellStart"/>
            <w:r>
              <w:t>CurPos_SW</w:t>
            </w:r>
            <w:proofErr w:type="spellEnd"/>
          </w:p>
        </w:tc>
        <w:tc>
          <w:tcPr>
            <w:tcW w:w="5377" w:type="dxa"/>
            <w:gridSpan w:val="3"/>
          </w:tcPr>
          <w:p w:rsidR="009830FC" w:rsidRDefault="009830FC" w:rsidP="00C37211">
            <w:pPr>
              <w:jc w:val="center"/>
            </w:pPr>
            <w:r>
              <w:t>What is your current position?</w:t>
            </w:r>
          </w:p>
        </w:tc>
        <w:tc>
          <w:tcPr>
            <w:tcW w:w="3031" w:type="dxa"/>
            <w:gridSpan w:val="5"/>
          </w:tcPr>
          <w:p w:rsidR="009830FC" w:rsidRDefault="009830FC" w:rsidP="00C37211">
            <w:pPr>
              <w:jc w:val="center"/>
            </w:pPr>
            <w:r>
              <w:t>N/A</w:t>
            </w:r>
          </w:p>
        </w:tc>
        <w:tc>
          <w:tcPr>
            <w:tcW w:w="1648" w:type="dxa"/>
          </w:tcPr>
          <w:p w:rsidR="009830FC" w:rsidRDefault="009830FC" w:rsidP="00C37211">
            <w:pPr>
              <w:jc w:val="center"/>
            </w:pPr>
            <w:r>
              <w:t>Nominal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9830FC" w:rsidP="00C37211">
            <w:pPr>
              <w:jc w:val="center"/>
            </w:pPr>
            <w:proofErr w:type="spellStart"/>
            <w:r>
              <w:t>LongPos_SW</w:t>
            </w:r>
            <w:proofErr w:type="spellEnd"/>
          </w:p>
        </w:tc>
        <w:tc>
          <w:tcPr>
            <w:tcW w:w="5377" w:type="dxa"/>
            <w:gridSpan w:val="3"/>
          </w:tcPr>
          <w:p w:rsidR="009830FC" w:rsidRDefault="009830FC" w:rsidP="00C37211">
            <w:pPr>
              <w:jc w:val="center"/>
            </w:pPr>
            <w:r>
              <w:t>How long have you served in your current position?</w:t>
            </w:r>
          </w:p>
        </w:tc>
        <w:tc>
          <w:tcPr>
            <w:tcW w:w="3031" w:type="dxa"/>
            <w:gridSpan w:val="5"/>
          </w:tcPr>
          <w:p w:rsidR="009830FC" w:rsidRDefault="009830FC" w:rsidP="0032718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6 months</w:t>
            </w:r>
          </w:p>
          <w:p w:rsidR="009830FC" w:rsidRDefault="009830FC" w:rsidP="0032718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onths – 2 years</w:t>
            </w:r>
          </w:p>
          <w:p w:rsidR="009830FC" w:rsidRDefault="009830FC" w:rsidP="0032718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years – 5 years</w:t>
            </w:r>
          </w:p>
          <w:p w:rsidR="009830FC" w:rsidRDefault="009830FC" w:rsidP="0032718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years to 10 years</w:t>
            </w:r>
          </w:p>
          <w:p w:rsidR="009830FC" w:rsidRPr="009830FC" w:rsidRDefault="009830FC" w:rsidP="0032718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 years</w:t>
            </w:r>
          </w:p>
        </w:tc>
        <w:tc>
          <w:tcPr>
            <w:tcW w:w="1648" w:type="dxa"/>
          </w:tcPr>
          <w:p w:rsidR="009830FC" w:rsidRDefault="001F0523" w:rsidP="00C37211">
            <w:pPr>
              <w:jc w:val="center"/>
            </w:pPr>
            <w:r>
              <w:t>Ordinal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9830FC" w:rsidP="00C37211">
            <w:pPr>
              <w:jc w:val="center"/>
            </w:pPr>
            <w:proofErr w:type="spellStart"/>
            <w:r>
              <w:t>LongArea_SW</w:t>
            </w:r>
            <w:proofErr w:type="spellEnd"/>
          </w:p>
        </w:tc>
        <w:tc>
          <w:tcPr>
            <w:tcW w:w="5377" w:type="dxa"/>
            <w:gridSpan w:val="3"/>
          </w:tcPr>
          <w:p w:rsidR="009830FC" w:rsidRDefault="009830FC" w:rsidP="00C37211">
            <w:pPr>
              <w:jc w:val="center"/>
            </w:pPr>
            <w:r>
              <w:t>How long have you worked in this field?</w:t>
            </w:r>
          </w:p>
        </w:tc>
        <w:tc>
          <w:tcPr>
            <w:tcW w:w="3031" w:type="dxa"/>
            <w:gridSpan w:val="5"/>
          </w:tcPr>
          <w:p w:rsidR="009830FC" w:rsidRDefault="009830FC" w:rsidP="0032718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6 months</w:t>
            </w:r>
          </w:p>
          <w:p w:rsidR="009830FC" w:rsidRDefault="009830FC" w:rsidP="0032718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onths – 2 years</w:t>
            </w:r>
          </w:p>
          <w:p w:rsidR="009830FC" w:rsidRDefault="009830FC" w:rsidP="0032718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years – 5 years</w:t>
            </w:r>
          </w:p>
          <w:p w:rsidR="009830FC" w:rsidRDefault="009830FC" w:rsidP="0032718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years to 10 years</w:t>
            </w:r>
          </w:p>
          <w:p w:rsidR="009830FC" w:rsidRDefault="009830FC" w:rsidP="009830FC">
            <w:r>
              <w:rPr>
                <w:sz w:val="20"/>
                <w:szCs w:val="20"/>
              </w:rPr>
              <w:t>10+ years</w:t>
            </w:r>
          </w:p>
        </w:tc>
        <w:tc>
          <w:tcPr>
            <w:tcW w:w="1648" w:type="dxa"/>
          </w:tcPr>
          <w:p w:rsidR="009830FC" w:rsidRDefault="001F0523" w:rsidP="00C37211">
            <w:pPr>
              <w:jc w:val="center"/>
            </w:pPr>
            <w:r>
              <w:t>Ordinal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2D7554" w:rsidP="00C37211">
            <w:pPr>
              <w:jc w:val="center"/>
            </w:pPr>
            <w:proofErr w:type="spellStart"/>
            <w:r>
              <w:t>Role_SW</w:t>
            </w:r>
            <w:proofErr w:type="spellEnd"/>
          </w:p>
        </w:tc>
        <w:tc>
          <w:tcPr>
            <w:tcW w:w="5377" w:type="dxa"/>
            <w:gridSpan w:val="3"/>
          </w:tcPr>
          <w:p w:rsidR="009830FC" w:rsidRDefault="002D7554" w:rsidP="00C37211">
            <w:pPr>
              <w:jc w:val="center"/>
            </w:pPr>
            <w:r>
              <w:t xml:space="preserve">What is your role in the process of family finding and engagement? </w:t>
            </w:r>
          </w:p>
        </w:tc>
        <w:tc>
          <w:tcPr>
            <w:tcW w:w="3031" w:type="dxa"/>
            <w:gridSpan w:val="5"/>
          </w:tcPr>
          <w:p w:rsidR="002D7554" w:rsidRPr="004E530B" w:rsidRDefault="002D7554" w:rsidP="00327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Parent/ Community Partner</w:t>
            </w:r>
          </w:p>
          <w:p w:rsidR="002D7554" w:rsidRPr="004E530B" w:rsidRDefault="002D7554" w:rsidP="00327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Child Welfare</w:t>
            </w:r>
          </w:p>
          <w:p w:rsidR="002D7554" w:rsidRPr="004E530B" w:rsidRDefault="002D7554" w:rsidP="00327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CSE</w:t>
            </w:r>
          </w:p>
          <w:p w:rsidR="002D7554" w:rsidRPr="004E530B" w:rsidRDefault="002D7554" w:rsidP="00327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Parent’s Attorney</w:t>
            </w:r>
          </w:p>
          <w:p w:rsidR="002D7554" w:rsidRPr="004E530B" w:rsidRDefault="002D7554" w:rsidP="00327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CASA</w:t>
            </w:r>
          </w:p>
          <w:p w:rsidR="002D7554" w:rsidRPr="004E530B" w:rsidRDefault="002D7554" w:rsidP="00327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GAL</w:t>
            </w:r>
          </w:p>
          <w:p w:rsidR="002D7554" w:rsidRPr="004E530B" w:rsidRDefault="002D7554" w:rsidP="00327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Other Court Personnel</w:t>
            </w:r>
          </w:p>
          <w:p w:rsidR="002D7554" w:rsidRPr="004E530B" w:rsidRDefault="002D7554" w:rsidP="00327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FFC</w:t>
            </w:r>
          </w:p>
          <w:p w:rsidR="002D7554" w:rsidRPr="004E530B" w:rsidRDefault="002D7554" w:rsidP="00327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Probation</w:t>
            </w:r>
          </w:p>
          <w:p w:rsidR="002D7554" w:rsidRPr="004E530B" w:rsidRDefault="002D7554" w:rsidP="003271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Other Law Enforcement</w:t>
            </w:r>
          </w:p>
          <w:p w:rsidR="006D123A" w:rsidRDefault="002D7554" w:rsidP="002D755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4E530B">
              <w:rPr>
                <w:sz w:val="20"/>
                <w:szCs w:val="20"/>
              </w:rPr>
              <w:t>Service Provider</w:t>
            </w:r>
          </w:p>
          <w:p w:rsidR="009830FC" w:rsidRPr="006D123A" w:rsidRDefault="002D7554" w:rsidP="002D755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D123A">
              <w:rPr>
                <w:sz w:val="20"/>
                <w:szCs w:val="20"/>
              </w:rPr>
              <w:t>Other</w:t>
            </w:r>
          </w:p>
        </w:tc>
        <w:tc>
          <w:tcPr>
            <w:tcW w:w="1648" w:type="dxa"/>
          </w:tcPr>
          <w:p w:rsidR="009830FC" w:rsidRDefault="002D7554" w:rsidP="00C37211">
            <w:pPr>
              <w:jc w:val="center"/>
            </w:pPr>
            <w:r>
              <w:t>Nominal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3A4154" w:rsidP="00C37211">
            <w:pPr>
              <w:jc w:val="center"/>
            </w:pPr>
            <w:r>
              <w:t>Train</w:t>
            </w:r>
          </w:p>
        </w:tc>
        <w:tc>
          <w:tcPr>
            <w:tcW w:w="5377" w:type="dxa"/>
            <w:gridSpan w:val="3"/>
          </w:tcPr>
          <w:p w:rsidR="009830FC" w:rsidRDefault="003A4154" w:rsidP="00C37211">
            <w:pPr>
              <w:jc w:val="center"/>
            </w:pPr>
            <w:r>
              <w:t>Did you receive training as part of the Family Finding and Engagement program?</w:t>
            </w:r>
          </w:p>
        </w:tc>
        <w:tc>
          <w:tcPr>
            <w:tcW w:w="3031" w:type="dxa"/>
            <w:gridSpan w:val="5"/>
          </w:tcPr>
          <w:p w:rsidR="003A4154" w:rsidRDefault="003A4154" w:rsidP="0032718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9830FC" w:rsidRPr="003A4154" w:rsidRDefault="003A4154" w:rsidP="0032718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A4154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9830FC" w:rsidRDefault="003A4154" w:rsidP="00C37211">
            <w:pPr>
              <w:jc w:val="center"/>
            </w:pPr>
            <w:r>
              <w:t>Nominal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3A4154" w:rsidP="00C37211">
            <w:pPr>
              <w:jc w:val="center"/>
            </w:pPr>
            <w:proofErr w:type="spellStart"/>
            <w:r>
              <w:t>TrainDate</w:t>
            </w:r>
            <w:proofErr w:type="spellEnd"/>
          </w:p>
        </w:tc>
        <w:tc>
          <w:tcPr>
            <w:tcW w:w="5377" w:type="dxa"/>
            <w:gridSpan w:val="3"/>
          </w:tcPr>
          <w:p w:rsidR="009830FC" w:rsidRDefault="003A4154" w:rsidP="00C37211">
            <w:pPr>
              <w:jc w:val="center"/>
            </w:pPr>
            <w:r>
              <w:t>If yes, date of training</w:t>
            </w:r>
          </w:p>
        </w:tc>
        <w:tc>
          <w:tcPr>
            <w:tcW w:w="3031" w:type="dxa"/>
            <w:gridSpan w:val="5"/>
          </w:tcPr>
          <w:p w:rsidR="009830FC" w:rsidRDefault="003A4154" w:rsidP="00C37211">
            <w:pPr>
              <w:jc w:val="center"/>
            </w:pPr>
            <w:r>
              <w:t>N/A</w:t>
            </w:r>
          </w:p>
        </w:tc>
        <w:tc>
          <w:tcPr>
            <w:tcW w:w="1648" w:type="dxa"/>
          </w:tcPr>
          <w:p w:rsidR="009830FC" w:rsidRDefault="003A4154" w:rsidP="00C37211">
            <w:pPr>
              <w:jc w:val="center"/>
            </w:pPr>
            <w:r>
              <w:t>Nominal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3A4154" w:rsidP="00C37211">
            <w:pPr>
              <w:jc w:val="center"/>
            </w:pPr>
            <w:r>
              <w:t>Target</w:t>
            </w:r>
          </w:p>
        </w:tc>
        <w:tc>
          <w:tcPr>
            <w:tcW w:w="5377" w:type="dxa"/>
            <w:gridSpan w:val="3"/>
          </w:tcPr>
          <w:p w:rsidR="009830FC" w:rsidRDefault="003A4154" w:rsidP="00C37211">
            <w:pPr>
              <w:jc w:val="center"/>
            </w:pPr>
            <w:r>
              <w:t>Target or non-target population</w:t>
            </w:r>
          </w:p>
        </w:tc>
        <w:tc>
          <w:tcPr>
            <w:tcW w:w="3031" w:type="dxa"/>
            <w:gridSpan w:val="5"/>
          </w:tcPr>
          <w:p w:rsidR="009830FC" w:rsidRDefault="009304F2" w:rsidP="0032718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9304F2" w:rsidRPr="009304F2" w:rsidRDefault="009304F2" w:rsidP="0032718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9830FC" w:rsidRDefault="000E6470" w:rsidP="00C37211">
            <w:pPr>
              <w:jc w:val="center"/>
            </w:pPr>
            <w:r>
              <w:t>Nominal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0E6470" w:rsidP="00C37211">
            <w:pPr>
              <w:jc w:val="center"/>
            </w:pPr>
            <w:proofErr w:type="spellStart"/>
            <w:r>
              <w:t>ImmUse</w:t>
            </w:r>
            <w:proofErr w:type="spellEnd"/>
            <w:r>
              <w:t xml:space="preserve"> </w:t>
            </w:r>
          </w:p>
        </w:tc>
        <w:tc>
          <w:tcPr>
            <w:tcW w:w="5377" w:type="dxa"/>
            <w:gridSpan w:val="3"/>
          </w:tcPr>
          <w:p w:rsidR="009830FC" w:rsidRDefault="000E6470" w:rsidP="00C37211">
            <w:pPr>
              <w:jc w:val="center"/>
            </w:pPr>
            <w:r>
              <w:t>Immediately following the Family Finding Training, I have used approaches and skills I learned?</w:t>
            </w:r>
          </w:p>
        </w:tc>
        <w:tc>
          <w:tcPr>
            <w:tcW w:w="3031" w:type="dxa"/>
            <w:gridSpan w:val="5"/>
          </w:tcPr>
          <w:p w:rsidR="009830FC" w:rsidRDefault="000E6470" w:rsidP="0032718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times</w:t>
            </w:r>
          </w:p>
          <w:p w:rsidR="000E6470" w:rsidRDefault="000E6470" w:rsidP="0032718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5 times</w:t>
            </w:r>
          </w:p>
          <w:p w:rsidR="000E6470" w:rsidRDefault="000E6470" w:rsidP="0032718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to 10 times</w:t>
            </w:r>
          </w:p>
          <w:p w:rsidR="000E6470" w:rsidRDefault="000E6470" w:rsidP="0032718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to 20 times</w:t>
            </w:r>
          </w:p>
          <w:p w:rsidR="000E6470" w:rsidRDefault="000E6470" w:rsidP="0032718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+ times</w:t>
            </w:r>
          </w:p>
          <w:p w:rsidR="000E6470" w:rsidRPr="000E6470" w:rsidRDefault="000E6470" w:rsidP="0032718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9830FC" w:rsidRDefault="001F0523" w:rsidP="00C37211">
            <w:pPr>
              <w:jc w:val="center"/>
            </w:pPr>
            <w:r>
              <w:t>Ordinal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0E6470" w:rsidP="00C37211">
            <w:pPr>
              <w:jc w:val="center"/>
            </w:pPr>
            <w:proofErr w:type="spellStart"/>
            <w:r>
              <w:t>MonUse</w:t>
            </w:r>
            <w:proofErr w:type="spellEnd"/>
          </w:p>
        </w:tc>
        <w:tc>
          <w:tcPr>
            <w:tcW w:w="5377" w:type="dxa"/>
            <w:gridSpan w:val="3"/>
          </w:tcPr>
          <w:p w:rsidR="009830FC" w:rsidRDefault="000E6470" w:rsidP="000E6470">
            <w:pPr>
              <w:jc w:val="center"/>
            </w:pPr>
            <w:r>
              <w:t>One month following the Family Finding training, I have used approaches and skills I learned?</w:t>
            </w:r>
          </w:p>
        </w:tc>
        <w:tc>
          <w:tcPr>
            <w:tcW w:w="3031" w:type="dxa"/>
            <w:gridSpan w:val="5"/>
          </w:tcPr>
          <w:p w:rsidR="000E6470" w:rsidRDefault="000E6470" w:rsidP="003271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times</w:t>
            </w:r>
          </w:p>
          <w:p w:rsidR="000E6470" w:rsidRDefault="000E6470" w:rsidP="003271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5 times</w:t>
            </w:r>
          </w:p>
          <w:p w:rsidR="000E6470" w:rsidRDefault="000E6470" w:rsidP="003271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to 10 times</w:t>
            </w:r>
          </w:p>
          <w:p w:rsidR="000E6470" w:rsidRDefault="000E6470" w:rsidP="003271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to 20 times</w:t>
            </w:r>
          </w:p>
          <w:p w:rsidR="000E6470" w:rsidRDefault="000E6470" w:rsidP="003271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+ times</w:t>
            </w:r>
          </w:p>
          <w:p w:rsidR="009830FC" w:rsidRPr="000E6470" w:rsidRDefault="000E6470" w:rsidP="0032718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6470"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9830FC" w:rsidRDefault="001F0523" w:rsidP="00C37211">
            <w:pPr>
              <w:jc w:val="center"/>
            </w:pPr>
            <w:r>
              <w:t>Ordinal</w:t>
            </w:r>
          </w:p>
        </w:tc>
      </w:tr>
      <w:tr w:rsidR="009830FC" w:rsidTr="00EF4100">
        <w:tc>
          <w:tcPr>
            <w:tcW w:w="1571" w:type="dxa"/>
            <w:gridSpan w:val="6"/>
          </w:tcPr>
          <w:p w:rsidR="009830FC" w:rsidRDefault="009830FC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830FC" w:rsidRDefault="000E6470" w:rsidP="00C37211">
            <w:pPr>
              <w:jc w:val="center"/>
            </w:pPr>
            <w:proofErr w:type="spellStart"/>
            <w:r>
              <w:t>CurFF</w:t>
            </w:r>
            <w:proofErr w:type="spellEnd"/>
          </w:p>
        </w:tc>
        <w:tc>
          <w:tcPr>
            <w:tcW w:w="5377" w:type="dxa"/>
            <w:gridSpan w:val="3"/>
          </w:tcPr>
          <w:p w:rsidR="009830FC" w:rsidRDefault="000E6470" w:rsidP="00C37211">
            <w:pPr>
              <w:jc w:val="center"/>
            </w:pPr>
            <w:r>
              <w:t>Does your current practice include family finding?</w:t>
            </w:r>
          </w:p>
        </w:tc>
        <w:tc>
          <w:tcPr>
            <w:tcW w:w="3031" w:type="dxa"/>
            <w:gridSpan w:val="5"/>
          </w:tcPr>
          <w:p w:rsidR="000E6470" w:rsidRDefault="000E6470" w:rsidP="0032718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9830FC" w:rsidRPr="000E6470" w:rsidRDefault="000E6470" w:rsidP="0032718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E6470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9830FC" w:rsidRDefault="000E6470" w:rsidP="00C37211">
            <w:pPr>
              <w:jc w:val="center"/>
            </w:pPr>
            <w:r>
              <w:t>Nominal</w:t>
            </w:r>
          </w:p>
        </w:tc>
      </w:tr>
      <w:tr w:rsidR="000E6470" w:rsidTr="00EF4100">
        <w:tc>
          <w:tcPr>
            <w:tcW w:w="1571" w:type="dxa"/>
            <w:gridSpan w:val="6"/>
          </w:tcPr>
          <w:p w:rsidR="000E6470" w:rsidRDefault="000E6470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0E6470" w:rsidRDefault="000E6470" w:rsidP="00C37211">
            <w:pPr>
              <w:jc w:val="center"/>
            </w:pPr>
            <w:proofErr w:type="spellStart"/>
            <w:r>
              <w:t>CurStaff</w:t>
            </w:r>
            <w:proofErr w:type="spellEnd"/>
          </w:p>
        </w:tc>
        <w:tc>
          <w:tcPr>
            <w:tcW w:w="5377" w:type="dxa"/>
            <w:gridSpan w:val="3"/>
          </w:tcPr>
          <w:p w:rsidR="000E6470" w:rsidRDefault="000E6470" w:rsidP="00C37211">
            <w:pPr>
              <w:jc w:val="center"/>
            </w:pPr>
            <w:r>
              <w:t>Does your practice draw from the work of staff at your agency dedicated to family finding?</w:t>
            </w:r>
          </w:p>
        </w:tc>
        <w:tc>
          <w:tcPr>
            <w:tcW w:w="3031" w:type="dxa"/>
            <w:gridSpan w:val="5"/>
          </w:tcPr>
          <w:p w:rsidR="000E6470" w:rsidRDefault="000E6470" w:rsidP="0032718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0E6470" w:rsidRPr="000E6470" w:rsidRDefault="000E6470" w:rsidP="0032718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6470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0E6470" w:rsidRDefault="000E6470" w:rsidP="00C37211">
            <w:pPr>
              <w:jc w:val="center"/>
            </w:pPr>
            <w:r>
              <w:t>Nominal</w:t>
            </w:r>
          </w:p>
        </w:tc>
      </w:tr>
      <w:tr w:rsidR="000E6470" w:rsidTr="00EF4100">
        <w:tc>
          <w:tcPr>
            <w:tcW w:w="1571" w:type="dxa"/>
            <w:gridSpan w:val="6"/>
          </w:tcPr>
          <w:p w:rsidR="000E6470" w:rsidRDefault="000E6470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0E6470" w:rsidRDefault="000E6470" w:rsidP="00C37211">
            <w:pPr>
              <w:jc w:val="center"/>
            </w:pPr>
            <w:proofErr w:type="spellStart"/>
            <w:r>
              <w:t>CurAgy</w:t>
            </w:r>
            <w:proofErr w:type="spellEnd"/>
          </w:p>
        </w:tc>
        <w:tc>
          <w:tcPr>
            <w:tcW w:w="5377" w:type="dxa"/>
            <w:gridSpan w:val="3"/>
          </w:tcPr>
          <w:p w:rsidR="000E6470" w:rsidRDefault="000E6470" w:rsidP="00C37211">
            <w:pPr>
              <w:jc w:val="center"/>
            </w:pPr>
            <w:r>
              <w:t>Does your current practice draw from the work of other agencies that perform outreach to family members?</w:t>
            </w:r>
          </w:p>
        </w:tc>
        <w:tc>
          <w:tcPr>
            <w:tcW w:w="3031" w:type="dxa"/>
            <w:gridSpan w:val="5"/>
          </w:tcPr>
          <w:p w:rsidR="000E6470" w:rsidRDefault="000E6470" w:rsidP="0032718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0E6470" w:rsidRPr="000E6470" w:rsidRDefault="000E6470" w:rsidP="0032718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E6470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0E6470" w:rsidRDefault="000E6470" w:rsidP="00C37211">
            <w:pPr>
              <w:jc w:val="center"/>
            </w:pPr>
            <w:r>
              <w:t>Nominal</w:t>
            </w:r>
          </w:p>
        </w:tc>
      </w:tr>
      <w:tr w:rsidR="000E6470" w:rsidTr="00EF4100">
        <w:tc>
          <w:tcPr>
            <w:tcW w:w="1571" w:type="dxa"/>
            <w:gridSpan w:val="6"/>
          </w:tcPr>
          <w:p w:rsidR="000E6470" w:rsidRDefault="000E6470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0E6470" w:rsidRDefault="006233FB" w:rsidP="00C37211">
            <w:pPr>
              <w:jc w:val="center"/>
            </w:pPr>
            <w:proofErr w:type="spellStart"/>
            <w:r>
              <w:t>NumFamCon</w:t>
            </w:r>
            <w:proofErr w:type="spellEnd"/>
          </w:p>
        </w:tc>
        <w:tc>
          <w:tcPr>
            <w:tcW w:w="5377" w:type="dxa"/>
            <w:gridSpan w:val="3"/>
          </w:tcPr>
          <w:p w:rsidR="000E6470" w:rsidRDefault="006233FB" w:rsidP="00C37211">
            <w:pPr>
              <w:jc w:val="center"/>
            </w:pPr>
            <w:r>
              <w:t>About how many family members, on average, do you come into contact with for each case?</w:t>
            </w:r>
          </w:p>
        </w:tc>
        <w:tc>
          <w:tcPr>
            <w:tcW w:w="3031" w:type="dxa"/>
            <w:gridSpan w:val="5"/>
          </w:tcPr>
          <w:p w:rsidR="000E6470" w:rsidRDefault="006233FB" w:rsidP="0032718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233FB" w:rsidRDefault="006233FB" w:rsidP="0032718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6233FB" w:rsidRDefault="006233FB" w:rsidP="0032718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  <w:p w:rsidR="006233FB" w:rsidRDefault="006233FB" w:rsidP="0032718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</w:t>
            </w:r>
          </w:p>
          <w:p w:rsidR="006233FB" w:rsidRPr="006233FB" w:rsidRDefault="006233FB" w:rsidP="0032718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48" w:type="dxa"/>
          </w:tcPr>
          <w:p w:rsidR="000E6470" w:rsidRDefault="001F0523" w:rsidP="00C37211">
            <w:pPr>
              <w:jc w:val="center"/>
            </w:pPr>
            <w:r>
              <w:t>Ordinal</w:t>
            </w:r>
          </w:p>
        </w:tc>
      </w:tr>
      <w:tr w:rsidR="000E6470" w:rsidTr="00EF4100">
        <w:tc>
          <w:tcPr>
            <w:tcW w:w="1571" w:type="dxa"/>
            <w:gridSpan w:val="6"/>
          </w:tcPr>
          <w:p w:rsidR="000E6470" w:rsidRDefault="000E6470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0E6470" w:rsidRDefault="00902125" w:rsidP="00C37211">
            <w:pPr>
              <w:jc w:val="center"/>
            </w:pPr>
            <w:proofErr w:type="spellStart"/>
            <w:r>
              <w:t>TimeWk</w:t>
            </w:r>
            <w:proofErr w:type="spellEnd"/>
          </w:p>
        </w:tc>
        <w:tc>
          <w:tcPr>
            <w:tcW w:w="5377" w:type="dxa"/>
            <w:gridSpan w:val="3"/>
          </w:tcPr>
          <w:p w:rsidR="000E6470" w:rsidRDefault="00902125" w:rsidP="00C37211">
            <w:pPr>
              <w:jc w:val="center"/>
            </w:pPr>
            <w:r>
              <w:t>How much time per week does family finding take for each case?</w:t>
            </w:r>
          </w:p>
        </w:tc>
        <w:tc>
          <w:tcPr>
            <w:tcW w:w="3031" w:type="dxa"/>
            <w:gridSpan w:val="5"/>
          </w:tcPr>
          <w:p w:rsidR="00902125" w:rsidRDefault="00902125" w:rsidP="0032718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 than 1 hour</w:t>
            </w:r>
          </w:p>
          <w:p w:rsidR="00902125" w:rsidRDefault="00902125" w:rsidP="0032718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 hours</w:t>
            </w:r>
          </w:p>
          <w:p w:rsidR="00902125" w:rsidRDefault="00902125" w:rsidP="0032718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 hours</w:t>
            </w:r>
          </w:p>
          <w:p w:rsidR="00902125" w:rsidRDefault="00902125" w:rsidP="0032718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 hours</w:t>
            </w:r>
          </w:p>
          <w:p w:rsidR="000E6470" w:rsidRPr="00902125" w:rsidRDefault="00902125" w:rsidP="0032718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02125">
              <w:rPr>
                <w:sz w:val="20"/>
                <w:szCs w:val="20"/>
              </w:rPr>
              <w:t>10+ hours</w:t>
            </w:r>
          </w:p>
        </w:tc>
        <w:tc>
          <w:tcPr>
            <w:tcW w:w="1648" w:type="dxa"/>
          </w:tcPr>
          <w:p w:rsidR="000E6470" w:rsidRDefault="001F0523" w:rsidP="00C37211">
            <w:pPr>
              <w:jc w:val="center"/>
            </w:pPr>
            <w:r>
              <w:t>Ordinal</w:t>
            </w:r>
          </w:p>
        </w:tc>
      </w:tr>
      <w:tr w:rsidR="000E6470" w:rsidTr="00EF4100">
        <w:tc>
          <w:tcPr>
            <w:tcW w:w="1571" w:type="dxa"/>
            <w:gridSpan w:val="6"/>
          </w:tcPr>
          <w:p w:rsidR="000E6470" w:rsidRDefault="000E6470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0E6470" w:rsidRDefault="00216E1C" w:rsidP="00C37211">
            <w:pPr>
              <w:jc w:val="center"/>
            </w:pPr>
            <w:proofErr w:type="spellStart"/>
            <w:r>
              <w:t>MatSeek</w:t>
            </w:r>
            <w:proofErr w:type="spellEnd"/>
          </w:p>
        </w:tc>
        <w:tc>
          <w:tcPr>
            <w:tcW w:w="5377" w:type="dxa"/>
            <w:gridSpan w:val="3"/>
          </w:tcPr>
          <w:p w:rsidR="000E6470" w:rsidRDefault="00216E1C" w:rsidP="00C37211">
            <w:pPr>
              <w:jc w:val="center"/>
            </w:pPr>
            <w:r>
              <w:t>Which maternal family members do you routinely seek and attempt to contact? Check all that apply?</w:t>
            </w:r>
          </w:p>
        </w:tc>
        <w:tc>
          <w:tcPr>
            <w:tcW w:w="3031" w:type="dxa"/>
            <w:gridSpan w:val="5"/>
          </w:tcPr>
          <w:p w:rsidR="000E6470" w:rsidRDefault="00762886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</w:t>
            </w:r>
          </w:p>
          <w:p w:rsidR="00762886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t)</w:t>
            </w:r>
            <w:r w:rsidR="00762886">
              <w:rPr>
                <w:sz w:val="20"/>
                <w:szCs w:val="20"/>
              </w:rPr>
              <w:t>Grandmother</w:t>
            </w:r>
          </w:p>
          <w:p w:rsidR="00762886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t) </w:t>
            </w:r>
            <w:r w:rsidR="00762886">
              <w:rPr>
                <w:sz w:val="20"/>
                <w:szCs w:val="20"/>
              </w:rPr>
              <w:t>Grandfather</w:t>
            </w:r>
          </w:p>
          <w:p w:rsidR="00762886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t) </w:t>
            </w:r>
            <w:r w:rsidR="00762886">
              <w:rPr>
                <w:sz w:val="20"/>
                <w:szCs w:val="20"/>
              </w:rPr>
              <w:t>Aunt</w:t>
            </w:r>
          </w:p>
          <w:p w:rsidR="00762886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t) </w:t>
            </w:r>
            <w:r w:rsidR="00762886">
              <w:rPr>
                <w:sz w:val="20"/>
                <w:szCs w:val="20"/>
              </w:rPr>
              <w:t>Aunt</w:t>
            </w:r>
          </w:p>
          <w:p w:rsidR="00762886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t) </w:t>
            </w:r>
            <w:r w:rsidR="00762886">
              <w:rPr>
                <w:sz w:val="20"/>
                <w:szCs w:val="20"/>
              </w:rPr>
              <w:t>Uncle</w:t>
            </w:r>
          </w:p>
          <w:p w:rsidR="00762886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at) </w:t>
            </w:r>
            <w:r w:rsidR="00762886">
              <w:rPr>
                <w:sz w:val="20"/>
                <w:szCs w:val="20"/>
              </w:rPr>
              <w:t>Uncle</w:t>
            </w:r>
          </w:p>
          <w:p w:rsidR="00762886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t) Great-aunt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t) Great-uncle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ild’s cousin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cousin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cousin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great grandmother</w:t>
            </w:r>
          </w:p>
          <w:p w:rsidR="00BD2CA9" w:rsidRPr="00BD2CA9" w:rsidRDefault="00BD2CA9" w:rsidP="0032718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648" w:type="dxa"/>
          </w:tcPr>
          <w:p w:rsidR="000E6470" w:rsidRDefault="00BD2CA9" w:rsidP="00C37211">
            <w:pPr>
              <w:jc w:val="center"/>
            </w:pPr>
            <w:r>
              <w:lastRenderedPageBreak/>
              <w:t>Nominal</w:t>
            </w:r>
          </w:p>
        </w:tc>
      </w:tr>
      <w:tr w:rsidR="000E6470" w:rsidTr="00EF4100">
        <w:tc>
          <w:tcPr>
            <w:tcW w:w="1571" w:type="dxa"/>
            <w:gridSpan w:val="6"/>
          </w:tcPr>
          <w:p w:rsidR="000E6470" w:rsidRDefault="000E6470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0E6470" w:rsidRDefault="00216E1C" w:rsidP="00C37211">
            <w:pPr>
              <w:jc w:val="center"/>
            </w:pPr>
            <w:proofErr w:type="spellStart"/>
            <w:r>
              <w:t>PatSeek</w:t>
            </w:r>
            <w:proofErr w:type="spellEnd"/>
          </w:p>
        </w:tc>
        <w:tc>
          <w:tcPr>
            <w:tcW w:w="5377" w:type="dxa"/>
            <w:gridSpan w:val="3"/>
          </w:tcPr>
          <w:p w:rsidR="000E6470" w:rsidRDefault="00216E1C" w:rsidP="00C37211">
            <w:pPr>
              <w:jc w:val="center"/>
            </w:pPr>
            <w:r>
              <w:t>Which paternal family members do you routinely seek and attempt to contact? Check all that apply?</w:t>
            </w:r>
          </w:p>
        </w:tc>
        <w:tc>
          <w:tcPr>
            <w:tcW w:w="3031" w:type="dxa"/>
            <w:gridSpan w:val="5"/>
          </w:tcPr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)Grandmother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) Grandfather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) Aunt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) Aunt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) Uncle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) Uncle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) Great-aunt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t) Great-uncle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cousin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cousin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cousin</w:t>
            </w:r>
          </w:p>
          <w:p w:rsid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great grandmother</w:t>
            </w:r>
          </w:p>
          <w:p w:rsidR="000E6470" w:rsidRPr="00BD2CA9" w:rsidRDefault="00BD2CA9" w:rsidP="0032718D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D2CA9">
              <w:rPr>
                <w:sz w:val="20"/>
                <w:szCs w:val="20"/>
              </w:rPr>
              <w:t>Other</w:t>
            </w:r>
          </w:p>
        </w:tc>
        <w:tc>
          <w:tcPr>
            <w:tcW w:w="1648" w:type="dxa"/>
          </w:tcPr>
          <w:p w:rsidR="000E6470" w:rsidRDefault="00955A68" w:rsidP="00C37211">
            <w:pPr>
              <w:jc w:val="center"/>
            </w:pPr>
            <w:r>
              <w:t>Nominal</w:t>
            </w:r>
          </w:p>
        </w:tc>
      </w:tr>
      <w:tr w:rsidR="000E6470" w:rsidTr="00EF4100">
        <w:tc>
          <w:tcPr>
            <w:tcW w:w="1571" w:type="dxa"/>
            <w:gridSpan w:val="6"/>
          </w:tcPr>
          <w:p w:rsidR="000E6470" w:rsidRDefault="000E6470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0E6470" w:rsidRDefault="00216E1C" w:rsidP="00C37211">
            <w:pPr>
              <w:jc w:val="center"/>
            </w:pPr>
            <w:proofErr w:type="spellStart"/>
            <w:r>
              <w:t>OthSeek</w:t>
            </w:r>
            <w:proofErr w:type="spellEnd"/>
          </w:p>
        </w:tc>
        <w:tc>
          <w:tcPr>
            <w:tcW w:w="5377" w:type="dxa"/>
            <w:gridSpan w:val="3"/>
          </w:tcPr>
          <w:p w:rsidR="000E6470" w:rsidRDefault="00216E1C" w:rsidP="00216E1C">
            <w:pPr>
              <w:jc w:val="center"/>
            </w:pPr>
            <w:r>
              <w:t>Which (other) family members do you routinely seek and attempt to contact? Check all that apply?</w:t>
            </w:r>
          </w:p>
        </w:tc>
        <w:tc>
          <w:tcPr>
            <w:tcW w:w="3031" w:type="dxa"/>
            <w:gridSpan w:val="5"/>
          </w:tcPr>
          <w:p w:rsidR="000E6470" w:rsidRDefault="00955A68" w:rsidP="003271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mother</w:t>
            </w:r>
          </w:p>
          <w:p w:rsidR="00955A68" w:rsidRDefault="00955A68" w:rsidP="003271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father</w:t>
            </w:r>
          </w:p>
          <w:p w:rsidR="00955A68" w:rsidRDefault="00955A68" w:rsidP="003271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r of step-parent</w:t>
            </w:r>
          </w:p>
          <w:p w:rsidR="00955A68" w:rsidRDefault="00955A68" w:rsidP="003271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ther of step-parent</w:t>
            </w:r>
          </w:p>
          <w:p w:rsidR="00955A68" w:rsidRDefault="00955A68" w:rsidP="003271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of step-parent</w:t>
            </w:r>
          </w:p>
          <w:p w:rsidR="00955A68" w:rsidRDefault="00955A68" w:rsidP="003271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of step-parent</w:t>
            </w:r>
          </w:p>
          <w:p w:rsidR="00955A68" w:rsidRDefault="00955A68" w:rsidP="003271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sister(s)</w:t>
            </w:r>
          </w:p>
          <w:p w:rsidR="00955A68" w:rsidRDefault="00955A68" w:rsidP="003271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brother(s)</w:t>
            </w:r>
          </w:p>
          <w:p w:rsidR="00955A68" w:rsidRDefault="00955A68" w:rsidP="003271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friend</w:t>
            </w:r>
          </w:p>
          <w:p w:rsidR="00955A68" w:rsidRDefault="00955A68" w:rsidP="003271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friend</w:t>
            </w:r>
          </w:p>
          <w:p w:rsidR="00955A68" w:rsidRDefault="00955A68" w:rsidP="0032718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648" w:type="dxa"/>
          </w:tcPr>
          <w:p w:rsidR="000E6470" w:rsidRDefault="00183473" w:rsidP="00C37211">
            <w:pPr>
              <w:jc w:val="center"/>
            </w:pPr>
            <w:r>
              <w:t>Nominal</w:t>
            </w:r>
          </w:p>
        </w:tc>
      </w:tr>
      <w:tr w:rsidR="000E6470" w:rsidTr="00EF4100">
        <w:tc>
          <w:tcPr>
            <w:tcW w:w="1571" w:type="dxa"/>
            <w:gridSpan w:val="6"/>
          </w:tcPr>
          <w:p w:rsidR="000E6470" w:rsidRDefault="000E6470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0E6470" w:rsidRDefault="00183473" w:rsidP="00C37211">
            <w:pPr>
              <w:jc w:val="center"/>
            </w:pPr>
            <w:proofErr w:type="spellStart"/>
            <w:r>
              <w:t>FamIden</w:t>
            </w:r>
            <w:proofErr w:type="spellEnd"/>
          </w:p>
        </w:tc>
        <w:tc>
          <w:tcPr>
            <w:tcW w:w="5377" w:type="dxa"/>
            <w:gridSpan w:val="3"/>
          </w:tcPr>
          <w:p w:rsidR="000E6470" w:rsidRDefault="00183473" w:rsidP="00C37211">
            <w:pPr>
              <w:jc w:val="center"/>
            </w:pPr>
            <w:r>
              <w:t>For family members identified, what activities involve them during service provision?</w:t>
            </w:r>
          </w:p>
        </w:tc>
        <w:tc>
          <w:tcPr>
            <w:tcW w:w="3031" w:type="dxa"/>
            <w:gridSpan w:val="5"/>
          </w:tcPr>
          <w:p w:rsidR="000E6470" w:rsidRPr="00183473" w:rsidRDefault="00183473" w:rsidP="0018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0E6470" w:rsidRDefault="00183473" w:rsidP="00C37211">
            <w:pPr>
              <w:jc w:val="center"/>
            </w:pPr>
            <w:r>
              <w:t>Nominal</w:t>
            </w:r>
          </w:p>
        </w:tc>
      </w:tr>
      <w:tr w:rsidR="000E6470" w:rsidTr="00EF4100">
        <w:tc>
          <w:tcPr>
            <w:tcW w:w="1571" w:type="dxa"/>
            <w:gridSpan w:val="6"/>
          </w:tcPr>
          <w:p w:rsidR="000E6470" w:rsidRDefault="000E6470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0E6470" w:rsidRDefault="00183473" w:rsidP="00C37211">
            <w:pPr>
              <w:jc w:val="center"/>
            </w:pPr>
            <w:proofErr w:type="spellStart"/>
            <w:r>
              <w:t>FamLoc</w:t>
            </w:r>
            <w:proofErr w:type="spellEnd"/>
          </w:p>
        </w:tc>
        <w:tc>
          <w:tcPr>
            <w:tcW w:w="5377" w:type="dxa"/>
            <w:gridSpan w:val="3"/>
          </w:tcPr>
          <w:p w:rsidR="000E6470" w:rsidRDefault="00183473" w:rsidP="00183473">
            <w:pPr>
              <w:jc w:val="center"/>
            </w:pPr>
            <w:r>
              <w:t>For family members located, what activities involve them during service provision?</w:t>
            </w:r>
          </w:p>
        </w:tc>
        <w:tc>
          <w:tcPr>
            <w:tcW w:w="3031" w:type="dxa"/>
            <w:gridSpan w:val="5"/>
          </w:tcPr>
          <w:p w:rsidR="000E6470" w:rsidRPr="00183473" w:rsidRDefault="00183473" w:rsidP="0018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0E6470" w:rsidRDefault="00183473" w:rsidP="00C37211">
            <w:pPr>
              <w:jc w:val="center"/>
            </w:pPr>
            <w:r>
              <w:t>Nominal</w:t>
            </w:r>
          </w:p>
        </w:tc>
      </w:tr>
      <w:tr w:rsidR="00183473" w:rsidTr="00EF4100">
        <w:tc>
          <w:tcPr>
            <w:tcW w:w="1571" w:type="dxa"/>
            <w:gridSpan w:val="6"/>
          </w:tcPr>
          <w:p w:rsidR="00183473" w:rsidRDefault="00183473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183473" w:rsidRDefault="00183473" w:rsidP="00C37211">
            <w:pPr>
              <w:jc w:val="center"/>
            </w:pPr>
            <w:proofErr w:type="spellStart"/>
            <w:r>
              <w:t>FamCon</w:t>
            </w:r>
            <w:proofErr w:type="spellEnd"/>
          </w:p>
        </w:tc>
        <w:tc>
          <w:tcPr>
            <w:tcW w:w="5377" w:type="dxa"/>
            <w:gridSpan w:val="3"/>
          </w:tcPr>
          <w:p w:rsidR="00183473" w:rsidRDefault="00183473" w:rsidP="00183473">
            <w:pPr>
              <w:jc w:val="center"/>
            </w:pPr>
            <w:r>
              <w:t>For family members contacted, what activities involve them during service provision?</w:t>
            </w:r>
          </w:p>
        </w:tc>
        <w:tc>
          <w:tcPr>
            <w:tcW w:w="3031" w:type="dxa"/>
            <w:gridSpan w:val="5"/>
          </w:tcPr>
          <w:p w:rsidR="00183473" w:rsidRPr="00183473" w:rsidRDefault="00183473" w:rsidP="0018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183473" w:rsidRDefault="00183473" w:rsidP="00C37211">
            <w:pPr>
              <w:jc w:val="center"/>
            </w:pPr>
            <w:r>
              <w:t>Nominal</w:t>
            </w:r>
          </w:p>
        </w:tc>
      </w:tr>
      <w:tr w:rsidR="00183473" w:rsidTr="00EF4100">
        <w:tc>
          <w:tcPr>
            <w:tcW w:w="1571" w:type="dxa"/>
            <w:gridSpan w:val="6"/>
          </w:tcPr>
          <w:p w:rsidR="00183473" w:rsidRDefault="00183473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183473" w:rsidRDefault="00B876BB" w:rsidP="00C37211">
            <w:pPr>
              <w:jc w:val="center"/>
            </w:pPr>
            <w:proofErr w:type="spellStart"/>
            <w:r>
              <w:t>SupPlan</w:t>
            </w:r>
            <w:proofErr w:type="spellEnd"/>
          </w:p>
        </w:tc>
        <w:tc>
          <w:tcPr>
            <w:tcW w:w="5377" w:type="dxa"/>
            <w:gridSpan w:val="3"/>
          </w:tcPr>
          <w:p w:rsidR="00183473" w:rsidRDefault="00B876BB" w:rsidP="00183473">
            <w:pPr>
              <w:jc w:val="center"/>
            </w:pPr>
            <w:r>
              <w:t xml:space="preserve">What supports do you receive from the higher </w:t>
            </w:r>
            <w:r>
              <w:lastRenderedPageBreak/>
              <w:t xml:space="preserve">administration to engage families in the child’s service and permanency planning? </w:t>
            </w:r>
          </w:p>
        </w:tc>
        <w:tc>
          <w:tcPr>
            <w:tcW w:w="3031" w:type="dxa"/>
            <w:gridSpan w:val="5"/>
          </w:tcPr>
          <w:p w:rsidR="00183473" w:rsidRDefault="00B876BB" w:rsidP="0018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1648" w:type="dxa"/>
          </w:tcPr>
          <w:p w:rsidR="00183473" w:rsidRDefault="00B876BB" w:rsidP="00C37211">
            <w:pPr>
              <w:jc w:val="center"/>
            </w:pPr>
            <w:r>
              <w:t>Nominal</w:t>
            </w:r>
          </w:p>
        </w:tc>
      </w:tr>
      <w:tr w:rsidR="00183473" w:rsidTr="00EF4100">
        <w:tc>
          <w:tcPr>
            <w:tcW w:w="1571" w:type="dxa"/>
            <w:gridSpan w:val="6"/>
          </w:tcPr>
          <w:p w:rsidR="00183473" w:rsidRDefault="00183473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183473" w:rsidRDefault="00B876BB" w:rsidP="00C37211">
            <w:pPr>
              <w:jc w:val="center"/>
            </w:pPr>
            <w:proofErr w:type="spellStart"/>
            <w:r>
              <w:t>SupAct</w:t>
            </w:r>
            <w:proofErr w:type="spellEnd"/>
          </w:p>
        </w:tc>
        <w:tc>
          <w:tcPr>
            <w:tcW w:w="5377" w:type="dxa"/>
            <w:gridSpan w:val="3"/>
          </w:tcPr>
          <w:p w:rsidR="00183473" w:rsidRDefault="00B876BB" w:rsidP="00183473">
            <w:pPr>
              <w:jc w:val="center"/>
            </w:pPr>
            <w:r>
              <w:t>What supports do you receive from the higher administration to engage family in the child’s service and permanency planning activities?</w:t>
            </w:r>
          </w:p>
        </w:tc>
        <w:tc>
          <w:tcPr>
            <w:tcW w:w="3031" w:type="dxa"/>
            <w:gridSpan w:val="5"/>
          </w:tcPr>
          <w:p w:rsidR="00183473" w:rsidRDefault="00B876BB" w:rsidP="0018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183473" w:rsidRDefault="00B876BB" w:rsidP="00C37211">
            <w:pPr>
              <w:jc w:val="center"/>
            </w:pPr>
            <w:r>
              <w:t>Nominal</w:t>
            </w:r>
          </w:p>
        </w:tc>
      </w:tr>
      <w:tr w:rsidR="00B876BB" w:rsidTr="00EF4100">
        <w:tc>
          <w:tcPr>
            <w:tcW w:w="1571" w:type="dxa"/>
            <w:gridSpan w:val="6"/>
          </w:tcPr>
          <w:p w:rsidR="00B876BB" w:rsidRDefault="00B876BB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B876BB" w:rsidRDefault="00B876BB" w:rsidP="00C37211">
            <w:pPr>
              <w:jc w:val="center"/>
            </w:pPr>
            <w:r>
              <w:t>Commit</w:t>
            </w:r>
          </w:p>
        </w:tc>
        <w:tc>
          <w:tcPr>
            <w:tcW w:w="5377" w:type="dxa"/>
            <w:gridSpan w:val="3"/>
          </w:tcPr>
          <w:p w:rsidR="00B876BB" w:rsidRDefault="00B876BB" w:rsidP="00183473">
            <w:pPr>
              <w:jc w:val="center"/>
            </w:pPr>
            <w:r>
              <w:t>What forms of long-term commitment do family members provide?</w:t>
            </w:r>
          </w:p>
        </w:tc>
        <w:tc>
          <w:tcPr>
            <w:tcW w:w="3031" w:type="dxa"/>
            <w:gridSpan w:val="5"/>
          </w:tcPr>
          <w:p w:rsidR="00B876BB" w:rsidRDefault="00B876BB" w:rsidP="00183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B876BB" w:rsidRDefault="00B876BB" w:rsidP="00C37211">
            <w:pPr>
              <w:jc w:val="center"/>
            </w:pPr>
            <w:r>
              <w:t>Nominal</w:t>
            </w:r>
          </w:p>
        </w:tc>
      </w:tr>
      <w:tr w:rsidR="00B876BB" w:rsidTr="00EF4100">
        <w:tc>
          <w:tcPr>
            <w:tcW w:w="1571" w:type="dxa"/>
            <w:gridSpan w:val="6"/>
          </w:tcPr>
          <w:p w:rsidR="00B876BB" w:rsidRDefault="00B876BB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B876BB" w:rsidRDefault="00B876BB" w:rsidP="00C37211">
            <w:pPr>
              <w:jc w:val="center"/>
            </w:pPr>
            <w:proofErr w:type="spellStart"/>
            <w:r>
              <w:t>FamMine</w:t>
            </w:r>
            <w:proofErr w:type="spellEnd"/>
          </w:p>
        </w:tc>
        <w:tc>
          <w:tcPr>
            <w:tcW w:w="5377" w:type="dxa"/>
            <w:gridSpan w:val="3"/>
          </w:tcPr>
          <w:p w:rsidR="00B876BB" w:rsidRDefault="00B876BB" w:rsidP="00183473">
            <w:pPr>
              <w:jc w:val="center"/>
            </w:pPr>
            <w:r>
              <w:t>On average, how many family members do you find by mining he case file (check one)</w:t>
            </w:r>
          </w:p>
        </w:tc>
        <w:tc>
          <w:tcPr>
            <w:tcW w:w="3031" w:type="dxa"/>
            <w:gridSpan w:val="5"/>
          </w:tcPr>
          <w:p w:rsidR="00B876BB" w:rsidRDefault="00DE368E" w:rsidP="0032718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E368E" w:rsidRDefault="00DE368E" w:rsidP="0032718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10</w:t>
            </w:r>
          </w:p>
          <w:p w:rsidR="00DE368E" w:rsidRDefault="00DE368E" w:rsidP="0032718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to 20</w:t>
            </w:r>
          </w:p>
          <w:p w:rsidR="00DE368E" w:rsidRDefault="00DE368E" w:rsidP="0032718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to 30</w:t>
            </w:r>
          </w:p>
          <w:p w:rsidR="00DE368E" w:rsidRDefault="00DE368E" w:rsidP="0032718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to 40</w:t>
            </w:r>
          </w:p>
          <w:p w:rsidR="00DE368E" w:rsidRPr="00B876BB" w:rsidRDefault="00DE368E" w:rsidP="0032718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B876BB" w:rsidRDefault="001F0523" w:rsidP="00C37211">
            <w:pPr>
              <w:jc w:val="center"/>
            </w:pPr>
            <w:r>
              <w:t>Ordinal</w:t>
            </w:r>
          </w:p>
        </w:tc>
      </w:tr>
      <w:tr w:rsidR="00DE368E" w:rsidTr="00EF4100">
        <w:tc>
          <w:tcPr>
            <w:tcW w:w="1571" w:type="dxa"/>
            <w:gridSpan w:val="6"/>
          </w:tcPr>
          <w:p w:rsidR="00DE368E" w:rsidRDefault="00DE368E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DE368E" w:rsidRDefault="00DE368E" w:rsidP="00C37211">
            <w:pPr>
              <w:jc w:val="center"/>
            </w:pPr>
            <w:proofErr w:type="spellStart"/>
            <w:r>
              <w:t>FamOth</w:t>
            </w:r>
            <w:proofErr w:type="spellEnd"/>
          </w:p>
        </w:tc>
        <w:tc>
          <w:tcPr>
            <w:tcW w:w="5377" w:type="dxa"/>
            <w:gridSpan w:val="3"/>
          </w:tcPr>
          <w:p w:rsidR="00DE368E" w:rsidRDefault="00DE368E" w:rsidP="00183473">
            <w:pPr>
              <w:jc w:val="center"/>
            </w:pPr>
            <w:r>
              <w:t>On average, how many family members do you find by other means, after you have mined the case file (check one)</w:t>
            </w:r>
          </w:p>
        </w:tc>
        <w:tc>
          <w:tcPr>
            <w:tcW w:w="3031" w:type="dxa"/>
            <w:gridSpan w:val="5"/>
          </w:tcPr>
          <w:p w:rsidR="00DE368E" w:rsidRDefault="00DE368E" w:rsidP="0032718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E368E" w:rsidRDefault="00DE368E" w:rsidP="0032718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10</w:t>
            </w:r>
          </w:p>
          <w:p w:rsidR="00DE368E" w:rsidRDefault="00DE368E" w:rsidP="0032718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to 20</w:t>
            </w:r>
          </w:p>
          <w:p w:rsidR="00DE368E" w:rsidRDefault="00DE368E" w:rsidP="0032718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to 30</w:t>
            </w:r>
          </w:p>
          <w:p w:rsidR="00DE368E" w:rsidRDefault="00DE368E" w:rsidP="0032718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to 40</w:t>
            </w:r>
          </w:p>
          <w:p w:rsidR="00DE368E" w:rsidRPr="00DE368E" w:rsidRDefault="00DE368E" w:rsidP="0032718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E368E"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DE368E" w:rsidRDefault="001F0523" w:rsidP="00C37211">
            <w:pPr>
              <w:jc w:val="center"/>
            </w:pPr>
            <w:r>
              <w:t>Ordinal</w:t>
            </w:r>
          </w:p>
        </w:tc>
      </w:tr>
      <w:tr w:rsidR="00DE368E" w:rsidTr="00EF4100">
        <w:tc>
          <w:tcPr>
            <w:tcW w:w="1571" w:type="dxa"/>
            <w:gridSpan w:val="6"/>
          </w:tcPr>
          <w:p w:rsidR="00DE368E" w:rsidRDefault="00DE368E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DE368E" w:rsidRDefault="00DE368E" w:rsidP="00C37211">
            <w:pPr>
              <w:jc w:val="center"/>
            </w:pPr>
            <w:proofErr w:type="spellStart"/>
            <w:r>
              <w:t>SupeSup</w:t>
            </w:r>
            <w:proofErr w:type="spellEnd"/>
          </w:p>
        </w:tc>
        <w:tc>
          <w:tcPr>
            <w:tcW w:w="5377" w:type="dxa"/>
            <w:gridSpan w:val="3"/>
          </w:tcPr>
          <w:p w:rsidR="00DE368E" w:rsidRDefault="00DE368E" w:rsidP="00183473">
            <w:pPr>
              <w:jc w:val="center"/>
            </w:pPr>
            <w:r>
              <w:t>My supervisor supports my efforts to locate and contact family(</w:t>
            </w:r>
            <w:proofErr w:type="spellStart"/>
            <w:r>
              <w:t>ies</w:t>
            </w:r>
            <w:proofErr w:type="spellEnd"/>
            <w:r>
              <w:t>)</w:t>
            </w:r>
          </w:p>
        </w:tc>
        <w:tc>
          <w:tcPr>
            <w:tcW w:w="3031" w:type="dxa"/>
            <w:gridSpan w:val="5"/>
          </w:tcPr>
          <w:p w:rsidR="00DE368E" w:rsidRDefault="00C01585" w:rsidP="0032718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t all</w:t>
            </w:r>
          </w:p>
          <w:p w:rsidR="00C01585" w:rsidRDefault="00C01585" w:rsidP="0032718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ttle</w:t>
            </w:r>
          </w:p>
          <w:p w:rsidR="00C01585" w:rsidRDefault="00C01585" w:rsidP="0032718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</w:t>
            </w:r>
          </w:p>
          <w:p w:rsidR="00C01585" w:rsidRDefault="00C01585" w:rsidP="0032718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C01585" w:rsidRPr="00C01585" w:rsidRDefault="00C01585" w:rsidP="0032718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DE368E" w:rsidRDefault="001F0523" w:rsidP="00C37211">
            <w:pPr>
              <w:jc w:val="center"/>
            </w:pPr>
            <w:r>
              <w:t>Ordinal</w:t>
            </w:r>
          </w:p>
        </w:tc>
      </w:tr>
      <w:tr w:rsidR="008D3959" w:rsidTr="00EF4100">
        <w:tc>
          <w:tcPr>
            <w:tcW w:w="1571" w:type="dxa"/>
            <w:gridSpan w:val="6"/>
          </w:tcPr>
          <w:p w:rsidR="008D3959" w:rsidRDefault="008D3959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8D3959" w:rsidRDefault="008D3959" w:rsidP="00C37211">
            <w:pPr>
              <w:jc w:val="center"/>
            </w:pPr>
            <w:proofErr w:type="spellStart"/>
            <w:r>
              <w:t>StaffSup</w:t>
            </w:r>
            <w:proofErr w:type="spellEnd"/>
          </w:p>
        </w:tc>
        <w:tc>
          <w:tcPr>
            <w:tcW w:w="5377" w:type="dxa"/>
            <w:gridSpan w:val="3"/>
          </w:tcPr>
          <w:p w:rsidR="008D3959" w:rsidRDefault="008D3959" w:rsidP="00183473">
            <w:pPr>
              <w:jc w:val="center"/>
            </w:pPr>
            <w:r>
              <w:t>We have staff support dedicated to family finding</w:t>
            </w:r>
          </w:p>
        </w:tc>
        <w:tc>
          <w:tcPr>
            <w:tcW w:w="3031" w:type="dxa"/>
            <w:gridSpan w:val="5"/>
          </w:tcPr>
          <w:p w:rsidR="008D3959" w:rsidRDefault="008D3959" w:rsidP="0032718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t all</w:t>
            </w:r>
          </w:p>
          <w:p w:rsidR="008D3959" w:rsidRDefault="008D3959" w:rsidP="0032718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ttle</w:t>
            </w:r>
          </w:p>
          <w:p w:rsidR="008D3959" w:rsidRDefault="008D3959" w:rsidP="0032718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</w:t>
            </w:r>
          </w:p>
          <w:p w:rsidR="008D3959" w:rsidRDefault="008D3959" w:rsidP="0032718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8D3959" w:rsidRPr="008D3959" w:rsidRDefault="008D3959" w:rsidP="0032718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D3959"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8D3959" w:rsidRDefault="001F0523" w:rsidP="00C37211">
            <w:pPr>
              <w:jc w:val="center"/>
            </w:pPr>
            <w:r>
              <w:t>Ordinal</w:t>
            </w:r>
          </w:p>
        </w:tc>
      </w:tr>
      <w:tr w:rsidR="008D3959" w:rsidTr="00EF4100">
        <w:tc>
          <w:tcPr>
            <w:tcW w:w="1571" w:type="dxa"/>
            <w:gridSpan w:val="6"/>
          </w:tcPr>
          <w:p w:rsidR="008D3959" w:rsidRDefault="008D3959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8D3959" w:rsidRDefault="008D3959" w:rsidP="00C37211">
            <w:pPr>
              <w:jc w:val="center"/>
            </w:pPr>
            <w:proofErr w:type="spellStart"/>
            <w:r>
              <w:t>AddSkills</w:t>
            </w:r>
            <w:proofErr w:type="spellEnd"/>
          </w:p>
        </w:tc>
        <w:tc>
          <w:tcPr>
            <w:tcW w:w="5377" w:type="dxa"/>
            <w:gridSpan w:val="3"/>
          </w:tcPr>
          <w:p w:rsidR="008D3959" w:rsidRDefault="008D3959" w:rsidP="00183473">
            <w:pPr>
              <w:jc w:val="center"/>
            </w:pPr>
            <w:r>
              <w:t>The training was valuable; I have additional skills in finding and communicating with extended family members</w:t>
            </w:r>
          </w:p>
        </w:tc>
        <w:tc>
          <w:tcPr>
            <w:tcW w:w="3031" w:type="dxa"/>
            <w:gridSpan w:val="5"/>
          </w:tcPr>
          <w:p w:rsidR="008D3959" w:rsidRDefault="008D3959" w:rsidP="0032718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t all</w:t>
            </w:r>
          </w:p>
          <w:p w:rsidR="008D3959" w:rsidRDefault="008D3959" w:rsidP="0032718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ttle</w:t>
            </w:r>
          </w:p>
          <w:p w:rsidR="008D3959" w:rsidRDefault="008D3959" w:rsidP="0032718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</w:t>
            </w:r>
          </w:p>
          <w:p w:rsidR="008D3959" w:rsidRDefault="008D3959" w:rsidP="0032718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8D3959" w:rsidRPr="008D3959" w:rsidRDefault="008D3959" w:rsidP="0032718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D3959"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8D3959" w:rsidRDefault="001F0523" w:rsidP="00C37211">
            <w:pPr>
              <w:jc w:val="center"/>
            </w:pPr>
            <w:r>
              <w:t>Ordinal</w:t>
            </w:r>
          </w:p>
        </w:tc>
      </w:tr>
      <w:tr w:rsidR="008D3959" w:rsidTr="00EF4100">
        <w:tc>
          <w:tcPr>
            <w:tcW w:w="1571" w:type="dxa"/>
            <w:gridSpan w:val="6"/>
          </w:tcPr>
          <w:p w:rsidR="008D3959" w:rsidRDefault="008D3959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8D3959" w:rsidRDefault="008D3959" w:rsidP="00C37211">
            <w:pPr>
              <w:jc w:val="center"/>
            </w:pPr>
            <w:proofErr w:type="spellStart"/>
            <w:r>
              <w:t>PatMat</w:t>
            </w:r>
            <w:proofErr w:type="spellEnd"/>
          </w:p>
        </w:tc>
        <w:tc>
          <w:tcPr>
            <w:tcW w:w="5377" w:type="dxa"/>
            <w:gridSpan w:val="3"/>
          </w:tcPr>
          <w:p w:rsidR="008D3959" w:rsidRDefault="008D3959" w:rsidP="00183473">
            <w:pPr>
              <w:jc w:val="center"/>
            </w:pPr>
            <w:r>
              <w:t xml:space="preserve">I have to work harder at finding paternal family (first 5 family members) than maternal family (first 5 family </w:t>
            </w:r>
            <w:r>
              <w:lastRenderedPageBreak/>
              <w:t>members)</w:t>
            </w:r>
          </w:p>
        </w:tc>
        <w:tc>
          <w:tcPr>
            <w:tcW w:w="3031" w:type="dxa"/>
            <w:gridSpan w:val="5"/>
          </w:tcPr>
          <w:p w:rsidR="008D3959" w:rsidRDefault="008D3959" w:rsidP="0032718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 at all</w:t>
            </w:r>
          </w:p>
          <w:p w:rsidR="008D3959" w:rsidRDefault="008D3959" w:rsidP="0032718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ttle</w:t>
            </w:r>
          </w:p>
          <w:p w:rsidR="008D3959" w:rsidRDefault="008D3959" w:rsidP="0032718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</w:t>
            </w:r>
          </w:p>
          <w:p w:rsidR="008D3959" w:rsidRDefault="008D3959" w:rsidP="0032718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es</w:t>
            </w:r>
          </w:p>
          <w:p w:rsidR="008D3959" w:rsidRPr="008D3959" w:rsidRDefault="008D3959" w:rsidP="0032718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D3959"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8D3959" w:rsidRDefault="001F0523" w:rsidP="00C37211">
            <w:pPr>
              <w:jc w:val="center"/>
            </w:pPr>
            <w:r>
              <w:lastRenderedPageBreak/>
              <w:t>Ordinal</w:t>
            </w:r>
          </w:p>
        </w:tc>
      </w:tr>
      <w:tr w:rsidR="009304F2" w:rsidTr="00EF4100">
        <w:tc>
          <w:tcPr>
            <w:tcW w:w="1571" w:type="dxa"/>
            <w:gridSpan w:val="6"/>
          </w:tcPr>
          <w:p w:rsidR="009304F2" w:rsidRDefault="009304F2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304F2" w:rsidRDefault="009304F2" w:rsidP="00C37211">
            <w:pPr>
              <w:jc w:val="center"/>
            </w:pPr>
            <w:r>
              <w:t>First5</w:t>
            </w:r>
          </w:p>
        </w:tc>
        <w:tc>
          <w:tcPr>
            <w:tcW w:w="5377" w:type="dxa"/>
            <w:gridSpan w:val="3"/>
          </w:tcPr>
          <w:p w:rsidR="009304F2" w:rsidRDefault="009304F2" w:rsidP="00183473">
            <w:pPr>
              <w:jc w:val="center"/>
            </w:pPr>
            <w:r>
              <w:t>After the first 5 family members on each side, the differences between finding paternal and maternal family lessen?</w:t>
            </w:r>
          </w:p>
        </w:tc>
        <w:tc>
          <w:tcPr>
            <w:tcW w:w="3031" w:type="dxa"/>
            <w:gridSpan w:val="5"/>
          </w:tcPr>
          <w:p w:rsidR="009304F2" w:rsidRDefault="009304F2" w:rsidP="0032718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t all</w:t>
            </w:r>
          </w:p>
          <w:p w:rsidR="009304F2" w:rsidRDefault="009304F2" w:rsidP="0032718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ttle</w:t>
            </w:r>
          </w:p>
          <w:p w:rsidR="009304F2" w:rsidRDefault="009304F2" w:rsidP="0032718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</w:t>
            </w:r>
          </w:p>
          <w:p w:rsidR="009304F2" w:rsidRDefault="009304F2" w:rsidP="0032718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9304F2" w:rsidRPr="009304F2" w:rsidRDefault="009304F2" w:rsidP="0032718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304F2"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9304F2" w:rsidRDefault="001F0523" w:rsidP="00C37211">
            <w:pPr>
              <w:jc w:val="center"/>
            </w:pPr>
            <w:r>
              <w:t>Ordinal</w:t>
            </w:r>
          </w:p>
        </w:tc>
      </w:tr>
      <w:tr w:rsidR="009304F2" w:rsidTr="00EF4100">
        <w:tc>
          <w:tcPr>
            <w:tcW w:w="1571" w:type="dxa"/>
            <w:gridSpan w:val="6"/>
          </w:tcPr>
          <w:p w:rsidR="009304F2" w:rsidRDefault="009304F2" w:rsidP="0032718D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552" w:type="dxa"/>
            <w:gridSpan w:val="4"/>
          </w:tcPr>
          <w:p w:rsidR="009304F2" w:rsidRDefault="009304F2" w:rsidP="00C37211">
            <w:pPr>
              <w:jc w:val="center"/>
            </w:pPr>
            <w:r>
              <w:t>Perform</w:t>
            </w:r>
          </w:p>
        </w:tc>
        <w:tc>
          <w:tcPr>
            <w:tcW w:w="5377" w:type="dxa"/>
            <w:gridSpan w:val="3"/>
          </w:tcPr>
          <w:p w:rsidR="009304F2" w:rsidRDefault="009304F2" w:rsidP="00183473">
            <w:pPr>
              <w:jc w:val="center"/>
            </w:pPr>
            <w:r>
              <w:t xml:space="preserve">Family finding does not figure into my performance </w:t>
            </w:r>
          </w:p>
        </w:tc>
        <w:tc>
          <w:tcPr>
            <w:tcW w:w="3031" w:type="dxa"/>
            <w:gridSpan w:val="5"/>
          </w:tcPr>
          <w:p w:rsidR="00F8008E" w:rsidRDefault="00F8008E" w:rsidP="0032718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t all</w:t>
            </w:r>
          </w:p>
          <w:p w:rsidR="00F8008E" w:rsidRDefault="00F8008E" w:rsidP="0032718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ttle</w:t>
            </w:r>
          </w:p>
          <w:p w:rsidR="00F8008E" w:rsidRDefault="00F8008E" w:rsidP="0032718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</w:t>
            </w:r>
          </w:p>
          <w:p w:rsidR="00F8008E" w:rsidRDefault="00F8008E" w:rsidP="0032718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9304F2" w:rsidRPr="00F8008E" w:rsidRDefault="00F8008E" w:rsidP="0032718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8008E">
              <w:rPr>
                <w:sz w:val="20"/>
                <w:szCs w:val="20"/>
              </w:rPr>
              <w:t>N/A</w:t>
            </w:r>
          </w:p>
        </w:tc>
        <w:tc>
          <w:tcPr>
            <w:tcW w:w="1648" w:type="dxa"/>
          </w:tcPr>
          <w:p w:rsidR="009304F2" w:rsidRDefault="001F0523" w:rsidP="00C37211">
            <w:pPr>
              <w:jc w:val="center"/>
            </w:pPr>
            <w:r>
              <w:t>Ordinal</w:t>
            </w:r>
          </w:p>
        </w:tc>
      </w:tr>
      <w:tr w:rsidR="00F8008E" w:rsidTr="00EF4100">
        <w:tc>
          <w:tcPr>
            <w:tcW w:w="949" w:type="dxa"/>
            <w:gridSpan w:val="3"/>
          </w:tcPr>
          <w:p w:rsidR="00F8008E" w:rsidRDefault="00F8008E" w:rsidP="0032718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22" w:type="dxa"/>
            <w:gridSpan w:val="3"/>
          </w:tcPr>
          <w:p w:rsidR="00F8008E" w:rsidRDefault="005A0534" w:rsidP="005A0534">
            <w:pPr>
              <w:ind w:left="270"/>
              <w:jc w:val="center"/>
            </w:pPr>
            <w:r>
              <w:t>A</w:t>
            </w:r>
          </w:p>
        </w:tc>
        <w:tc>
          <w:tcPr>
            <w:tcW w:w="1552" w:type="dxa"/>
            <w:gridSpan w:val="4"/>
          </w:tcPr>
          <w:p w:rsidR="00F8008E" w:rsidRDefault="00F8008E" w:rsidP="00C37211">
            <w:pPr>
              <w:jc w:val="center"/>
            </w:pPr>
            <w:proofErr w:type="spellStart"/>
            <w:r>
              <w:t>FtmMtg</w:t>
            </w:r>
            <w:r w:rsidR="00A06F86">
              <w:t>_Man</w:t>
            </w:r>
            <w:proofErr w:type="spellEnd"/>
          </w:p>
        </w:tc>
        <w:tc>
          <w:tcPr>
            <w:tcW w:w="5377" w:type="dxa"/>
            <w:gridSpan w:val="3"/>
          </w:tcPr>
          <w:p w:rsidR="00F8008E" w:rsidRDefault="00A06F86" w:rsidP="00183473">
            <w:pPr>
              <w:jc w:val="center"/>
            </w:pPr>
            <w:r>
              <w:t>The following activities were mandated by court order in over ½ of my cases?</w:t>
            </w:r>
          </w:p>
        </w:tc>
        <w:tc>
          <w:tcPr>
            <w:tcW w:w="3031" w:type="dxa"/>
            <w:gridSpan w:val="5"/>
          </w:tcPr>
          <w:p w:rsidR="00A06F86" w:rsidRDefault="00A06F86" w:rsidP="0032718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F8008E" w:rsidRPr="00A06F86" w:rsidRDefault="00A06F86" w:rsidP="0032718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F8008E" w:rsidRDefault="00A06F86" w:rsidP="00C37211">
            <w:pPr>
              <w:jc w:val="center"/>
            </w:pPr>
            <w:r>
              <w:t>Nominal</w:t>
            </w:r>
          </w:p>
        </w:tc>
      </w:tr>
      <w:tr w:rsidR="00A53EFD" w:rsidTr="00A53EFD">
        <w:tc>
          <w:tcPr>
            <w:tcW w:w="949" w:type="dxa"/>
            <w:gridSpan w:val="3"/>
            <w:vMerge w:val="restart"/>
            <w:textDirection w:val="btLr"/>
          </w:tcPr>
          <w:p w:rsidR="00A53EFD" w:rsidRDefault="00A53EFD" w:rsidP="00A53EFD">
            <w:pPr>
              <w:ind w:left="113" w:right="113"/>
              <w:jc w:val="center"/>
            </w:pPr>
            <w:r>
              <w:t>FTM Meeting</w:t>
            </w:r>
          </w:p>
        </w:tc>
        <w:tc>
          <w:tcPr>
            <w:tcW w:w="622" w:type="dxa"/>
            <w:gridSpan w:val="3"/>
          </w:tcPr>
          <w:p w:rsidR="00A53EFD" w:rsidRDefault="00A53EFD" w:rsidP="005A0534">
            <w:pPr>
              <w:ind w:left="270"/>
              <w:jc w:val="center"/>
            </w:pPr>
            <w:r>
              <w:t>B</w:t>
            </w:r>
          </w:p>
        </w:tc>
        <w:tc>
          <w:tcPr>
            <w:tcW w:w="1552" w:type="dxa"/>
            <w:gridSpan w:val="4"/>
          </w:tcPr>
          <w:p w:rsidR="00A53EFD" w:rsidRDefault="00A53EFD" w:rsidP="005A0534">
            <w:pPr>
              <w:jc w:val="center"/>
            </w:pPr>
            <w:proofErr w:type="spellStart"/>
            <w:r>
              <w:t>FtmMtg_Con</w:t>
            </w:r>
            <w:proofErr w:type="spellEnd"/>
          </w:p>
        </w:tc>
        <w:tc>
          <w:tcPr>
            <w:tcW w:w="5377" w:type="dxa"/>
            <w:gridSpan w:val="3"/>
          </w:tcPr>
          <w:p w:rsidR="00A53EFD" w:rsidRDefault="00A53EFD" w:rsidP="005A0534">
            <w:pPr>
              <w:jc w:val="center"/>
            </w:pPr>
            <w:r>
              <w:t xml:space="preserve">The following activities were conducted in over ½ of my cases? </w:t>
            </w:r>
          </w:p>
        </w:tc>
        <w:tc>
          <w:tcPr>
            <w:tcW w:w="3031" w:type="dxa"/>
            <w:gridSpan w:val="5"/>
          </w:tcPr>
          <w:p w:rsidR="00A53EFD" w:rsidRDefault="00A53EFD" w:rsidP="0032718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A53EFD" w:rsidRPr="00A06F86" w:rsidRDefault="00A53EFD" w:rsidP="0032718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A53EFD" w:rsidRDefault="00A53EFD" w:rsidP="005A0534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49" w:type="dxa"/>
            <w:gridSpan w:val="3"/>
            <w:vMerge/>
          </w:tcPr>
          <w:p w:rsidR="00A53EFD" w:rsidRDefault="00A53EFD" w:rsidP="005A0534"/>
        </w:tc>
        <w:tc>
          <w:tcPr>
            <w:tcW w:w="622" w:type="dxa"/>
            <w:gridSpan w:val="3"/>
          </w:tcPr>
          <w:p w:rsidR="00A53EFD" w:rsidRDefault="00A53EFD" w:rsidP="005A0534">
            <w:pPr>
              <w:ind w:left="270"/>
              <w:jc w:val="center"/>
            </w:pPr>
            <w:r>
              <w:t>C</w:t>
            </w:r>
          </w:p>
        </w:tc>
        <w:tc>
          <w:tcPr>
            <w:tcW w:w="1552" w:type="dxa"/>
            <w:gridSpan w:val="4"/>
          </w:tcPr>
          <w:p w:rsidR="00A53EFD" w:rsidRDefault="00A53EFD" w:rsidP="005A0534">
            <w:pPr>
              <w:jc w:val="center"/>
            </w:pPr>
            <w:proofErr w:type="spellStart"/>
            <w:r>
              <w:t>FtmMtg_Pres</w:t>
            </w:r>
            <w:proofErr w:type="spellEnd"/>
          </w:p>
        </w:tc>
        <w:tc>
          <w:tcPr>
            <w:tcW w:w="5377" w:type="dxa"/>
            <w:gridSpan w:val="3"/>
          </w:tcPr>
          <w:p w:rsidR="00A53EFD" w:rsidRDefault="00A53EFD" w:rsidP="005A0534">
            <w:pPr>
              <w:jc w:val="center"/>
            </w:pPr>
            <w:r>
              <w:t>Select the family members who were present</w:t>
            </w:r>
          </w:p>
        </w:tc>
        <w:tc>
          <w:tcPr>
            <w:tcW w:w="3031" w:type="dxa"/>
            <w:gridSpan w:val="5"/>
          </w:tcPr>
          <w:p w:rsidR="00A53EFD" w:rsidRDefault="00A53EFD" w:rsidP="0032718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(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(M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(F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 (</w:t>
            </w:r>
            <w:proofErr w:type="spellStart"/>
            <w:r>
              <w:rPr>
                <w:sz w:val="20"/>
                <w:szCs w:val="20"/>
              </w:rPr>
              <w:t>S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Relative(MR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 Relative (PR)</w:t>
            </w:r>
          </w:p>
          <w:p w:rsidR="00A53EFD" w:rsidRPr="00A06F86" w:rsidRDefault="00A53EFD" w:rsidP="0032718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lative Extended Family (NRE)</w:t>
            </w:r>
          </w:p>
        </w:tc>
        <w:tc>
          <w:tcPr>
            <w:tcW w:w="1648" w:type="dxa"/>
          </w:tcPr>
          <w:p w:rsidR="00A53EFD" w:rsidRDefault="00A53EFD" w:rsidP="005A0534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49" w:type="dxa"/>
            <w:gridSpan w:val="3"/>
            <w:vMerge/>
          </w:tcPr>
          <w:p w:rsidR="00A53EFD" w:rsidRDefault="00A53EFD" w:rsidP="005A0534"/>
        </w:tc>
        <w:tc>
          <w:tcPr>
            <w:tcW w:w="622" w:type="dxa"/>
            <w:gridSpan w:val="3"/>
          </w:tcPr>
          <w:p w:rsidR="00A53EFD" w:rsidRDefault="00A53EFD" w:rsidP="005A0534">
            <w:pPr>
              <w:ind w:left="270"/>
              <w:jc w:val="center"/>
            </w:pPr>
            <w:r>
              <w:t>D</w:t>
            </w:r>
          </w:p>
        </w:tc>
        <w:tc>
          <w:tcPr>
            <w:tcW w:w="1552" w:type="dxa"/>
            <w:gridSpan w:val="4"/>
          </w:tcPr>
          <w:p w:rsidR="00A53EFD" w:rsidRDefault="00A53EFD" w:rsidP="005A0534">
            <w:pPr>
              <w:jc w:val="center"/>
            </w:pPr>
            <w:proofErr w:type="spellStart"/>
            <w:r>
              <w:t>FtmMtg_Inv</w:t>
            </w:r>
            <w:proofErr w:type="spellEnd"/>
          </w:p>
        </w:tc>
        <w:tc>
          <w:tcPr>
            <w:tcW w:w="5377" w:type="dxa"/>
            <w:gridSpan w:val="3"/>
          </w:tcPr>
          <w:p w:rsidR="00A53EFD" w:rsidRDefault="00A53EFD" w:rsidP="005A0534">
            <w:pPr>
              <w:jc w:val="center"/>
            </w:pPr>
            <w:r>
              <w:t>Number of family members involved on average</w:t>
            </w:r>
          </w:p>
        </w:tc>
        <w:tc>
          <w:tcPr>
            <w:tcW w:w="3031" w:type="dxa"/>
            <w:gridSpan w:val="5"/>
          </w:tcPr>
          <w:p w:rsidR="00A53EFD" w:rsidRDefault="00A53EFD" w:rsidP="0032718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</w:t>
            </w:r>
          </w:p>
          <w:p w:rsidR="00A53EFD" w:rsidRPr="006F00E1" w:rsidRDefault="00A53EFD" w:rsidP="0032718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48" w:type="dxa"/>
          </w:tcPr>
          <w:p w:rsidR="00A53EFD" w:rsidRDefault="00A53EFD" w:rsidP="005A0534">
            <w:pPr>
              <w:jc w:val="center"/>
            </w:pPr>
            <w:r>
              <w:t>Ordinal</w:t>
            </w:r>
          </w:p>
        </w:tc>
      </w:tr>
      <w:tr w:rsidR="006F00E1" w:rsidTr="00EF4100">
        <w:tc>
          <w:tcPr>
            <w:tcW w:w="949" w:type="dxa"/>
            <w:gridSpan w:val="3"/>
          </w:tcPr>
          <w:p w:rsidR="006F00E1" w:rsidRDefault="006F00E1" w:rsidP="0032718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22" w:type="dxa"/>
            <w:gridSpan w:val="3"/>
          </w:tcPr>
          <w:p w:rsidR="006F00E1" w:rsidRDefault="006F00E1" w:rsidP="005A0534">
            <w:pPr>
              <w:ind w:left="270"/>
              <w:jc w:val="center"/>
            </w:pPr>
            <w:r>
              <w:t>A</w:t>
            </w:r>
          </w:p>
        </w:tc>
        <w:tc>
          <w:tcPr>
            <w:tcW w:w="1590" w:type="dxa"/>
            <w:gridSpan w:val="5"/>
          </w:tcPr>
          <w:p w:rsidR="006F00E1" w:rsidRDefault="006F00E1" w:rsidP="00C37211">
            <w:pPr>
              <w:jc w:val="center"/>
            </w:pPr>
            <w:proofErr w:type="spellStart"/>
            <w:r>
              <w:t>FamInput_Man</w:t>
            </w:r>
            <w:proofErr w:type="spellEnd"/>
          </w:p>
        </w:tc>
        <w:tc>
          <w:tcPr>
            <w:tcW w:w="5358" w:type="dxa"/>
            <w:gridSpan w:val="3"/>
          </w:tcPr>
          <w:p w:rsidR="006F00E1" w:rsidRDefault="006F00E1" w:rsidP="00C37211">
            <w:pPr>
              <w:jc w:val="center"/>
            </w:pPr>
            <w:r>
              <w:t>The following activities were mandated by court order in over ½ of my cases?</w:t>
            </w:r>
          </w:p>
        </w:tc>
        <w:tc>
          <w:tcPr>
            <w:tcW w:w="3012" w:type="dxa"/>
            <w:gridSpan w:val="4"/>
          </w:tcPr>
          <w:p w:rsidR="006F00E1" w:rsidRDefault="006F00E1" w:rsidP="0032718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6F00E1" w:rsidRPr="00A06F86" w:rsidRDefault="006F00E1" w:rsidP="0032718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6F00E1" w:rsidRDefault="00B03DA8" w:rsidP="00C37211">
            <w:pPr>
              <w:jc w:val="center"/>
            </w:pPr>
            <w:r>
              <w:t>Nominal</w:t>
            </w:r>
          </w:p>
        </w:tc>
      </w:tr>
      <w:tr w:rsidR="00A53EFD" w:rsidTr="00A53EFD">
        <w:tc>
          <w:tcPr>
            <w:tcW w:w="949" w:type="dxa"/>
            <w:gridSpan w:val="3"/>
            <w:vMerge w:val="restart"/>
            <w:textDirection w:val="btLr"/>
          </w:tcPr>
          <w:p w:rsidR="00A53EFD" w:rsidRDefault="00A53EFD" w:rsidP="00607DEE">
            <w:pPr>
              <w:ind w:left="113" w:right="113"/>
              <w:jc w:val="center"/>
            </w:pPr>
            <w:bookmarkStart w:id="2" w:name="_GoBack" w:colFirst="0" w:colLast="0"/>
            <w:r>
              <w:t>Plan with Family input</w:t>
            </w:r>
          </w:p>
        </w:tc>
        <w:tc>
          <w:tcPr>
            <w:tcW w:w="622" w:type="dxa"/>
            <w:gridSpan w:val="3"/>
          </w:tcPr>
          <w:p w:rsidR="00A53EFD" w:rsidRDefault="00A53EFD" w:rsidP="009B6B1D">
            <w:pPr>
              <w:ind w:left="270"/>
              <w:jc w:val="center"/>
            </w:pPr>
            <w:r>
              <w:t>B</w:t>
            </w:r>
          </w:p>
        </w:tc>
        <w:tc>
          <w:tcPr>
            <w:tcW w:w="1590" w:type="dxa"/>
            <w:gridSpan w:val="5"/>
          </w:tcPr>
          <w:p w:rsidR="00A53EFD" w:rsidRDefault="00A53EFD" w:rsidP="009B6B1D">
            <w:pPr>
              <w:jc w:val="center"/>
            </w:pPr>
            <w:proofErr w:type="spellStart"/>
            <w:r>
              <w:t>FamInput_Con</w:t>
            </w:r>
            <w:proofErr w:type="spellEnd"/>
          </w:p>
        </w:tc>
        <w:tc>
          <w:tcPr>
            <w:tcW w:w="5358" w:type="dxa"/>
            <w:gridSpan w:val="3"/>
          </w:tcPr>
          <w:p w:rsidR="00A53EFD" w:rsidRDefault="00A53EFD" w:rsidP="00C37211">
            <w:pPr>
              <w:jc w:val="center"/>
            </w:pPr>
            <w:r>
              <w:t xml:space="preserve">The following activities were conducted in over ½ of my cases? </w:t>
            </w:r>
          </w:p>
        </w:tc>
        <w:tc>
          <w:tcPr>
            <w:tcW w:w="3012" w:type="dxa"/>
            <w:gridSpan w:val="4"/>
          </w:tcPr>
          <w:p w:rsidR="00A53EFD" w:rsidRDefault="00A53EFD" w:rsidP="0032718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A53EFD" w:rsidRPr="00A06F86" w:rsidRDefault="00A53EFD" w:rsidP="0032718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A53EFD" w:rsidRDefault="00A53EFD" w:rsidP="009B6B1D">
            <w:pPr>
              <w:jc w:val="center"/>
            </w:pPr>
            <w:r>
              <w:t>Nominal</w:t>
            </w:r>
          </w:p>
        </w:tc>
      </w:tr>
      <w:bookmarkEnd w:id="2"/>
      <w:tr w:rsidR="00A53EFD" w:rsidTr="00EF4100">
        <w:tc>
          <w:tcPr>
            <w:tcW w:w="949" w:type="dxa"/>
            <w:gridSpan w:val="3"/>
            <w:vMerge/>
          </w:tcPr>
          <w:p w:rsidR="00A53EFD" w:rsidRDefault="00A53EFD" w:rsidP="009B6B1D"/>
        </w:tc>
        <w:tc>
          <w:tcPr>
            <w:tcW w:w="622" w:type="dxa"/>
            <w:gridSpan w:val="3"/>
          </w:tcPr>
          <w:p w:rsidR="00A53EFD" w:rsidRDefault="00A53EFD" w:rsidP="009B6B1D">
            <w:pPr>
              <w:ind w:left="270"/>
              <w:jc w:val="center"/>
            </w:pPr>
            <w:r>
              <w:t>C</w:t>
            </w:r>
          </w:p>
        </w:tc>
        <w:tc>
          <w:tcPr>
            <w:tcW w:w="1590" w:type="dxa"/>
            <w:gridSpan w:val="5"/>
          </w:tcPr>
          <w:p w:rsidR="00A53EFD" w:rsidRDefault="00A53EFD" w:rsidP="009B6B1D">
            <w:pPr>
              <w:jc w:val="center"/>
            </w:pPr>
            <w:proofErr w:type="spellStart"/>
            <w:r>
              <w:t>FamInput_Pres</w:t>
            </w:r>
            <w:proofErr w:type="spellEnd"/>
          </w:p>
        </w:tc>
        <w:tc>
          <w:tcPr>
            <w:tcW w:w="5358" w:type="dxa"/>
            <w:gridSpan w:val="3"/>
          </w:tcPr>
          <w:p w:rsidR="00A53EFD" w:rsidRDefault="00A53EFD" w:rsidP="00C37211">
            <w:pPr>
              <w:jc w:val="center"/>
            </w:pPr>
            <w:r>
              <w:t>Select the family members who were present</w:t>
            </w:r>
          </w:p>
        </w:tc>
        <w:tc>
          <w:tcPr>
            <w:tcW w:w="3012" w:type="dxa"/>
            <w:gridSpan w:val="4"/>
          </w:tcPr>
          <w:p w:rsidR="00A53EFD" w:rsidRDefault="00A53EFD" w:rsidP="0032718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(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(M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(F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 (</w:t>
            </w:r>
            <w:proofErr w:type="spellStart"/>
            <w:r>
              <w:rPr>
                <w:sz w:val="20"/>
                <w:szCs w:val="20"/>
              </w:rPr>
              <w:t>S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ternal Relative(MR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 Relative (PR)</w:t>
            </w:r>
          </w:p>
          <w:p w:rsidR="00A53EFD" w:rsidRPr="00A06F86" w:rsidRDefault="00A53EFD" w:rsidP="0032718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lative Extended Family (NRE)</w:t>
            </w:r>
          </w:p>
        </w:tc>
        <w:tc>
          <w:tcPr>
            <w:tcW w:w="1648" w:type="dxa"/>
          </w:tcPr>
          <w:p w:rsidR="00A53EFD" w:rsidRDefault="00A53EFD" w:rsidP="009B6B1D">
            <w:pPr>
              <w:jc w:val="center"/>
            </w:pPr>
            <w:r>
              <w:lastRenderedPageBreak/>
              <w:t>Nominal</w:t>
            </w:r>
          </w:p>
        </w:tc>
      </w:tr>
      <w:tr w:rsidR="00A53EFD" w:rsidTr="00EF4100">
        <w:tc>
          <w:tcPr>
            <w:tcW w:w="949" w:type="dxa"/>
            <w:gridSpan w:val="3"/>
            <w:vMerge/>
          </w:tcPr>
          <w:p w:rsidR="00A53EFD" w:rsidRDefault="00A53EFD" w:rsidP="009B6B1D"/>
        </w:tc>
        <w:tc>
          <w:tcPr>
            <w:tcW w:w="622" w:type="dxa"/>
            <w:gridSpan w:val="3"/>
          </w:tcPr>
          <w:p w:rsidR="00A53EFD" w:rsidRDefault="00A53EFD" w:rsidP="009B6B1D">
            <w:pPr>
              <w:ind w:left="270"/>
              <w:jc w:val="center"/>
            </w:pPr>
            <w:r>
              <w:t>D</w:t>
            </w:r>
          </w:p>
        </w:tc>
        <w:tc>
          <w:tcPr>
            <w:tcW w:w="1590" w:type="dxa"/>
            <w:gridSpan w:val="5"/>
          </w:tcPr>
          <w:p w:rsidR="00A53EFD" w:rsidRDefault="00A53EFD" w:rsidP="009B6B1D">
            <w:pPr>
              <w:jc w:val="center"/>
            </w:pPr>
            <w:proofErr w:type="spellStart"/>
            <w:r>
              <w:t>FamInput_Inv</w:t>
            </w:r>
            <w:proofErr w:type="spellEnd"/>
          </w:p>
        </w:tc>
        <w:tc>
          <w:tcPr>
            <w:tcW w:w="5358" w:type="dxa"/>
            <w:gridSpan w:val="3"/>
          </w:tcPr>
          <w:p w:rsidR="00A53EFD" w:rsidRDefault="00A53EFD" w:rsidP="00C37211">
            <w:pPr>
              <w:jc w:val="center"/>
            </w:pPr>
            <w:r>
              <w:t>Number of family members involved on average</w:t>
            </w:r>
          </w:p>
        </w:tc>
        <w:tc>
          <w:tcPr>
            <w:tcW w:w="3012" w:type="dxa"/>
            <w:gridSpan w:val="4"/>
          </w:tcPr>
          <w:p w:rsidR="00A53EFD" w:rsidRDefault="00A53EFD" w:rsidP="0032718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</w:t>
            </w:r>
          </w:p>
          <w:p w:rsidR="00A53EFD" w:rsidRPr="006F00E1" w:rsidRDefault="00A53EFD" w:rsidP="0032718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48" w:type="dxa"/>
          </w:tcPr>
          <w:p w:rsidR="00A53EFD" w:rsidRDefault="00A53EFD" w:rsidP="009B6B1D">
            <w:pPr>
              <w:jc w:val="center"/>
            </w:pPr>
            <w:r>
              <w:t>Ordinal</w:t>
            </w:r>
          </w:p>
        </w:tc>
      </w:tr>
      <w:tr w:rsidR="00B03DA8" w:rsidTr="00EF4100">
        <w:tc>
          <w:tcPr>
            <w:tcW w:w="936" w:type="dxa"/>
            <w:gridSpan w:val="2"/>
          </w:tcPr>
          <w:p w:rsidR="00B03DA8" w:rsidRDefault="00EF48A6" w:rsidP="0032718D">
            <w:pPr>
              <w:pStyle w:val="ListParagraph"/>
              <w:numPr>
                <w:ilvl w:val="0"/>
                <w:numId w:val="26"/>
              </w:numPr>
            </w:pPr>
            <w:r>
              <w:tab/>
            </w:r>
          </w:p>
        </w:tc>
        <w:tc>
          <w:tcPr>
            <w:tcW w:w="622" w:type="dxa"/>
            <w:gridSpan w:val="3"/>
          </w:tcPr>
          <w:p w:rsidR="00B03DA8" w:rsidRDefault="00B03DA8" w:rsidP="005A0534">
            <w:pPr>
              <w:ind w:left="270"/>
              <w:jc w:val="center"/>
            </w:pPr>
            <w:r>
              <w:t>A</w:t>
            </w:r>
          </w:p>
        </w:tc>
        <w:tc>
          <w:tcPr>
            <w:tcW w:w="1603" w:type="dxa"/>
            <w:gridSpan w:val="6"/>
          </w:tcPr>
          <w:p w:rsidR="00B03DA8" w:rsidRDefault="00B03DA8" w:rsidP="00C37211">
            <w:pPr>
              <w:jc w:val="center"/>
            </w:pPr>
            <w:proofErr w:type="spellStart"/>
            <w:r>
              <w:t>FamDecMake_Man</w:t>
            </w:r>
            <w:proofErr w:type="spellEnd"/>
          </w:p>
        </w:tc>
        <w:tc>
          <w:tcPr>
            <w:tcW w:w="5358" w:type="dxa"/>
            <w:gridSpan w:val="3"/>
          </w:tcPr>
          <w:p w:rsidR="00B03DA8" w:rsidRDefault="00B03DA8" w:rsidP="00C37211">
            <w:pPr>
              <w:jc w:val="center"/>
            </w:pPr>
            <w:r>
              <w:t>The following activities were mandated by court order in over ½ of my cases?</w:t>
            </w:r>
          </w:p>
        </w:tc>
        <w:tc>
          <w:tcPr>
            <w:tcW w:w="3012" w:type="dxa"/>
            <w:gridSpan w:val="4"/>
          </w:tcPr>
          <w:p w:rsidR="00B03DA8" w:rsidRDefault="00B03DA8" w:rsidP="0032718D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B03DA8" w:rsidRPr="00A06F86" w:rsidRDefault="00B03DA8" w:rsidP="0032718D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B03DA8" w:rsidRDefault="00B03DA8" w:rsidP="00C37211">
            <w:pPr>
              <w:jc w:val="center"/>
            </w:pPr>
            <w:r>
              <w:t>Nominal</w:t>
            </w:r>
          </w:p>
        </w:tc>
      </w:tr>
      <w:tr w:rsidR="00A53EFD" w:rsidTr="00A53EFD">
        <w:tc>
          <w:tcPr>
            <w:tcW w:w="936" w:type="dxa"/>
            <w:gridSpan w:val="2"/>
            <w:vMerge w:val="restart"/>
            <w:textDirection w:val="btLr"/>
          </w:tcPr>
          <w:p w:rsidR="00A53EFD" w:rsidRDefault="00A53EFD" w:rsidP="00A53EFD">
            <w:pPr>
              <w:ind w:left="113" w:right="113"/>
              <w:jc w:val="center"/>
            </w:pPr>
            <w:r>
              <w:t>Plan with family as main decision maker</w:t>
            </w:r>
          </w:p>
        </w:tc>
        <w:tc>
          <w:tcPr>
            <w:tcW w:w="622" w:type="dxa"/>
            <w:gridSpan w:val="3"/>
          </w:tcPr>
          <w:p w:rsidR="00A53EFD" w:rsidRDefault="00A53EFD" w:rsidP="002C6BAC">
            <w:pPr>
              <w:ind w:left="270"/>
              <w:jc w:val="center"/>
            </w:pPr>
            <w:r>
              <w:t>B</w:t>
            </w:r>
          </w:p>
        </w:tc>
        <w:tc>
          <w:tcPr>
            <w:tcW w:w="1603" w:type="dxa"/>
            <w:gridSpan w:val="6"/>
          </w:tcPr>
          <w:p w:rsidR="00A53EFD" w:rsidRDefault="00A53EFD" w:rsidP="002C6BAC">
            <w:pPr>
              <w:jc w:val="center"/>
            </w:pPr>
            <w:proofErr w:type="spellStart"/>
            <w:r>
              <w:t>FamDecMake_Con</w:t>
            </w:r>
            <w:proofErr w:type="spellEnd"/>
          </w:p>
        </w:tc>
        <w:tc>
          <w:tcPr>
            <w:tcW w:w="5358" w:type="dxa"/>
            <w:gridSpan w:val="3"/>
          </w:tcPr>
          <w:p w:rsidR="00A53EFD" w:rsidRDefault="00A53EFD" w:rsidP="00C37211">
            <w:pPr>
              <w:jc w:val="center"/>
            </w:pPr>
            <w:r>
              <w:t xml:space="preserve">The following activities were conducted in over ½ of my cases? </w:t>
            </w:r>
          </w:p>
        </w:tc>
        <w:tc>
          <w:tcPr>
            <w:tcW w:w="3012" w:type="dxa"/>
            <w:gridSpan w:val="4"/>
          </w:tcPr>
          <w:p w:rsidR="00A53EFD" w:rsidRDefault="00A53EFD" w:rsidP="0032718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A53EFD" w:rsidRPr="00A06F86" w:rsidRDefault="00A53EFD" w:rsidP="0032718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36" w:type="dxa"/>
            <w:gridSpan w:val="2"/>
            <w:vMerge/>
          </w:tcPr>
          <w:p w:rsidR="00A53EFD" w:rsidRDefault="00A53EFD" w:rsidP="002C6BAC"/>
        </w:tc>
        <w:tc>
          <w:tcPr>
            <w:tcW w:w="622" w:type="dxa"/>
            <w:gridSpan w:val="3"/>
          </w:tcPr>
          <w:p w:rsidR="00A53EFD" w:rsidRDefault="00A53EFD" w:rsidP="002C6BAC">
            <w:pPr>
              <w:ind w:left="270"/>
              <w:jc w:val="center"/>
            </w:pPr>
            <w:r>
              <w:t>C</w:t>
            </w:r>
          </w:p>
        </w:tc>
        <w:tc>
          <w:tcPr>
            <w:tcW w:w="1603" w:type="dxa"/>
            <w:gridSpan w:val="6"/>
          </w:tcPr>
          <w:p w:rsidR="00A53EFD" w:rsidRDefault="00A53EFD" w:rsidP="002C6BAC">
            <w:pPr>
              <w:jc w:val="center"/>
            </w:pPr>
            <w:proofErr w:type="spellStart"/>
            <w:r>
              <w:t>FamDecMake_Pres</w:t>
            </w:r>
            <w:proofErr w:type="spellEnd"/>
          </w:p>
        </w:tc>
        <w:tc>
          <w:tcPr>
            <w:tcW w:w="5358" w:type="dxa"/>
            <w:gridSpan w:val="3"/>
          </w:tcPr>
          <w:p w:rsidR="00A53EFD" w:rsidRDefault="00A53EFD" w:rsidP="00C37211">
            <w:pPr>
              <w:jc w:val="center"/>
            </w:pPr>
            <w:r>
              <w:t>Select the family members who were present</w:t>
            </w:r>
          </w:p>
        </w:tc>
        <w:tc>
          <w:tcPr>
            <w:tcW w:w="3012" w:type="dxa"/>
            <w:gridSpan w:val="4"/>
          </w:tcPr>
          <w:p w:rsidR="00A53EFD" w:rsidRDefault="00A53EFD" w:rsidP="0032718D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(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(M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(F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 (</w:t>
            </w:r>
            <w:proofErr w:type="spellStart"/>
            <w:r>
              <w:rPr>
                <w:sz w:val="20"/>
                <w:szCs w:val="20"/>
              </w:rPr>
              <w:t>S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Relative(MR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 Relative (PR)</w:t>
            </w:r>
          </w:p>
          <w:p w:rsidR="00A53EFD" w:rsidRPr="00A06F86" w:rsidRDefault="00A53EFD" w:rsidP="0032718D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lative Extended Family (NRE)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36" w:type="dxa"/>
            <w:gridSpan w:val="2"/>
            <w:vMerge/>
          </w:tcPr>
          <w:p w:rsidR="00A53EFD" w:rsidRDefault="00A53EFD" w:rsidP="002C6BAC"/>
        </w:tc>
        <w:tc>
          <w:tcPr>
            <w:tcW w:w="622" w:type="dxa"/>
            <w:gridSpan w:val="3"/>
          </w:tcPr>
          <w:p w:rsidR="00A53EFD" w:rsidRDefault="00A53EFD" w:rsidP="002C6BAC">
            <w:pPr>
              <w:ind w:left="270"/>
              <w:jc w:val="center"/>
            </w:pPr>
            <w:r>
              <w:t>D</w:t>
            </w:r>
          </w:p>
        </w:tc>
        <w:tc>
          <w:tcPr>
            <w:tcW w:w="1603" w:type="dxa"/>
            <w:gridSpan w:val="6"/>
          </w:tcPr>
          <w:p w:rsidR="00A53EFD" w:rsidRDefault="00A53EFD" w:rsidP="002C6BAC">
            <w:pPr>
              <w:jc w:val="center"/>
            </w:pPr>
            <w:proofErr w:type="spellStart"/>
            <w:r>
              <w:t>FamDecMake_Inv</w:t>
            </w:r>
            <w:proofErr w:type="spellEnd"/>
          </w:p>
        </w:tc>
        <w:tc>
          <w:tcPr>
            <w:tcW w:w="5358" w:type="dxa"/>
            <w:gridSpan w:val="3"/>
          </w:tcPr>
          <w:p w:rsidR="00A53EFD" w:rsidRDefault="00A53EFD" w:rsidP="00C37211">
            <w:pPr>
              <w:jc w:val="center"/>
            </w:pPr>
            <w:r>
              <w:t>Number of family members involved on average</w:t>
            </w:r>
          </w:p>
        </w:tc>
        <w:tc>
          <w:tcPr>
            <w:tcW w:w="3012" w:type="dxa"/>
            <w:gridSpan w:val="4"/>
          </w:tcPr>
          <w:p w:rsidR="00A53EFD" w:rsidRDefault="00A53EFD" w:rsidP="0032718D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</w:t>
            </w:r>
          </w:p>
          <w:p w:rsidR="00A53EFD" w:rsidRPr="006F00E1" w:rsidRDefault="00A53EFD" w:rsidP="0032718D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Ordinal</w:t>
            </w:r>
          </w:p>
        </w:tc>
      </w:tr>
      <w:tr w:rsidR="00B03DA8" w:rsidTr="00EF4100">
        <w:tc>
          <w:tcPr>
            <w:tcW w:w="918" w:type="dxa"/>
          </w:tcPr>
          <w:p w:rsidR="00B03DA8" w:rsidRDefault="00B03DA8" w:rsidP="0032718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30" w:type="dxa"/>
            <w:gridSpan w:val="3"/>
          </w:tcPr>
          <w:p w:rsidR="00B03DA8" w:rsidRDefault="00B03DA8" w:rsidP="005A0534">
            <w:pPr>
              <w:ind w:left="270"/>
              <w:jc w:val="center"/>
            </w:pPr>
            <w:r>
              <w:t>A</w:t>
            </w:r>
          </w:p>
        </w:tc>
        <w:tc>
          <w:tcPr>
            <w:tcW w:w="1529" w:type="dxa"/>
            <w:gridSpan w:val="5"/>
          </w:tcPr>
          <w:p w:rsidR="00B03DA8" w:rsidRDefault="00B03DA8" w:rsidP="00C37211">
            <w:pPr>
              <w:jc w:val="center"/>
            </w:pPr>
            <w:proofErr w:type="spellStart"/>
            <w:r>
              <w:t>SupVisit_Man</w:t>
            </w:r>
            <w:proofErr w:type="spellEnd"/>
          </w:p>
        </w:tc>
        <w:tc>
          <w:tcPr>
            <w:tcW w:w="5485" w:type="dxa"/>
            <w:gridSpan w:val="7"/>
          </w:tcPr>
          <w:p w:rsidR="00B03DA8" w:rsidRDefault="00B03DA8" w:rsidP="00C37211">
            <w:pPr>
              <w:jc w:val="center"/>
            </w:pPr>
            <w:r>
              <w:t>The following activities were mandated by court order in over ½ of my cases?</w:t>
            </w:r>
          </w:p>
        </w:tc>
        <w:tc>
          <w:tcPr>
            <w:tcW w:w="2969" w:type="dxa"/>
            <w:gridSpan w:val="2"/>
          </w:tcPr>
          <w:p w:rsidR="00B03DA8" w:rsidRDefault="00B03DA8" w:rsidP="0032718D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B03DA8" w:rsidRPr="00A06F86" w:rsidRDefault="00B03DA8" w:rsidP="0032718D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B03DA8" w:rsidRDefault="00B03DA8" w:rsidP="00C37211">
            <w:pPr>
              <w:jc w:val="center"/>
            </w:pPr>
            <w:r>
              <w:t>Nominal</w:t>
            </w:r>
          </w:p>
        </w:tc>
      </w:tr>
      <w:tr w:rsidR="00A53EFD" w:rsidTr="00A53EFD">
        <w:tc>
          <w:tcPr>
            <w:tcW w:w="918" w:type="dxa"/>
            <w:vMerge w:val="restart"/>
            <w:textDirection w:val="btLr"/>
          </w:tcPr>
          <w:p w:rsidR="00A53EFD" w:rsidRDefault="00A53EFD" w:rsidP="00A53EFD">
            <w:pPr>
              <w:ind w:left="113" w:right="113"/>
              <w:jc w:val="center"/>
            </w:pPr>
            <w:r>
              <w:t>Supervised Visitation</w:t>
            </w:r>
          </w:p>
        </w:tc>
        <w:tc>
          <w:tcPr>
            <w:tcW w:w="630" w:type="dxa"/>
            <w:gridSpan w:val="3"/>
          </w:tcPr>
          <w:p w:rsidR="00A53EFD" w:rsidRDefault="00A53EFD" w:rsidP="002C6BAC">
            <w:pPr>
              <w:ind w:left="270"/>
              <w:jc w:val="center"/>
            </w:pPr>
            <w:r>
              <w:t>B</w:t>
            </w:r>
          </w:p>
        </w:tc>
        <w:tc>
          <w:tcPr>
            <w:tcW w:w="1529" w:type="dxa"/>
            <w:gridSpan w:val="5"/>
          </w:tcPr>
          <w:p w:rsidR="00A53EFD" w:rsidRDefault="00A53EFD" w:rsidP="002C6BAC">
            <w:pPr>
              <w:jc w:val="center"/>
            </w:pPr>
            <w:proofErr w:type="spellStart"/>
            <w:r>
              <w:t>SupVisit_Con</w:t>
            </w:r>
            <w:proofErr w:type="spellEnd"/>
          </w:p>
        </w:tc>
        <w:tc>
          <w:tcPr>
            <w:tcW w:w="5485" w:type="dxa"/>
            <w:gridSpan w:val="7"/>
          </w:tcPr>
          <w:p w:rsidR="00A53EFD" w:rsidRDefault="00A53EFD" w:rsidP="00C37211">
            <w:pPr>
              <w:jc w:val="center"/>
            </w:pPr>
            <w:r>
              <w:t xml:space="preserve">The following activities were conducted in over ½ of my cases? </w:t>
            </w:r>
          </w:p>
        </w:tc>
        <w:tc>
          <w:tcPr>
            <w:tcW w:w="2969" w:type="dxa"/>
            <w:gridSpan w:val="2"/>
          </w:tcPr>
          <w:p w:rsidR="00A53EFD" w:rsidRDefault="00A53EFD" w:rsidP="0032718D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A53EFD" w:rsidRPr="00A06F86" w:rsidRDefault="00A53EFD" w:rsidP="0032718D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18" w:type="dxa"/>
            <w:vMerge/>
          </w:tcPr>
          <w:p w:rsidR="00A53EFD" w:rsidRDefault="00A53EFD" w:rsidP="002C6BAC"/>
        </w:tc>
        <w:tc>
          <w:tcPr>
            <w:tcW w:w="630" w:type="dxa"/>
            <w:gridSpan w:val="3"/>
          </w:tcPr>
          <w:p w:rsidR="00A53EFD" w:rsidRDefault="00A53EFD" w:rsidP="002C6BAC">
            <w:pPr>
              <w:ind w:left="270"/>
              <w:jc w:val="center"/>
            </w:pPr>
            <w:r>
              <w:t>C</w:t>
            </w:r>
          </w:p>
        </w:tc>
        <w:tc>
          <w:tcPr>
            <w:tcW w:w="1529" w:type="dxa"/>
            <w:gridSpan w:val="5"/>
          </w:tcPr>
          <w:p w:rsidR="00A53EFD" w:rsidRDefault="00A53EFD" w:rsidP="002C6BAC">
            <w:pPr>
              <w:jc w:val="center"/>
            </w:pPr>
            <w:proofErr w:type="spellStart"/>
            <w:r>
              <w:t>SupVisit_Pres</w:t>
            </w:r>
            <w:proofErr w:type="spellEnd"/>
          </w:p>
        </w:tc>
        <w:tc>
          <w:tcPr>
            <w:tcW w:w="5485" w:type="dxa"/>
            <w:gridSpan w:val="7"/>
          </w:tcPr>
          <w:p w:rsidR="00A53EFD" w:rsidRDefault="00A53EFD" w:rsidP="00C37211">
            <w:pPr>
              <w:jc w:val="center"/>
            </w:pPr>
            <w:r>
              <w:t>Select the family members who were present</w:t>
            </w:r>
          </w:p>
        </w:tc>
        <w:tc>
          <w:tcPr>
            <w:tcW w:w="2969" w:type="dxa"/>
            <w:gridSpan w:val="2"/>
          </w:tcPr>
          <w:p w:rsidR="00A53EFD" w:rsidRDefault="00A53EFD" w:rsidP="0032718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(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(M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(F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 (</w:t>
            </w:r>
            <w:proofErr w:type="spellStart"/>
            <w:r>
              <w:rPr>
                <w:sz w:val="20"/>
                <w:szCs w:val="20"/>
              </w:rPr>
              <w:t>S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Relative(MR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 Relative (PR)</w:t>
            </w:r>
          </w:p>
          <w:p w:rsidR="00A53EFD" w:rsidRPr="00A06F86" w:rsidRDefault="00A53EFD" w:rsidP="0032718D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-relative Extended </w:t>
            </w:r>
            <w:r>
              <w:rPr>
                <w:sz w:val="20"/>
                <w:szCs w:val="20"/>
              </w:rPr>
              <w:lastRenderedPageBreak/>
              <w:t>Family (NRE)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lastRenderedPageBreak/>
              <w:t>Nominal</w:t>
            </w:r>
          </w:p>
        </w:tc>
      </w:tr>
      <w:tr w:rsidR="00A53EFD" w:rsidTr="00EF4100">
        <w:tc>
          <w:tcPr>
            <w:tcW w:w="918" w:type="dxa"/>
            <w:vMerge/>
          </w:tcPr>
          <w:p w:rsidR="00A53EFD" w:rsidRDefault="00A53EFD" w:rsidP="002C6BAC"/>
        </w:tc>
        <w:tc>
          <w:tcPr>
            <w:tcW w:w="630" w:type="dxa"/>
            <w:gridSpan w:val="3"/>
          </w:tcPr>
          <w:p w:rsidR="00A53EFD" w:rsidRDefault="00A53EFD" w:rsidP="002C6BAC">
            <w:pPr>
              <w:ind w:left="270"/>
              <w:jc w:val="center"/>
            </w:pPr>
            <w:r>
              <w:t>D</w:t>
            </w:r>
          </w:p>
        </w:tc>
        <w:tc>
          <w:tcPr>
            <w:tcW w:w="1529" w:type="dxa"/>
            <w:gridSpan w:val="5"/>
          </w:tcPr>
          <w:p w:rsidR="00A53EFD" w:rsidRDefault="00A53EFD" w:rsidP="002C6BAC">
            <w:pPr>
              <w:jc w:val="center"/>
            </w:pPr>
            <w:proofErr w:type="spellStart"/>
            <w:r>
              <w:t>SupVisit_Inv</w:t>
            </w:r>
            <w:proofErr w:type="spellEnd"/>
          </w:p>
        </w:tc>
        <w:tc>
          <w:tcPr>
            <w:tcW w:w="5485" w:type="dxa"/>
            <w:gridSpan w:val="7"/>
          </w:tcPr>
          <w:p w:rsidR="00A53EFD" w:rsidRDefault="00A53EFD" w:rsidP="00C37211">
            <w:pPr>
              <w:jc w:val="center"/>
            </w:pPr>
            <w:r>
              <w:t>Number of family members involved on average</w:t>
            </w:r>
          </w:p>
        </w:tc>
        <w:tc>
          <w:tcPr>
            <w:tcW w:w="2969" w:type="dxa"/>
            <w:gridSpan w:val="2"/>
          </w:tcPr>
          <w:p w:rsidR="00A53EFD" w:rsidRDefault="00A53EFD" w:rsidP="0032718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</w:t>
            </w:r>
          </w:p>
          <w:p w:rsidR="00A53EFD" w:rsidRPr="006F00E1" w:rsidRDefault="00A53EFD" w:rsidP="0032718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Ordinal</w:t>
            </w:r>
          </w:p>
        </w:tc>
      </w:tr>
      <w:tr w:rsidR="0032718D" w:rsidTr="00EF4100">
        <w:tc>
          <w:tcPr>
            <w:tcW w:w="918" w:type="dxa"/>
          </w:tcPr>
          <w:p w:rsidR="0032718D" w:rsidRDefault="0032718D" w:rsidP="0032718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30" w:type="dxa"/>
            <w:gridSpan w:val="3"/>
          </w:tcPr>
          <w:p w:rsidR="0032718D" w:rsidRDefault="0032718D" w:rsidP="005A0534">
            <w:pPr>
              <w:ind w:left="270"/>
              <w:jc w:val="center"/>
            </w:pPr>
            <w:r>
              <w:t>A</w:t>
            </w:r>
          </w:p>
        </w:tc>
        <w:tc>
          <w:tcPr>
            <w:tcW w:w="1529" w:type="dxa"/>
            <w:gridSpan w:val="5"/>
          </w:tcPr>
          <w:p w:rsidR="0032718D" w:rsidRDefault="0032718D" w:rsidP="00C37211">
            <w:pPr>
              <w:jc w:val="center"/>
            </w:pPr>
            <w:proofErr w:type="spellStart"/>
            <w:r>
              <w:t>DiscPerm_Man</w:t>
            </w:r>
            <w:proofErr w:type="spellEnd"/>
          </w:p>
        </w:tc>
        <w:tc>
          <w:tcPr>
            <w:tcW w:w="5485" w:type="dxa"/>
            <w:gridSpan w:val="7"/>
          </w:tcPr>
          <w:p w:rsidR="0032718D" w:rsidRDefault="0032718D" w:rsidP="00C37211">
            <w:pPr>
              <w:jc w:val="center"/>
            </w:pPr>
            <w:r>
              <w:t>The following activities were mandated by court order in over ½ of my cases?</w:t>
            </w:r>
          </w:p>
        </w:tc>
        <w:tc>
          <w:tcPr>
            <w:tcW w:w="2969" w:type="dxa"/>
            <w:gridSpan w:val="2"/>
          </w:tcPr>
          <w:p w:rsidR="0032718D" w:rsidRDefault="0032718D" w:rsidP="0032718D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32718D" w:rsidRPr="00A06F86" w:rsidRDefault="0032718D" w:rsidP="0032718D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32718D" w:rsidRDefault="0032718D" w:rsidP="00C37211">
            <w:pPr>
              <w:jc w:val="center"/>
            </w:pPr>
            <w:r>
              <w:t>Nominal</w:t>
            </w:r>
          </w:p>
        </w:tc>
      </w:tr>
      <w:tr w:rsidR="00A53EFD" w:rsidTr="00A53EFD">
        <w:tc>
          <w:tcPr>
            <w:tcW w:w="918" w:type="dxa"/>
            <w:vMerge w:val="restart"/>
            <w:textDirection w:val="btLr"/>
          </w:tcPr>
          <w:p w:rsidR="00A53EFD" w:rsidRDefault="00A53EFD" w:rsidP="00A53EFD">
            <w:pPr>
              <w:ind w:left="113" w:right="113"/>
              <w:jc w:val="center"/>
            </w:pPr>
            <w:r>
              <w:t>Discharge with permanency</w:t>
            </w:r>
          </w:p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B</w:t>
            </w:r>
          </w:p>
        </w:tc>
        <w:tc>
          <w:tcPr>
            <w:tcW w:w="1529" w:type="dxa"/>
            <w:gridSpan w:val="5"/>
          </w:tcPr>
          <w:p w:rsidR="00A53EFD" w:rsidRDefault="00A53EFD" w:rsidP="0008093C">
            <w:pPr>
              <w:jc w:val="center"/>
            </w:pPr>
            <w:proofErr w:type="spellStart"/>
            <w:r>
              <w:t>DiscPerm_Con</w:t>
            </w:r>
            <w:proofErr w:type="spellEnd"/>
          </w:p>
        </w:tc>
        <w:tc>
          <w:tcPr>
            <w:tcW w:w="5485" w:type="dxa"/>
            <w:gridSpan w:val="7"/>
          </w:tcPr>
          <w:p w:rsidR="00A53EFD" w:rsidRDefault="00A53EFD" w:rsidP="00C37211">
            <w:pPr>
              <w:jc w:val="center"/>
            </w:pPr>
            <w:r>
              <w:t xml:space="preserve">The following activities were conducted in over ½ of my cases? </w:t>
            </w:r>
          </w:p>
        </w:tc>
        <w:tc>
          <w:tcPr>
            <w:tcW w:w="2969" w:type="dxa"/>
            <w:gridSpan w:val="2"/>
          </w:tcPr>
          <w:p w:rsidR="00A53EFD" w:rsidRDefault="00A53EFD" w:rsidP="0032718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A53EFD" w:rsidRPr="00A06F86" w:rsidRDefault="00A53EFD" w:rsidP="0032718D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18" w:type="dxa"/>
            <w:vMerge/>
          </w:tcPr>
          <w:p w:rsidR="00A53EFD" w:rsidRDefault="00A53EFD" w:rsidP="0008093C"/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C</w:t>
            </w:r>
          </w:p>
        </w:tc>
        <w:tc>
          <w:tcPr>
            <w:tcW w:w="1529" w:type="dxa"/>
            <w:gridSpan w:val="5"/>
          </w:tcPr>
          <w:p w:rsidR="00A53EFD" w:rsidRDefault="00A53EFD" w:rsidP="0008093C">
            <w:pPr>
              <w:jc w:val="center"/>
            </w:pPr>
            <w:proofErr w:type="spellStart"/>
            <w:r>
              <w:t>DiscPerm_Pres</w:t>
            </w:r>
            <w:proofErr w:type="spellEnd"/>
          </w:p>
        </w:tc>
        <w:tc>
          <w:tcPr>
            <w:tcW w:w="5485" w:type="dxa"/>
            <w:gridSpan w:val="7"/>
          </w:tcPr>
          <w:p w:rsidR="00A53EFD" w:rsidRDefault="00A53EFD" w:rsidP="00C37211">
            <w:pPr>
              <w:jc w:val="center"/>
            </w:pPr>
            <w:r>
              <w:t>Select the family members who were present</w:t>
            </w:r>
          </w:p>
        </w:tc>
        <w:tc>
          <w:tcPr>
            <w:tcW w:w="2969" w:type="dxa"/>
            <w:gridSpan w:val="2"/>
          </w:tcPr>
          <w:p w:rsidR="00A53EFD" w:rsidRDefault="00A53EFD" w:rsidP="0032718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(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(M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(F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 (</w:t>
            </w:r>
            <w:proofErr w:type="spellStart"/>
            <w:r>
              <w:rPr>
                <w:sz w:val="20"/>
                <w:szCs w:val="20"/>
              </w:rPr>
              <w:t>S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Relative(MR)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 Relative (PR)</w:t>
            </w:r>
          </w:p>
          <w:p w:rsidR="00A53EFD" w:rsidRPr="00A06F86" w:rsidRDefault="00A53EFD" w:rsidP="0032718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lative Extended Family (NRE)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18" w:type="dxa"/>
            <w:vMerge/>
          </w:tcPr>
          <w:p w:rsidR="00A53EFD" w:rsidRDefault="00A53EFD" w:rsidP="0008093C"/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D</w:t>
            </w:r>
          </w:p>
        </w:tc>
        <w:tc>
          <w:tcPr>
            <w:tcW w:w="1529" w:type="dxa"/>
            <w:gridSpan w:val="5"/>
          </w:tcPr>
          <w:p w:rsidR="00A53EFD" w:rsidRDefault="00A53EFD" w:rsidP="0008093C">
            <w:pPr>
              <w:jc w:val="center"/>
            </w:pPr>
            <w:proofErr w:type="spellStart"/>
            <w:r>
              <w:t>DiscPerm_Inv</w:t>
            </w:r>
            <w:proofErr w:type="spellEnd"/>
          </w:p>
        </w:tc>
        <w:tc>
          <w:tcPr>
            <w:tcW w:w="5485" w:type="dxa"/>
            <w:gridSpan w:val="7"/>
          </w:tcPr>
          <w:p w:rsidR="00A53EFD" w:rsidRDefault="00A53EFD" w:rsidP="00C37211">
            <w:pPr>
              <w:jc w:val="center"/>
            </w:pPr>
            <w:r>
              <w:t>Number of family members involved on average</w:t>
            </w:r>
          </w:p>
        </w:tc>
        <w:tc>
          <w:tcPr>
            <w:tcW w:w="2969" w:type="dxa"/>
            <w:gridSpan w:val="2"/>
          </w:tcPr>
          <w:p w:rsidR="00A53EFD" w:rsidRDefault="00A53EFD" w:rsidP="0032718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  <w:p w:rsidR="00A53EFD" w:rsidRDefault="00A53EFD" w:rsidP="0032718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</w:t>
            </w:r>
          </w:p>
          <w:p w:rsidR="00A53EFD" w:rsidRPr="006F00E1" w:rsidRDefault="00A53EFD" w:rsidP="0032718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Ordinal</w:t>
            </w:r>
          </w:p>
        </w:tc>
      </w:tr>
      <w:tr w:rsidR="00E762E5" w:rsidTr="00EF4100">
        <w:tc>
          <w:tcPr>
            <w:tcW w:w="918" w:type="dxa"/>
          </w:tcPr>
          <w:p w:rsidR="00E762E5" w:rsidRDefault="00E762E5" w:rsidP="0032718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30" w:type="dxa"/>
            <w:gridSpan w:val="3"/>
          </w:tcPr>
          <w:p w:rsidR="00E762E5" w:rsidRDefault="00E762E5" w:rsidP="005A0534">
            <w:pPr>
              <w:ind w:left="270"/>
              <w:jc w:val="center"/>
            </w:pPr>
            <w:r>
              <w:t>A</w:t>
            </w:r>
          </w:p>
        </w:tc>
        <w:tc>
          <w:tcPr>
            <w:tcW w:w="1529" w:type="dxa"/>
            <w:gridSpan w:val="5"/>
          </w:tcPr>
          <w:p w:rsidR="00E762E5" w:rsidRDefault="00E762E5" w:rsidP="00C37211">
            <w:pPr>
              <w:jc w:val="center"/>
            </w:pPr>
            <w:proofErr w:type="spellStart"/>
            <w:r>
              <w:t>Follow_Man</w:t>
            </w:r>
            <w:proofErr w:type="spellEnd"/>
          </w:p>
        </w:tc>
        <w:tc>
          <w:tcPr>
            <w:tcW w:w="5485" w:type="dxa"/>
            <w:gridSpan w:val="7"/>
          </w:tcPr>
          <w:p w:rsidR="00E762E5" w:rsidRDefault="00E762E5" w:rsidP="00C37211">
            <w:pPr>
              <w:jc w:val="center"/>
            </w:pPr>
            <w:r>
              <w:t>The following activities were mandated by court order in over ½ of my cases?</w:t>
            </w:r>
          </w:p>
        </w:tc>
        <w:tc>
          <w:tcPr>
            <w:tcW w:w="2969" w:type="dxa"/>
            <w:gridSpan w:val="2"/>
          </w:tcPr>
          <w:p w:rsidR="00E762E5" w:rsidRDefault="00E762E5" w:rsidP="00E762E5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E762E5" w:rsidRPr="00A06F86" w:rsidRDefault="00E762E5" w:rsidP="00E762E5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E762E5" w:rsidRDefault="00E762E5" w:rsidP="00C37211">
            <w:pPr>
              <w:jc w:val="center"/>
            </w:pPr>
            <w:r>
              <w:t>Nominal</w:t>
            </w:r>
          </w:p>
        </w:tc>
      </w:tr>
      <w:tr w:rsidR="00A53EFD" w:rsidTr="00A53EFD">
        <w:tc>
          <w:tcPr>
            <w:tcW w:w="918" w:type="dxa"/>
            <w:vMerge w:val="restart"/>
            <w:textDirection w:val="btLr"/>
          </w:tcPr>
          <w:p w:rsidR="00A53EFD" w:rsidRDefault="00A53EFD" w:rsidP="00A53EFD">
            <w:pPr>
              <w:ind w:left="113" w:right="113"/>
              <w:jc w:val="center"/>
            </w:pPr>
            <w:r>
              <w:t>Follow-up care</w:t>
            </w:r>
          </w:p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B</w:t>
            </w:r>
          </w:p>
        </w:tc>
        <w:tc>
          <w:tcPr>
            <w:tcW w:w="1529" w:type="dxa"/>
            <w:gridSpan w:val="5"/>
          </w:tcPr>
          <w:p w:rsidR="00A53EFD" w:rsidRDefault="00A53EFD" w:rsidP="0008093C">
            <w:pPr>
              <w:jc w:val="center"/>
            </w:pPr>
            <w:proofErr w:type="spellStart"/>
            <w:r>
              <w:t>Follow_Con</w:t>
            </w:r>
            <w:proofErr w:type="spellEnd"/>
          </w:p>
        </w:tc>
        <w:tc>
          <w:tcPr>
            <w:tcW w:w="5485" w:type="dxa"/>
            <w:gridSpan w:val="7"/>
          </w:tcPr>
          <w:p w:rsidR="00A53EFD" w:rsidRDefault="00A53EFD" w:rsidP="00C37211">
            <w:pPr>
              <w:jc w:val="center"/>
            </w:pPr>
            <w:r>
              <w:t xml:space="preserve">The following activities were conducted in over ½ of my cases? </w:t>
            </w:r>
          </w:p>
        </w:tc>
        <w:tc>
          <w:tcPr>
            <w:tcW w:w="2969" w:type="dxa"/>
            <w:gridSpan w:val="2"/>
          </w:tcPr>
          <w:p w:rsidR="00A53EFD" w:rsidRDefault="00A53EFD" w:rsidP="00E762E5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A53EFD" w:rsidRPr="00A06F86" w:rsidRDefault="00A53EFD" w:rsidP="00E762E5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18" w:type="dxa"/>
            <w:vMerge/>
          </w:tcPr>
          <w:p w:rsidR="00A53EFD" w:rsidRDefault="00A53EFD" w:rsidP="0008093C"/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C</w:t>
            </w:r>
          </w:p>
        </w:tc>
        <w:tc>
          <w:tcPr>
            <w:tcW w:w="1529" w:type="dxa"/>
            <w:gridSpan w:val="5"/>
          </w:tcPr>
          <w:p w:rsidR="00A53EFD" w:rsidRDefault="00A53EFD" w:rsidP="0008093C">
            <w:pPr>
              <w:jc w:val="center"/>
            </w:pPr>
            <w:proofErr w:type="spellStart"/>
            <w:r>
              <w:t>Follow_Pres</w:t>
            </w:r>
            <w:proofErr w:type="spellEnd"/>
          </w:p>
        </w:tc>
        <w:tc>
          <w:tcPr>
            <w:tcW w:w="5485" w:type="dxa"/>
            <w:gridSpan w:val="7"/>
          </w:tcPr>
          <w:p w:rsidR="00A53EFD" w:rsidRDefault="00A53EFD" w:rsidP="00C37211">
            <w:pPr>
              <w:jc w:val="center"/>
            </w:pPr>
            <w:r>
              <w:t>Select the family members who were present</w:t>
            </w:r>
          </w:p>
        </w:tc>
        <w:tc>
          <w:tcPr>
            <w:tcW w:w="2969" w:type="dxa"/>
            <w:gridSpan w:val="2"/>
          </w:tcPr>
          <w:p w:rsidR="00A53EFD" w:rsidRDefault="00A53EFD" w:rsidP="00E762E5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(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(M)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(F)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 (</w:t>
            </w:r>
            <w:proofErr w:type="spellStart"/>
            <w:r>
              <w:rPr>
                <w:sz w:val="20"/>
                <w:szCs w:val="20"/>
              </w:rPr>
              <w:t>S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Relative(MR)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 Relative (PR)</w:t>
            </w:r>
          </w:p>
          <w:p w:rsidR="00A53EFD" w:rsidRPr="00A06F86" w:rsidRDefault="00A53EFD" w:rsidP="00E762E5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lative Extended Family (NRE)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18" w:type="dxa"/>
            <w:vMerge/>
          </w:tcPr>
          <w:p w:rsidR="00A53EFD" w:rsidRDefault="00A53EFD" w:rsidP="0008093C"/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D</w:t>
            </w:r>
          </w:p>
        </w:tc>
        <w:tc>
          <w:tcPr>
            <w:tcW w:w="1529" w:type="dxa"/>
            <w:gridSpan w:val="5"/>
          </w:tcPr>
          <w:p w:rsidR="00A53EFD" w:rsidRDefault="00A53EFD" w:rsidP="0008093C">
            <w:pPr>
              <w:jc w:val="center"/>
            </w:pPr>
            <w:proofErr w:type="spellStart"/>
            <w:r>
              <w:t>Follow_Inv</w:t>
            </w:r>
            <w:proofErr w:type="spellEnd"/>
          </w:p>
        </w:tc>
        <w:tc>
          <w:tcPr>
            <w:tcW w:w="5485" w:type="dxa"/>
            <w:gridSpan w:val="7"/>
          </w:tcPr>
          <w:p w:rsidR="00A53EFD" w:rsidRDefault="00A53EFD" w:rsidP="00C37211">
            <w:pPr>
              <w:jc w:val="center"/>
            </w:pPr>
            <w:r>
              <w:t>Number of family members involved on average</w:t>
            </w:r>
          </w:p>
        </w:tc>
        <w:tc>
          <w:tcPr>
            <w:tcW w:w="2969" w:type="dxa"/>
            <w:gridSpan w:val="2"/>
          </w:tcPr>
          <w:p w:rsidR="00A53EFD" w:rsidRDefault="00A53EFD" w:rsidP="00E762E5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 – 6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</w:t>
            </w:r>
          </w:p>
          <w:p w:rsidR="00A53EFD" w:rsidRPr="006F00E1" w:rsidRDefault="00A53EFD" w:rsidP="00E762E5">
            <w:pPr>
              <w:pStyle w:val="ListParagraph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lastRenderedPageBreak/>
              <w:t>Ordinal</w:t>
            </w:r>
          </w:p>
        </w:tc>
      </w:tr>
      <w:tr w:rsidR="00E762E5" w:rsidTr="00EF4100">
        <w:tc>
          <w:tcPr>
            <w:tcW w:w="918" w:type="dxa"/>
          </w:tcPr>
          <w:p w:rsidR="00E762E5" w:rsidRDefault="00E762E5" w:rsidP="0032718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30" w:type="dxa"/>
            <w:gridSpan w:val="3"/>
          </w:tcPr>
          <w:p w:rsidR="00E762E5" w:rsidRDefault="00E762E5" w:rsidP="005A0534">
            <w:pPr>
              <w:ind w:left="270"/>
              <w:jc w:val="center"/>
            </w:pPr>
            <w:r>
              <w:t>A</w:t>
            </w:r>
          </w:p>
        </w:tc>
        <w:tc>
          <w:tcPr>
            <w:tcW w:w="1355" w:type="dxa"/>
            <w:gridSpan w:val="3"/>
          </w:tcPr>
          <w:p w:rsidR="00E762E5" w:rsidRDefault="00E762E5" w:rsidP="00C37211">
            <w:pPr>
              <w:jc w:val="center"/>
            </w:pPr>
            <w:proofErr w:type="spellStart"/>
            <w:r>
              <w:t>BevHlthRef_Man</w:t>
            </w:r>
            <w:proofErr w:type="spellEnd"/>
          </w:p>
        </w:tc>
        <w:tc>
          <w:tcPr>
            <w:tcW w:w="5587" w:type="dxa"/>
            <w:gridSpan w:val="5"/>
          </w:tcPr>
          <w:p w:rsidR="00E762E5" w:rsidRDefault="00E762E5" w:rsidP="00C37211">
            <w:pPr>
              <w:jc w:val="center"/>
            </w:pPr>
            <w:r>
              <w:t>The following activities were mandated by court order in over ½ of my cases?</w:t>
            </w:r>
          </w:p>
        </w:tc>
        <w:tc>
          <w:tcPr>
            <w:tcW w:w="3041" w:type="dxa"/>
            <w:gridSpan w:val="6"/>
          </w:tcPr>
          <w:p w:rsidR="00E762E5" w:rsidRDefault="00E762E5" w:rsidP="00E762E5">
            <w:pPr>
              <w:pStyle w:val="ListParagraph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E762E5" w:rsidRPr="00A06F86" w:rsidRDefault="00E762E5" w:rsidP="00E762E5">
            <w:pPr>
              <w:pStyle w:val="ListParagraph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E762E5" w:rsidRDefault="00E762E5" w:rsidP="00C37211">
            <w:pPr>
              <w:jc w:val="center"/>
            </w:pPr>
            <w:r>
              <w:t>Nominal</w:t>
            </w:r>
          </w:p>
        </w:tc>
      </w:tr>
      <w:tr w:rsidR="00A53EFD" w:rsidTr="00A53EFD">
        <w:tc>
          <w:tcPr>
            <w:tcW w:w="918" w:type="dxa"/>
            <w:vMerge w:val="restart"/>
            <w:textDirection w:val="btLr"/>
          </w:tcPr>
          <w:p w:rsidR="00A53EFD" w:rsidRDefault="00A53EFD" w:rsidP="00A53EFD">
            <w:pPr>
              <w:ind w:left="113" w:right="113"/>
              <w:jc w:val="center"/>
            </w:pPr>
            <w:r>
              <w:t>Behavioral health services referred</w:t>
            </w:r>
          </w:p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B</w:t>
            </w:r>
          </w:p>
        </w:tc>
        <w:tc>
          <w:tcPr>
            <w:tcW w:w="1355" w:type="dxa"/>
            <w:gridSpan w:val="3"/>
          </w:tcPr>
          <w:p w:rsidR="00A53EFD" w:rsidRDefault="00A53EFD" w:rsidP="0008093C">
            <w:pPr>
              <w:jc w:val="center"/>
            </w:pPr>
            <w:proofErr w:type="spellStart"/>
            <w:r>
              <w:t>BevHlthRef_Con</w:t>
            </w:r>
            <w:proofErr w:type="spellEnd"/>
          </w:p>
        </w:tc>
        <w:tc>
          <w:tcPr>
            <w:tcW w:w="5587" w:type="dxa"/>
            <w:gridSpan w:val="5"/>
          </w:tcPr>
          <w:p w:rsidR="00A53EFD" w:rsidRDefault="00A53EFD" w:rsidP="00C37211">
            <w:pPr>
              <w:jc w:val="center"/>
            </w:pPr>
            <w:r>
              <w:t xml:space="preserve">The following activities were conducted in over ½ of my cases? </w:t>
            </w:r>
          </w:p>
        </w:tc>
        <w:tc>
          <w:tcPr>
            <w:tcW w:w="3041" w:type="dxa"/>
            <w:gridSpan w:val="6"/>
          </w:tcPr>
          <w:p w:rsidR="00A53EFD" w:rsidRDefault="00A53EFD" w:rsidP="00E762E5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A53EFD" w:rsidRPr="00A06F86" w:rsidRDefault="00A53EFD" w:rsidP="00E762E5">
            <w:pPr>
              <w:pStyle w:val="ListParagraph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18" w:type="dxa"/>
            <w:vMerge/>
          </w:tcPr>
          <w:p w:rsidR="00A53EFD" w:rsidRDefault="00A53EFD" w:rsidP="0008093C"/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C</w:t>
            </w:r>
          </w:p>
        </w:tc>
        <w:tc>
          <w:tcPr>
            <w:tcW w:w="1355" w:type="dxa"/>
            <w:gridSpan w:val="3"/>
          </w:tcPr>
          <w:p w:rsidR="00A53EFD" w:rsidRDefault="00A53EFD" w:rsidP="0008093C">
            <w:pPr>
              <w:jc w:val="center"/>
            </w:pPr>
            <w:proofErr w:type="spellStart"/>
            <w:r>
              <w:t>BevHlthRef_Pres</w:t>
            </w:r>
            <w:proofErr w:type="spellEnd"/>
          </w:p>
        </w:tc>
        <w:tc>
          <w:tcPr>
            <w:tcW w:w="5587" w:type="dxa"/>
            <w:gridSpan w:val="5"/>
          </w:tcPr>
          <w:p w:rsidR="00A53EFD" w:rsidRDefault="00A53EFD" w:rsidP="00C37211">
            <w:pPr>
              <w:jc w:val="center"/>
            </w:pPr>
            <w:r>
              <w:t>Select the family members who were present</w:t>
            </w:r>
          </w:p>
        </w:tc>
        <w:tc>
          <w:tcPr>
            <w:tcW w:w="3041" w:type="dxa"/>
            <w:gridSpan w:val="6"/>
          </w:tcPr>
          <w:p w:rsidR="00A53EFD" w:rsidRDefault="00A53EFD" w:rsidP="00E762E5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(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(M)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(F)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 (</w:t>
            </w:r>
            <w:proofErr w:type="spellStart"/>
            <w:r>
              <w:rPr>
                <w:sz w:val="20"/>
                <w:szCs w:val="20"/>
              </w:rPr>
              <w:t>S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Relative(MR)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 Relative (PR)</w:t>
            </w:r>
          </w:p>
          <w:p w:rsidR="00A53EFD" w:rsidRPr="00A06F86" w:rsidRDefault="00A53EFD" w:rsidP="00E762E5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lative Extended Family (NRE)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18" w:type="dxa"/>
            <w:vMerge/>
          </w:tcPr>
          <w:p w:rsidR="00A53EFD" w:rsidRDefault="00A53EFD" w:rsidP="0008093C"/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D</w:t>
            </w:r>
          </w:p>
        </w:tc>
        <w:tc>
          <w:tcPr>
            <w:tcW w:w="1355" w:type="dxa"/>
            <w:gridSpan w:val="3"/>
          </w:tcPr>
          <w:p w:rsidR="00A53EFD" w:rsidRDefault="00A53EFD" w:rsidP="0008093C">
            <w:pPr>
              <w:jc w:val="center"/>
            </w:pPr>
            <w:proofErr w:type="spellStart"/>
            <w:r>
              <w:t>BevHlthRef_Inv</w:t>
            </w:r>
            <w:proofErr w:type="spellEnd"/>
          </w:p>
        </w:tc>
        <w:tc>
          <w:tcPr>
            <w:tcW w:w="5587" w:type="dxa"/>
            <w:gridSpan w:val="5"/>
          </w:tcPr>
          <w:p w:rsidR="00A53EFD" w:rsidRDefault="00A53EFD" w:rsidP="00C37211">
            <w:pPr>
              <w:jc w:val="center"/>
            </w:pPr>
            <w:r>
              <w:t>Number of family members involved on average</w:t>
            </w:r>
          </w:p>
        </w:tc>
        <w:tc>
          <w:tcPr>
            <w:tcW w:w="3041" w:type="dxa"/>
            <w:gridSpan w:val="6"/>
          </w:tcPr>
          <w:p w:rsidR="00A53EFD" w:rsidRDefault="00A53EFD" w:rsidP="00E762E5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  <w:p w:rsidR="00A53EFD" w:rsidRDefault="00A53EFD" w:rsidP="00E762E5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</w:t>
            </w:r>
          </w:p>
          <w:p w:rsidR="00A53EFD" w:rsidRPr="006F00E1" w:rsidRDefault="00A53EFD" w:rsidP="00E762E5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48" w:type="dxa"/>
          </w:tcPr>
          <w:p w:rsidR="00A53EFD" w:rsidRDefault="00A53EFD" w:rsidP="00C37211">
            <w:pPr>
              <w:jc w:val="center"/>
            </w:pPr>
            <w:r>
              <w:t>Ordinal</w:t>
            </w:r>
          </w:p>
        </w:tc>
      </w:tr>
      <w:tr w:rsidR="0063097E" w:rsidTr="00EF4100">
        <w:tc>
          <w:tcPr>
            <w:tcW w:w="918" w:type="dxa"/>
          </w:tcPr>
          <w:p w:rsidR="0063097E" w:rsidRDefault="0063097E" w:rsidP="0032718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630" w:type="dxa"/>
            <w:gridSpan w:val="3"/>
          </w:tcPr>
          <w:p w:rsidR="0063097E" w:rsidRDefault="0063097E" w:rsidP="005A0534">
            <w:pPr>
              <w:ind w:left="270"/>
              <w:jc w:val="center"/>
            </w:pPr>
            <w:r>
              <w:t>A</w:t>
            </w:r>
          </w:p>
        </w:tc>
        <w:tc>
          <w:tcPr>
            <w:tcW w:w="1457" w:type="dxa"/>
            <w:gridSpan w:val="4"/>
          </w:tcPr>
          <w:p w:rsidR="0063097E" w:rsidRDefault="0063097E" w:rsidP="00C37211">
            <w:pPr>
              <w:jc w:val="center"/>
            </w:pPr>
            <w:proofErr w:type="spellStart"/>
            <w:r>
              <w:t>BevHlthProv_Man</w:t>
            </w:r>
            <w:proofErr w:type="spellEnd"/>
          </w:p>
        </w:tc>
        <w:tc>
          <w:tcPr>
            <w:tcW w:w="5531" w:type="dxa"/>
            <w:gridSpan w:val="7"/>
          </w:tcPr>
          <w:p w:rsidR="0063097E" w:rsidRDefault="0063097E" w:rsidP="00C37211">
            <w:pPr>
              <w:jc w:val="center"/>
            </w:pPr>
            <w:r>
              <w:t>The following activities were mandated by court order in over ½ of my cases?</w:t>
            </w:r>
          </w:p>
        </w:tc>
        <w:tc>
          <w:tcPr>
            <w:tcW w:w="2964" w:type="dxa"/>
            <w:gridSpan w:val="2"/>
          </w:tcPr>
          <w:p w:rsidR="0063097E" w:rsidRDefault="0063097E" w:rsidP="0063097E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63097E" w:rsidRPr="00A06F86" w:rsidRDefault="0063097E" w:rsidP="0063097E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79" w:type="dxa"/>
            <w:gridSpan w:val="2"/>
          </w:tcPr>
          <w:p w:rsidR="0063097E" w:rsidRDefault="0063097E" w:rsidP="00C37211">
            <w:pPr>
              <w:jc w:val="center"/>
            </w:pPr>
            <w:r>
              <w:t>Nominal</w:t>
            </w:r>
          </w:p>
        </w:tc>
      </w:tr>
      <w:tr w:rsidR="00A53EFD" w:rsidTr="00A53EFD">
        <w:tc>
          <w:tcPr>
            <w:tcW w:w="918" w:type="dxa"/>
            <w:vMerge w:val="restart"/>
            <w:textDirection w:val="btLr"/>
          </w:tcPr>
          <w:p w:rsidR="00A53EFD" w:rsidRDefault="00A53EFD" w:rsidP="00A53EFD">
            <w:pPr>
              <w:ind w:left="113" w:right="113"/>
              <w:jc w:val="center"/>
            </w:pPr>
            <w:r>
              <w:t>Behavioral health services provided</w:t>
            </w:r>
          </w:p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B</w:t>
            </w:r>
          </w:p>
        </w:tc>
        <w:tc>
          <w:tcPr>
            <w:tcW w:w="1457" w:type="dxa"/>
            <w:gridSpan w:val="4"/>
          </w:tcPr>
          <w:p w:rsidR="00A53EFD" w:rsidRDefault="00A53EFD" w:rsidP="0008093C">
            <w:pPr>
              <w:jc w:val="center"/>
            </w:pPr>
            <w:proofErr w:type="spellStart"/>
            <w:r>
              <w:t>BevHlthProv_Con</w:t>
            </w:r>
            <w:proofErr w:type="spellEnd"/>
          </w:p>
        </w:tc>
        <w:tc>
          <w:tcPr>
            <w:tcW w:w="5531" w:type="dxa"/>
            <w:gridSpan w:val="7"/>
          </w:tcPr>
          <w:p w:rsidR="00A53EFD" w:rsidRDefault="00A53EFD" w:rsidP="00C37211">
            <w:pPr>
              <w:jc w:val="center"/>
            </w:pPr>
            <w:r>
              <w:t xml:space="preserve">The following activities were conducted in over ½ of my cases? </w:t>
            </w:r>
          </w:p>
        </w:tc>
        <w:tc>
          <w:tcPr>
            <w:tcW w:w="2964" w:type="dxa"/>
            <w:gridSpan w:val="2"/>
          </w:tcPr>
          <w:p w:rsidR="00A53EFD" w:rsidRDefault="00A53EFD" w:rsidP="0063097E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A53EFD" w:rsidRPr="00A06F86" w:rsidRDefault="00A53EFD" w:rsidP="0063097E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79" w:type="dxa"/>
            <w:gridSpan w:val="2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18" w:type="dxa"/>
            <w:vMerge/>
          </w:tcPr>
          <w:p w:rsidR="00A53EFD" w:rsidRDefault="00A53EFD" w:rsidP="0008093C"/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C</w:t>
            </w:r>
          </w:p>
        </w:tc>
        <w:tc>
          <w:tcPr>
            <w:tcW w:w="1457" w:type="dxa"/>
            <w:gridSpan w:val="4"/>
          </w:tcPr>
          <w:p w:rsidR="00A53EFD" w:rsidRDefault="00A53EFD" w:rsidP="0008093C">
            <w:pPr>
              <w:jc w:val="center"/>
            </w:pPr>
            <w:proofErr w:type="spellStart"/>
            <w:r>
              <w:t>BevHlthProv_Pres</w:t>
            </w:r>
            <w:proofErr w:type="spellEnd"/>
          </w:p>
        </w:tc>
        <w:tc>
          <w:tcPr>
            <w:tcW w:w="5531" w:type="dxa"/>
            <w:gridSpan w:val="7"/>
          </w:tcPr>
          <w:p w:rsidR="00A53EFD" w:rsidRDefault="00A53EFD" w:rsidP="00C37211">
            <w:pPr>
              <w:jc w:val="center"/>
            </w:pPr>
            <w:r>
              <w:t>Select the family members who were present</w:t>
            </w:r>
          </w:p>
        </w:tc>
        <w:tc>
          <w:tcPr>
            <w:tcW w:w="2964" w:type="dxa"/>
            <w:gridSpan w:val="2"/>
          </w:tcPr>
          <w:p w:rsidR="00A53EFD" w:rsidRDefault="00A53EFD" w:rsidP="0063097E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(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(M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(F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 (</w:t>
            </w:r>
            <w:proofErr w:type="spellStart"/>
            <w:r>
              <w:rPr>
                <w:sz w:val="20"/>
                <w:szCs w:val="20"/>
              </w:rPr>
              <w:t>S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Relative(MR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 Relative (PR)</w:t>
            </w:r>
          </w:p>
          <w:p w:rsidR="00A53EFD" w:rsidRPr="00A06F86" w:rsidRDefault="00A53EFD" w:rsidP="0063097E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lative Extended Family (NRE)</w:t>
            </w:r>
          </w:p>
        </w:tc>
        <w:tc>
          <w:tcPr>
            <w:tcW w:w="1679" w:type="dxa"/>
            <w:gridSpan w:val="2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EF4100">
        <w:tc>
          <w:tcPr>
            <w:tcW w:w="918" w:type="dxa"/>
            <w:vMerge/>
          </w:tcPr>
          <w:p w:rsidR="00A53EFD" w:rsidRDefault="00A53EFD" w:rsidP="0008093C"/>
        </w:tc>
        <w:tc>
          <w:tcPr>
            <w:tcW w:w="630" w:type="dxa"/>
            <w:gridSpan w:val="3"/>
          </w:tcPr>
          <w:p w:rsidR="00A53EFD" w:rsidRDefault="00A53EFD" w:rsidP="0008093C">
            <w:pPr>
              <w:ind w:left="270"/>
              <w:jc w:val="center"/>
            </w:pPr>
            <w:r>
              <w:t>D</w:t>
            </w:r>
          </w:p>
        </w:tc>
        <w:tc>
          <w:tcPr>
            <w:tcW w:w="1457" w:type="dxa"/>
            <w:gridSpan w:val="4"/>
          </w:tcPr>
          <w:p w:rsidR="00A53EFD" w:rsidRDefault="00A53EFD" w:rsidP="0008093C">
            <w:pPr>
              <w:jc w:val="center"/>
            </w:pPr>
            <w:proofErr w:type="spellStart"/>
            <w:r>
              <w:t>BevHlthProv_Inv</w:t>
            </w:r>
            <w:proofErr w:type="spellEnd"/>
          </w:p>
        </w:tc>
        <w:tc>
          <w:tcPr>
            <w:tcW w:w="5531" w:type="dxa"/>
            <w:gridSpan w:val="7"/>
          </w:tcPr>
          <w:p w:rsidR="00A53EFD" w:rsidRDefault="00A53EFD" w:rsidP="00C37211">
            <w:pPr>
              <w:jc w:val="center"/>
            </w:pPr>
            <w:r>
              <w:t>Number of family members involved on average</w:t>
            </w:r>
          </w:p>
        </w:tc>
        <w:tc>
          <w:tcPr>
            <w:tcW w:w="2964" w:type="dxa"/>
            <w:gridSpan w:val="2"/>
          </w:tcPr>
          <w:p w:rsidR="00A53EFD" w:rsidRDefault="00A53EFD" w:rsidP="0063097E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</w:t>
            </w:r>
          </w:p>
          <w:p w:rsidR="00A53EFD" w:rsidRPr="006F00E1" w:rsidRDefault="00A53EFD" w:rsidP="0063097E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79" w:type="dxa"/>
            <w:gridSpan w:val="2"/>
          </w:tcPr>
          <w:p w:rsidR="00A53EFD" w:rsidRDefault="00A53EFD" w:rsidP="00C37211">
            <w:pPr>
              <w:jc w:val="center"/>
            </w:pPr>
            <w:r>
              <w:t>Ordinal</w:t>
            </w:r>
          </w:p>
        </w:tc>
      </w:tr>
    </w:tbl>
    <w:p w:rsidR="0008093C" w:rsidRDefault="0008093C"/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827"/>
        <w:gridCol w:w="721"/>
        <w:gridCol w:w="1397"/>
        <w:gridCol w:w="109"/>
        <w:gridCol w:w="24"/>
        <w:gridCol w:w="5433"/>
        <w:gridCol w:w="54"/>
        <w:gridCol w:w="2930"/>
        <w:gridCol w:w="24"/>
        <w:gridCol w:w="15"/>
        <w:gridCol w:w="1642"/>
      </w:tblGrid>
      <w:tr w:rsidR="0063097E" w:rsidTr="00AD2116">
        <w:tc>
          <w:tcPr>
            <w:tcW w:w="827" w:type="dxa"/>
          </w:tcPr>
          <w:p w:rsidR="0063097E" w:rsidRDefault="0063097E" w:rsidP="0032718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721" w:type="dxa"/>
          </w:tcPr>
          <w:p w:rsidR="0063097E" w:rsidRDefault="0063097E" w:rsidP="005A0534">
            <w:pPr>
              <w:ind w:left="270"/>
              <w:jc w:val="center"/>
            </w:pPr>
            <w:r>
              <w:t>A</w:t>
            </w:r>
          </w:p>
        </w:tc>
        <w:tc>
          <w:tcPr>
            <w:tcW w:w="1397" w:type="dxa"/>
          </w:tcPr>
          <w:p w:rsidR="0063097E" w:rsidRDefault="0063097E" w:rsidP="00C37211">
            <w:pPr>
              <w:jc w:val="center"/>
            </w:pPr>
            <w:proofErr w:type="spellStart"/>
            <w:r>
              <w:t>JobReadRef_Man</w:t>
            </w:r>
            <w:proofErr w:type="spellEnd"/>
          </w:p>
        </w:tc>
        <w:tc>
          <w:tcPr>
            <w:tcW w:w="5566" w:type="dxa"/>
            <w:gridSpan w:val="3"/>
          </w:tcPr>
          <w:p w:rsidR="0063097E" w:rsidRDefault="0063097E" w:rsidP="00C37211">
            <w:pPr>
              <w:jc w:val="center"/>
            </w:pPr>
            <w:r>
              <w:t>The following activities were mandated by court order in over ½ of my cases?</w:t>
            </w:r>
          </w:p>
        </w:tc>
        <w:tc>
          <w:tcPr>
            <w:tcW w:w="2984" w:type="dxa"/>
            <w:gridSpan w:val="2"/>
          </w:tcPr>
          <w:p w:rsidR="0063097E" w:rsidRDefault="0063097E" w:rsidP="0063097E">
            <w:pPr>
              <w:pStyle w:val="ListParagraph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63097E" w:rsidRPr="00A06F86" w:rsidRDefault="0063097E" w:rsidP="0063097E">
            <w:pPr>
              <w:pStyle w:val="ListParagraph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81" w:type="dxa"/>
            <w:gridSpan w:val="3"/>
          </w:tcPr>
          <w:p w:rsidR="0063097E" w:rsidRDefault="0063097E" w:rsidP="00C37211">
            <w:pPr>
              <w:jc w:val="center"/>
            </w:pPr>
            <w:r>
              <w:t>Nominal</w:t>
            </w:r>
          </w:p>
        </w:tc>
      </w:tr>
      <w:tr w:rsidR="00A53EFD" w:rsidTr="00AD2116">
        <w:trPr>
          <w:cantSplit/>
          <w:trHeight w:val="1134"/>
        </w:trPr>
        <w:tc>
          <w:tcPr>
            <w:tcW w:w="827" w:type="dxa"/>
            <w:vMerge w:val="restart"/>
            <w:textDirection w:val="btLr"/>
          </w:tcPr>
          <w:p w:rsidR="00A53EFD" w:rsidRDefault="00A53EFD" w:rsidP="00A53EFD">
            <w:pPr>
              <w:ind w:left="113" w:right="113"/>
              <w:jc w:val="center"/>
            </w:pPr>
            <w:r>
              <w:t>Job readiness services referred</w:t>
            </w:r>
          </w:p>
        </w:tc>
        <w:tc>
          <w:tcPr>
            <w:tcW w:w="721" w:type="dxa"/>
          </w:tcPr>
          <w:p w:rsidR="00A53EFD" w:rsidRDefault="00A53EFD" w:rsidP="0057651F">
            <w:pPr>
              <w:ind w:left="270"/>
              <w:jc w:val="center"/>
            </w:pPr>
            <w:r>
              <w:t>B</w:t>
            </w:r>
          </w:p>
        </w:tc>
        <w:tc>
          <w:tcPr>
            <w:tcW w:w="1397" w:type="dxa"/>
          </w:tcPr>
          <w:p w:rsidR="00A53EFD" w:rsidRDefault="00A53EFD" w:rsidP="0057651F">
            <w:pPr>
              <w:jc w:val="center"/>
            </w:pPr>
            <w:proofErr w:type="spellStart"/>
            <w:r>
              <w:t>JobReadRef_Con</w:t>
            </w:r>
            <w:proofErr w:type="spellEnd"/>
          </w:p>
        </w:tc>
        <w:tc>
          <w:tcPr>
            <w:tcW w:w="5566" w:type="dxa"/>
            <w:gridSpan w:val="3"/>
          </w:tcPr>
          <w:p w:rsidR="00A53EFD" w:rsidRDefault="00A53EFD" w:rsidP="00C37211">
            <w:pPr>
              <w:jc w:val="center"/>
            </w:pPr>
            <w:r>
              <w:t xml:space="preserve">The following activities were conducted in over ½ of my cases? </w:t>
            </w:r>
          </w:p>
        </w:tc>
        <w:tc>
          <w:tcPr>
            <w:tcW w:w="2984" w:type="dxa"/>
            <w:gridSpan w:val="2"/>
          </w:tcPr>
          <w:p w:rsidR="00A53EFD" w:rsidRDefault="00A53EFD" w:rsidP="0063097E">
            <w:pPr>
              <w:pStyle w:val="ListParagraph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A53EFD" w:rsidRPr="00A06F86" w:rsidRDefault="00A53EFD" w:rsidP="0063097E">
            <w:pPr>
              <w:pStyle w:val="ListParagraph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81" w:type="dxa"/>
            <w:gridSpan w:val="3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AD2116">
        <w:trPr>
          <w:cantSplit/>
          <w:trHeight w:val="1134"/>
        </w:trPr>
        <w:tc>
          <w:tcPr>
            <w:tcW w:w="827" w:type="dxa"/>
            <w:vMerge/>
            <w:textDirection w:val="btLr"/>
          </w:tcPr>
          <w:p w:rsidR="00A53EFD" w:rsidRDefault="00A53EFD" w:rsidP="00A53EFD">
            <w:pPr>
              <w:ind w:left="113" w:right="113"/>
            </w:pPr>
          </w:p>
        </w:tc>
        <w:tc>
          <w:tcPr>
            <w:tcW w:w="721" w:type="dxa"/>
          </w:tcPr>
          <w:p w:rsidR="00A53EFD" w:rsidRDefault="00A53EFD" w:rsidP="0057651F">
            <w:pPr>
              <w:ind w:left="270"/>
              <w:jc w:val="center"/>
            </w:pPr>
            <w:r>
              <w:t>C</w:t>
            </w:r>
          </w:p>
        </w:tc>
        <w:tc>
          <w:tcPr>
            <w:tcW w:w="1397" w:type="dxa"/>
          </w:tcPr>
          <w:p w:rsidR="00A53EFD" w:rsidRDefault="00A53EFD" w:rsidP="0057651F">
            <w:pPr>
              <w:jc w:val="center"/>
            </w:pPr>
            <w:proofErr w:type="spellStart"/>
            <w:r>
              <w:t>JobReadRef_Pres</w:t>
            </w:r>
            <w:proofErr w:type="spellEnd"/>
          </w:p>
        </w:tc>
        <w:tc>
          <w:tcPr>
            <w:tcW w:w="5566" w:type="dxa"/>
            <w:gridSpan w:val="3"/>
          </w:tcPr>
          <w:p w:rsidR="00A53EFD" w:rsidRDefault="00A53EFD" w:rsidP="00C37211">
            <w:pPr>
              <w:jc w:val="center"/>
            </w:pPr>
            <w:r>
              <w:t>Select the family members who were present</w:t>
            </w:r>
          </w:p>
        </w:tc>
        <w:tc>
          <w:tcPr>
            <w:tcW w:w="2984" w:type="dxa"/>
            <w:gridSpan w:val="2"/>
          </w:tcPr>
          <w:p w:rsidR="00A53EFD" w:rsidRDefault="00A53EFD" w:rsidP="0063097E">
            <w:pPr>
              <w:pStyle w:val="ListParagraph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(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(M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(F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 (</w:t>
            </w:r>
            <w:proofErr w:type="spellStart"/>
            <w:r>
              <w:rPr>
                <w:sz w:val="20"/>
                <w:szCs w:val="20"/>
              </w:rPr>
              <w:t>S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Relative(MR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 Relative (PR)</w:t>
            </w:r>
          </w:p>
          <w:p w:rsidR="00A53EFD" w:rsidRPr="00A06F86" w:rsidRDefault="00A53EFD" w:rsidP="0063097E">
            <w:pPr>
              <w:pStyle w:val="ListParagraph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lative Extended Family (NRE)</w:t>
            </w:r>
          </w:p>
        </w:tc>
        <w:tc>
          <w:tcPr>
            <w:tcW w:w="1681" w:type="dxa"/>
            <w:gridSpan w:val="3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AD2116">
        <w:trPr>
          <w:cantSplit/>
          <w:trHeight w:val="1134"/>
        </w:trPr>
        <w:tc>
          <w:tcPr>
            <w:tcW w:w="827" w:type="dxa"/>
            <w:vMerge/>
            <w:textDirection w:val="btLr"/>
          </w:tcPr>
          <w:p w:rsidR="00A53EFD" w:rsidRDefault="00A53EFD" w:rsidP="00A53EFD">
            <w:pPr>
              <w:ind w:left="113" w:right="113"/>
            </w:pPr>
          </w:p>
        </w:tc>
        <w:tc>
          <w:tcPr>
            <w:tcW w:w="721" w:type="dxa"/>
          </w:tcPr>
          <w:p w:rsidR="00A53EFD" w:rsidRDefault="00A53EFD" w:rsidP="0057651F">
            <w:pPr>
              <w:ind w:left="270"/>
              <w:jc w:val="center"/>
            </w:pPr>
            <w:r>
              <w:t>D</w:t>
            </w:r>
          </w:p>
        </w:tc>
        <w:tc>
          <w:tcPr>
            <w:tcW w:w="1397" w:type="dxa"/>
          </w:tcPr>
          <w:p w:rsidR="00A53EFD" w:rsidRDefault="00A53EFD" w:rsidP="0057651F">
            <w:pPr>
              <w:jc w:val="center"/>
            </w:pPr>
            <w:proofErr w:type="spellStart"/>
            <w:r>
              <w:t>JobReadRef_Inv</w:t>
            </w:r>
            <w:proofErr w:type="spellEnd"/>
          </w:p>
        </w:tc>
        <w:tc>
          <w:tcPr>
            <w:tcW w:w="5566" w:type="dxa"/>
            <w:gridSpan w:val="3"/>
          </w:tcPr>
          <w:p w:rsidR="00A53EFD" w:rsidRDefault="00A53EFD" w:rsidP="00C37211">
            <w:pPr>
              <w:jc w:val="center"/>
            </w:pPr>
            <w:r>
              <w:t>Number of family members involved on average</w:t>
            </w:r>
          </w:p>
        </w:tc>
        <w:tc>
          <w:tcPr>
            <w:tcW w:w="2984" w:type="dxa"/>
            <w:gridSpan w:val="2"/>
          </w:tcPr>
          <w:p w:rsidR="00A53EFD" w:rsidRDefault="00A53EFD" w:rsidP="0063097E">
            <w:pPr>
              <w:pStyle w:val="ListParagraph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</w:t>
            </w:r>
          </w:p>
          <w:p w:rsidR="00A53EFD" w:rsidRPr="006F00E1" w:rsidRDefault="00A53EFD" w:rsidP="0063097E">
            <w:pPr>
              <w:pStyle w:val="ListParagraph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81" w:type="dxa"/>
            <w:gridSpan w:val="3"/>
          </w:tcPr>
          <w:p w:rsidR="00A53EFD" w:rsidRDefault="00A53EFD" w:rsidP="00C37211">
            <w:pPr>
              <w:jc w:val="center"/>
            </w:pPr>
            <w:r>
              <w:t>Ordinal</w:t>
            </w:r>
          </w:p>
        </w:tc>
      </w:tr>
      <w:tr w:rsidR="0063097E" w:rsidTr="00AD2116">
        <w:tc>
          <w:tcPr>
            <w:tcW w:w="827" w:type="dxa"/>
          </w:tcPr>
          <w:p w:rsidR="0063097E" w:rsidRDefault="0063097E" w:rsidP="0032718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721" w:type="dxa"/>
          </w:tcPr>
          <w:p w:rsidR="0063097E" w:rsidRDefault="0063097E" w:rsidP="005A0534">
            <w:pPr>
              <w:ind w:left="270"/>
              <w:jc w:val="center"/>
            </w:pPr>
            <w:r>
              <w:t>A</w:t>
            </w:r>
          </w:p>
        </w:tc>
        <w:tc>
          <w:tcPr>
            <w:tcW w:w="1506" w:type="dxa"/>
            <w:gridSpan w:val="2"/>
          </w:tcPr>
          <w:p w:rsidR="0063097E" w:rsidRDefault="0063097E" w:rsidP="00C37211">
            <w:pPr>
              <w:jc w:val="center"/>
            </w:pPr>
            <w:proofErr w:type="spellStart"/>
            <w:r>
              <w:t>JobReadProv_Man</w:t>
            </w:r>
            <w:proofErr w:type="spellEnd"/>
          </w:p>
        </w:tc>
        <w:tc>
          <w:tcPr>
            <w:tcW w:w="5511" w:type="dxa"/>
            <w:gridSpan w:val="3"/>
          </w:tcPr>
          <w:p w:rsidR="0063097E" w:rsidRDefault="0063097E" w:rsidP="00C37211">
            <w:pPr>
              <w:jc w:val="center"/>
            </w:pPr>
            <w:r>
              <w:t>The following activities were mandated by court order in over ½ of my cases?</w:t>
            </w:r>
          </w:p>
        </w:tc>
        <w:tc>
          <w:tcPr>
            <w:tcW w:w="2954" w:type="dxa"/>
            <w:gridSpan w:val="2"/>
          </w:tcPr>
          <w:p w:rsidR="0063097E" w:rsidRDefault="0063097E" w:rsidP="0063097E">
            <w:pPr>
              <w:pStyle w:val="ListParagraph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63097E" w:rsidRPr="00A06F86" w:rsidRDefault="0063097E" w:rsidP="0063097E">
            <w:pPr>
              <w:pStyle w:val="ListParagraph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57" w:type="dxa"/>
            <w:gridSpan w:val="2"/>
          </w:tcPr>
          <w:p w:rsidR="0063097E" w:rsidRDefault="0063097E" w:rsidP="00C37211">
            <w:pPr>
              <w:jc w:val="center"/>
            </w:pPr>
            <w:r>
              <w:t>Nominal</w:t>
            </w:r>
          </w:p>
        </w:tc>
      </w:tr>
      <w:tr w:rsidR="00A53EFD" w:rsidTr="00AD2116">
        <w:tc>
          <w:tcPr>
            <w:tcW w:w="827" w:type="dxa"/>
            <w:vMerge w:val="restart"/>
            <w:textDirection w:val="btLr"/>
          </w:tcPr>
          <w:p w:rsidR="00A53EFD" w:rsidRDefault="00A53EFD" w:rsidP="00A53EFD">
            <w:pPr>
              <w:ind w:left="113" w:right="113"/>
            </w:pPr>
            <w:r>
              <w:t>Job readiness services provided</w:t>
            </w:r>
          </w:p>
        </w:tc>
        <w:tc>
          <w:tcPr>
            <w:tcW w:w="721" w:type="dxa"/>
          </w:tcPr>
          <w:p w:rsidR="00A53EFD" w:rsidRDefault="00A53EFD" w:rsidP="0057651F">
            <w:pPr>
              <w:ind w:left="270"/>
              <w:jc w:val="center"/>
            </w:pPr>
            <w:r>
              <w:t>B</w:t>
            </w:r>
          </w:p>
        </w:tc>
        <w:tc>
          <w:tcPr>
            <w:tcW w:w="1506" w:type="dxa"/>
            <w:gridSpan w:val="2"/>
          </w:tcPr>
          <w:p w:rsidR="00A53EFD" w:rsidRDefault="00A53EFD" w:rsidP="0057651F">
            <w:pPr>
              <w:jc w:val="center"/>
            </w:pPr>
            <w:proofErr w:type="spellStart"/>
            <w:r>
              <w:t>JobReadProv_Con</w:t>
            </w:r>
            <w:proofErr w:type="spellEnd"/>
          </w:p>
        </w:tc>
        <w:tc>
          <w:tcPr>
            <w:tcW w:w="5511" w:type="dxa"/>
            <w:gridSpan w:val="3"/>
          </w:tcPr>
          <w:p w:rsidR="00A53EFD" w:rsidRDefault="00A53EFD" w:rsidP="00C37211">
            <w:pPr>
              <w:jc w:val="center"/>
            </w:pPr>
            <w:r>
              <w:t xml:space="preserve">The following activities were conducted in over ½ of my cases? </w:t>
            </w:r>
          </w:p>
        </w:tc>
        <w:tc>
          <w:tcPr>
            <w:tcW w:w="2954" w:type="dxa"/>
            <w:gridSpan w:val="2"/>
          </w:tcPr>
          <w:p w:rsidR="00A53EFD" w:rsidRDefault="00A53EFD" w:rsidP="0063097E">
            <w:pPr>
              <w:pStyle w:val="ListParagraph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A53EFD" w:rsidRPr="00A06F86" w:rsidRDefault="00A53EFD" w:rsidP="0063097E">
            <w:pPr>
              <w:pStyle w:val="ListParagraph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57" w:type="dxa"/>
            <w:gridSpan w:val="2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AD2116">
        <w:tc>
          <w:tcPr>
            <w:tcW w:w="827" w:type="dxa"/>
            <w:vMerge/>
          </w:tcPr>
          <w:p w:rsidR="00A53EFD" w:rsidRDefault="00A53EFD" w:rsidP="0057651F"/>
        </w:tc>
        <w:tc>
          <w:tcPr>
            <w:tcW w:w="721" w:type="dxa"/>
          </w:tcPr>
          <w:p w:rsidR="00A53EFD" w:rsidRDefault="00A53EFD" w:rsidP="0057651F">
            <w:pPr>
              <w:ind w:left="270"/>
              <w:jc w:val="center"/>
            </w:pPr>
            <w:r>
              <w:t>C</w:t>
            </w:r>
          </w:p>
        </w:tc>
        <w:tc>
          <w:tcPr>
            <w:tcW w:w="1506" w:type="dxa"/>
            <w:gridSpan w:val="2"/>
          </w:tcPr>
          <w:p w:rsidR="00A53EFD" w:rsidRDefault="00A53EFD" w:rsidP="0057651F">
            <w:pPr>
              <w:jc w:val="center"/>
            </w:pPr>
            <w:proofErr w:type="spellStart"/>
            <w:r>
              <w:t>JobReadProv_Pres</w:t>
            </w:r>
            <w:proofErr w:type="spellEnd"/>
          </w:p>
        </w:tc>
        <w:tc>
          <w:tcPr>
            <w:tcW w:w="5511" w:type="dxa"/>
            <w:gridSpan w:val="3"/>
          </w:tcPr>
          <w:p w:rsidR="00A53EFD" w:rsidRDefault="00A53EFD" w:rsidP="00C37211">
            <w:pPr>
              <w:jc w:val="center"/>
            </w:pPr>
            <w:r>
              <w:t>Select the family members who were present</w:t>
            </w:r>
          </w:p>
        </w:tc>
        <w:tc>
          <w:tcPr>
            <w:tcW w:w="2954" w:type="dxa"/>
            <w:gridSpan w:val="2"/>
          </w:tcPr>
          <w:p w:rsidR="00A53EFD" w:rsidRDefault="00A53EFD" w:rsidP="0063097E">
            <w:pPr>
              <w:pStyle w:val="ListParagraph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(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(M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(F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 (</w:t>
            </w:r>
            <w:proofErr w:type="spellStart"/>
            <w:r>
              <w:rPr>
                <w:sz w:val="20"/>
                <w:szCs w:val="20"/>
              </w:rPr>
              <w:t>S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Relative(MR)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 Relative (PR)</w:t>
            </w:r>
          </w:p>
          <w:p w:rsidR="00A53EFD" w:rsidRPr="00A06F86" w:rsidRDefault="00A53EFD" w:rsidP="0063097E">
            <w:pPr>
              <w:pStyle w:val="ListParagraph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lative Extended Family (NRE)</w:t>
            </w:r>
          </w:p>
        </w:tc>
        <w:tc>
          <w:tcPr>
            <w:tcW w:w="1657" w:type="dxa"/>
            <w:gridSpan w:val="2"/>
          </w:tcPr>
          <w:p w:rsidR="00A53EFD" w:rsidRDefault="00A53EFD" w:rsidP="00C37211">
            <w:pPr>
              <w:jc w:val="center"/>
            </w:pPr>
            <w:r>
              <w:t>Nominal</w:t>
            </w:r>
          </w:p>
        </w:tc>
      </w:tr>
      <w:tr w:rsidR="00A53EFD" w:rsidTr="00AD2116">
        <w:tc>
          <w:tcPr>
            <w:tcW w:w="827" w:type="dxa"/>
            <w:vMerge/>
          </w:tcPr>
          <w:p w:rsidR="00A53EFD" w:rsidRDefault="00A53EFD" w:rsidP="0057651F"/>
        </w:tc>
        <w:tc>
          <w:tcPr>
            <w:tcW w:w="721" w:type="dxa"/>
          </w:tcPr>
          <w:p w:rsidR="00A53EFD" w:rsidRDefault="00A53EFD" w:rsidP="0057651F">
            <w:pPr>
              <w:ind w:left="270"/>
              <w:jc w:val="center"/>
            </w:pPr>
            <w:r>
              <w:t>D</w:t>
            </w:r>
          </w:p>
        </w:tc>
        <w:tc>
          <w:tcPr>
            <w:tcW w:w="1506" w:type="dxa"/>
            <w:gridSpan w:val="2"/>
          </w:tcPr>
          <w:p w:rsidR="00A53EFD" w:rsidRDefault="00A53EFD" w:rsidP="0057651F">
            <w:pPr>
              <w:jc w:val="center"/>
            </w:pPr>
            <w:proofErr w:type="spellStart"/>
            <w:r>
              <w:t>JobReadProv_Inv</w:t>
            </w:r>
            <w:proofErr w:type="spellEnd"/>
          </w:p>
        </w:tc>
        <w:tc>
          <w:tcPr>
            <w:tcW w:w="5511" w:type="dxa"/>
            <w:gridSpan w:val="3"/>
          </w:tcPr>
          <w:p w:rsidR="00A53EFD" w:rsidRDefault="00A53EFD" w:rsidP="00C37211">
            <w:pPr>
              <w:jc w:val="center"/>
            </w:pPr>
            <w:r>
              <w:t>Number of family members involved on average</w:t>
            </w:r>
          </w:p>
        </w:tc>
        <w:tc>
          <w:tcPr>
            <w:tcW w:w="2954" w:type="dxa"/>
            <w:gridSpan w:val="2"/>
          </w:tcPr>
          <w:p w:rsidR="00A53EFD" w:rsidRDefault="00A53EFD" w:rsidP="0063097E">
            <w:pPr>
              <w:pStyle w:val="ListParagraph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  <w:p w:rsidR="00A53EFD" w:rsidRDefault="00A53EFD" w:rsidP="0063097E">
            <w:pPr>
              <w:pStyle w:val="ListParagraph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 – 10</w:t>
            </w:r>
          </w:p>
          <w:p w:rsidR="00A53EFD" w:rsidRPr="006F00E1" w:rsidRDefault="00A53EFD" w:rsidP="0063097E">
            <w:pPr>
              <w:pStyle w:val="ListParagraph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57" w:type="dxa"/>
            <w:gridSpan w:val="2"/>
          </w:tcPr>
          <w:p w:rsidR="00A53EFD" w:rsidRPr="001F0523" w:rsidRDefault="00A53EFD" w:rsidP="001F0523">
            <w:pPr>
              <w:jc w:val="center"/>
            </w:pPr>
            <w:r>
              <w:lastRenderedPageBreak/>
              <w:t>Ordinal</w:t>
            </w:r>
          </w:p>
        </w:tc>
      </w:tr>
      <w:tr w:rsidR="0063097E" w:rsidTr="00AD2116">
        <w:tc>
          <w:tcPr>
            <w:tcW w:w="827" w:type="dxa"/>
          </w:tcPr>
          <w:p w:rsidR="0063097E" w:rsidRDefault="0063097E" w:rsidP="0032718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721" w:type="dxa"/>
          </w:tcPr>
          <w:p w:rsidR="0063097E" w:rsidRDefault="0063097E" w:rsidP="005A0534">
            <w:pPr>
              <w:ind w:left="270"/>
              <w:jc w:val="center"/>
            </w:pPr>
            <w:r>
              <w:t>A</w:t>
            </w:r>
          </w:p>
        </w:tc>
        <w:tc>
          <w:tcPr>
            <w:tcW w:w="1530" w:type="dxa"/>
            <w:gridSpan w:val="3"/>
          </w:tcPr>
          <w:p w:rsidR="0063097E" w:rsidRDefault="0063097E" w:rsidP="00C37211">
            <w:pPr>
              <w:jc w:val="center"/>
            </w:pPr>
            <w:proofErr w:type="spellStart"/>
            <w:r>
              <w:t>Other_SW</w:t>
            </w:r>
            <w:proofErr w:type="spellEnd"/>
          </w:p>
        </w:tc>
        <w:tc>
          <w:tcPr>
            <w:tcW w:w="5487" w:type="dxa"/>
            <w:gridSpan w:val="2"/>
          </w:tcPr>
          <w:p w:rsidR="0063097E" w:rsidRDefault="0063097E" w:rsidP="00C37211">
            <w:pPr>
              <w:jc w:val="center"/>
            </w:pPr>
            <w:r>
              <w:t>The following activities were mandated by court order in over ½ of my cases?</w:t>
            </w:r>
          </w:p>
        </w:tc>
        <w:tc>
          <w:tcPr>
            <w:tcW w:w="2969" w:type="dxa"/>
            <w:gridSpan w:val="3"/>
          </w:tcPr>
          <w:p w:rsidR="0063097E" w:rsidRDefault="0063097E" w:rsidP="0063097E">
            <w:pPr>
              <w:pStyle w:val="ListParagraph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63097E" w:rsidRPr="00A06F86" w:rsidRDefault="0063097E" w:rsidP="0063097E">
            <w:pPr>
              <w:pStyle w:val="ListParagraph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2" w:type="dxa"/>
          </w:tcPr>
          <w:p w:rsidR="0063097E" w:rsidRDefault="0063097E" w:rsidP="00C37211">
            <w:pPr>
              <w:jc w:val="center"/>
            </w:pPr>
            <w:r>
              <w:t>Nominal</w:t>
            </w:r>
          </w:p>
        </w:tc>
      </w:tr>
      <w:tr w:rsidR="00AD2116" w:rsidTr="00AD2116">
        <w:tc>
          <w:tcPr>
            <w:tcW w:w="827" w:type="dxa"/>
            <w:vMerge w:val="restart"/>
            <w:textDirection w:val="btLr"/>
          </w:tcPr>
          <w:p w:rsidR="00AD2116" w:rsidRDefault="00AD2116" w:rsidP="00AD2116">
            <w:pPr>
              <w:ind w:left="113" w:right="113"/>
              <w:jc w:val="center"/>
            </w:pPr>
            <w:r>
              <w:t>Job readiness services provided</w:t>
            </w:r>
          </w:p>
        </w:tc>
        <w:tc>
          <w:tcPr>
            <w:tcW w:w="721" w:type="dxa"/>
          </w:tcPr>
          <w:p w:rsidR="00AD2116" w:rsidRDefault="00AD2116" w:rsidP="0057651F">
            <w:pPr>
              <w:ind w:left="270"/>
              <w:jc w:val="center"/>
            </w:pPr>
            <w:r>
              <w:t>B</w:t>
            </w:r>
          </w:p>
        </w:tc>
        <w:tc>
          <w:tcPr>
            <w:tcW w:w="1530" w:type="dxa"/>
            <w:gridSpan w:val="3"/>
          </w:tcPr>
          <w:p w:rsidR="00AD2116" w:rsidRDefault="00AD2116" w:rsidP="0057651F">
            <w:pPr>
              <w:jc w:val="center"/>
            </w:pPr>
            <w:proofErr w:type="spellStart"/>
            <w:r>
              <w:t>Other_SW</w:t>
            </w:r>
            <w:proofErr w:type="spellEnd"/>
          </w:p>
        </w:tc>
        <w:tc>
          <w:tcPr>
            <w:tcW w:w="5487" w:type="dxa"/>
            <w:gridSpan w:val="2"/>
          </w:tcPr>
          <w:p w:rsidR="00AD2116" w:rsidRDefault="00AD2116" w:rsidP="00C37211">
            <w:pPr>
              <w:jc w:val="center"/>
            </w:pPr>
            <w:r>
              <w:t xml:space="preserve">The following activities were conducted in over ½ of my cases? </w:t>
            </w:r>
          </w:p>
        </w:tc>
        <w:tc>
          <w:tcPr>
            <w:tcW w:w="2969" w:type="dxa"/>
            <w:gridSpan w:val="3"/>
          </w:tcPr>
          <w:p w:rsidR="00AD2116" w:rsidRDefault="00AD2116" w:rsidP="0063097E">
            <w:pPr>
              <w:pStyle w:val="ListParagraph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AD2116" w:rsidRPr="00A06F86" w:rsidRDefault="00AD2116" w:rsidP="0063097E">
            <w:pPr>
              <w:pStyle w:val="ListParagraph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A06F86">
              <w:rPr>
                <w:sz w:val="20"/>
                <w:szCs w:val="20"/>
              </w:rPr>
              <w:t>No</w:t>
            </w:r>
          </w:p>
        </w:tc>
        <w:tc>
          <w:tcPr>
            <w:tcW w:w="1642" w:type="dxa"/>
          </w:tcPr>
          <w:p w:rsidR="00AD2116" w:rsidRDefault="00AD2116" w:rsidP="00C37211">
            <w:pPr>
              <w:jc w:val="center"/>
            </w:pPr>
            <w:r>
              <w:t>Nominal</w:t>
            </w:r>
          </w:p>
        </w:tc>
      </w:tr>
      <w:tr w:rsidR="00AD2116" w:rsidTr="00AD2116">
        <w:tc>
          <w:tcPr>
            <w:tcW w:w="827" w:type="dxa"/>
            <w:vMerge/>
          </w:tcPr>
          <w:p w:rsidR="00AD2116" w:rsidRDefault="00AD2116" w:rsidP="0057651F"/>
        </w:tc>
        <w:tc>
          <w:tcPr>
            <w:tcW w:w="721" w:type="dxa"/>
          </w:tcPr>
          <w:p w:rsidR="00AD2116" w:rsidRDefault="00AD2116" w:rsidP="0057651F">
            <w:pPr>
              <w:ind w:left="270"/>
              <w:jc w:val="center"/>
            </w:pPr>
            <w:r>
              <w:t>C</w:t>
            </w:r>
          </w:p>
        </w:tc>
        <w:tc>
          <w:tcPr>
            <w:tcW w:w="1530" w:type="dxa"/>
            <w:gridSpan w:val="3"/>
          </w:tcPr>
          <w:p w:rsidR="00AD2116" w:rsidRDefault="00AD2116" w:rsidP="0057651F">
            <w:pPr>
              <w:jc w:val="center"/>
            </w:pPr>
            <w:proofErr w:type="spellStart"/>
            <w:r>
              <w:t>Other_SW</w:t>
            </w:r>
            <w:proofErr w:type="spellEnd"/>
          </w:p>
        </w:tc>
        <w:tc>
          <w:tcPr>
            <w:tcW w:w="5487" w:type="dxa"/>
            <w:gridSpan w:val="2"/>
          </w:tcPr>
          <w:p w:rsidR="00AD2116" w:rsidRDefault="00AD2116" w:rsidP="00C37211">
            <w:pPr>
              <w:jc w:val="center"/>
            </w:pPr>
            <w:r>
              <w:t>Select the family members who were present</w:t>
            </w:r>
          </w:p>
        </w:tc>
        <w:tc>
          <w:tcPr>
            <w:tcW w:w="2969" w:type="dxa"/>
            <w:gridSpan w:val="3"/>
          </w:tcPr>
          <w:p w:rsidR="00AD2116" w:rsidRDefault="00AD2116" w:rsidP="0063097E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(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2116" w:rsidRDefault="00AD2116" w:rsidP="0063097E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(M)</w:t>
            </w:r>
          </w:p>
          <w:p w:rsidR="00AD2116" w:rsidRDefault="00AD2116" w:rsidP="0063097E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 (F)</w:t>
            </w:r>
          </w:p>
          <w:p w:rsidR="00AD2116" w:rsidRDefault="00AD2116" w:rsidP="0063097E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bling (</w:t>
            </w:r>
            <w:proofErr w:type="spellStart"/>
            <w:r>
              <w:rPr>
                <w:sz w:val="20"/>
                <w:szCs w:val="20"/>
              </w:rPr>
              <w:t>S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D2116" w:rsidRDefault="00AD2116" w:rsidP="0063097E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nal Relative(MR)</w:t>
            </w:r>
          </w:p>
          <w:p w:rsidR="00AD2116" w:rsidRDefault="00AD2116" w:rsidP="0063097E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rnal Relative (PR)</w:t>
            </w:r>
          </w:p>
          <w:p w:rsidR="00AD2116" w:rsidRPr="00A06F86" w:rsidRDefault="00AD2116" w:rsidP="0063097E">
            <w:pPr>
              <w:pStyle w:val="ListParagraph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lative Extended Family (NRE)</w:t>
            </w:r>
          </w:p>
        </w:tc>
        <w:tc>
          <w:tcPr>
            <w:tcW w:w="1642" w:type="dxa"/>
          </w:tcPr>
          <w:p w:rsidR="00AD2116" w:rsidRDefault="00AD2116" w:rsidP="00C37211">
            <w:pPr>
              <w:jc w:val="center"/>
            </w:pPr>
            <w:r>
              <w:t>Nominal</w:t>
            </w:r>
          </w:p>
        </w:tc>
      </w:tr>
      <w:tr w:rsidR="00AD2116" w:rsidTr="00AD2116">
        <w:tc>
          <w:tcPr>
            <w:tcW w:w="827" w:type="dxa"/>
            <w:vMerge/>
          </w:tcPr>
          <w:p w:rsidR="00AD2116" w:rsidRDefault="00AD2116" w:rsidP="0057651F"/>
        </w:tc>
        <w:tc>
          <w:tcPr>
            <w:tcW w:w="721" w:type="dxa"/>
          </w:tcPr>
          <w:p w:rsidR="00AD2116" w:rsidRDefault="00AD2116" w:rsidP="0057651F">
            <w:pPr>
              <w:ind w:left="270"/>
              <w:jc w:val="center"/>
            </w:pPr>
            <w:r>
              <w:t>D</w:t>
            </w:r>
          </w:p>
        </w:tc>
        <w:tc>
          <w:tcPr>
            <w:tcW w:w="1530" w:type="dxa"/>
            <w:gridSpan w:val="3"/>
          </w:tcPr>
          <w:p w:rsidR="00AD2116" w:rsidRDefault="00AD2116" w:rsidP="0057651F">
            <w:pPr>
              <w:jc w:val="center"/>
            </w:pPr>
            <w:proofErr w:type="spellStart"/>
            <w:r>
              <w:t>Other_SW</w:t>
            </w:r>
            <w:proofErr w:type="spellEnd"/>
          </w:p>
        </w:tc>
        <w:tc>
          <w:tcPr>
            <w:tcW w:w="5487" w:type="dxa"/>
            <w:gridSpan w:val="2"/>
          </w:tcPr>
          <w:p w:rsidR="00AD2116" w:rsidRDefault="00AD2116" w:rsidP="00C37211">
            <w:pPr>
              <w:jc w:val="center"/>
            </w:pPr>
            <w:r>
              <w:t>Number of family members involved on average</w:t>
            </w:r>
          </w:p>
        </w:tc>
        <w:tc>
          <w:tcPr>
            <w:tcW w:w="2969" w:type="dxa"/>
            <w:gridSpan w:val="3"/>
          </w:tcPr>
          <w:p w:rsidR="00AD2116" w:rsidRDefault="00AD2116" w:rsidP="0063097E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D2116" w:rsidRDefault="00AD2116" w:rsidP="0063097E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  <w:p w:rsidR="00AD2116" w:rsidRDefault="00AD2116" w:rsidP="0063097E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6</w:t>
            </w:r>
          </w:p>
          <w:p w:rsidR="00AD2116" w:rsidRDefault="00AD2116" w:rsidP="0063097E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– 10</w:t>
            </w:r>
          </w:p>
          <w:p w:rsidR="00AD2116" w:rsidRPr="006F00E1" w:rsidRDefault="00AD2116" w:rsidP="0063097E">
            <w:pPr>
              <w:pStyle w:val="ListParagraph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+</w:t>
            </w:r>
          </w:p>
        </w:tc>
        <w:tc>
          <w:tcPr>
            <w:tcW w:w="1642" w:type="dxa"/>
          </w:tcPr>
          <w:p w:rsidR="00AD2116" w:rsidRDefault="00AD2116" w:rsidP="00C37211">
            <w:pPr>
              <w:jc w:val="center"/>
            </w:pPr>
            <w:r>
              <w:t>Ordinal</w:t>
            </w:r>
          </w:p>
        </w:tc>
      </w:tr>
      <w:bookmarkEnd w:id="0"/>
      <w:bookmarkEnd w:id="1"/>
    </w:tbl>
    <w:p w:rsidR="009830FC" w:rsidRDefault="009830FC" w:rsidP="009830FC">
      <w:pPr>
        <w:rPr>
          <w:b/>
          <w:color w:val="0070C0"/>
          <w:sz w:val="26"/>
          <w:szCs w:val="26"/>
        </w:rPr>
      </w:pPr>
    </w:p>
    <w:sectPr w:rsidR="009830FC" w:rsidSect="009830FC"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11" w:rsidRDefault="00C37211" w:rsidP="00884EE6">
      <w:pPr>
        <w:spacing w:after="0" w:line="240" w:lineRule="auto"/>
      </w:pPr>
      <w:r>
        <w:separator/>
      </w:r>
    </w:p>
  </w:endnote>
  <w:endnote w:type="continuationSeparator" w:id="0">
    <w:p w:rsidR="00C37211" w:rsidRDefault="00C37211" w:rsidP="0088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487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211" w:rsidRDefault="00C3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D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37211" w:rsidRDefault="00C37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11" w:rsidRDefault="00C37211" w:rsidP="00884EE6">
      <w:pPr>
        <w:spacing w:after="0" w:line="240" w:lineRule="auto"/>
      </w:pPr>
      <w:r>
        <w:separator/>
      </w:r>
    </w:p>
  </w:footnote>
  <w:footnote w:type="continuationSeparator" w:id="0">
    <w:p w:rsidR="00C37211" w:rsidRDefault="00C37211" w:rsidP="0088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7C4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7A6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DA4"/>
    <w:multiLevelType w:val="hybridMultilevel"/>
    <w:tmpl w:val="81D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A2927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307A6"/>
    <w:multiLevelType w:val="hybridMultilevel"/>
    <w:tmpl w:val="9F98F7DE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E57F8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2499F"/>
    <w:multiLevelType w:val="hybridMultilevel"/>
    <w:tmpl w:val="23DE564C"/>
    <w:lvl w:ilvl="0" w:tplc="3D9624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41E7A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F1EBC"/>
    <w:multiLevelType w:val="hybridMultilevel"/>
    <w:tmpl w:val="29340D08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00E87"/>
    <w:multiLevelType w:val="hybridMultilevel"/>
    <w:tmpl w:val="17661DF4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B4F65"/>
    <w:multiLevelType w:val="hybridMultilevel"/>
    <w:tmpl w:val="20360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406AB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A3152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151B5"/>
    <w:multiLevelType w:val="hybridMultilevel"/>
    <w:tmpl w:val="9BC083A8"/>
    <w:lvl w:ilvl="0" w:tplc="B84E0E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974F1"/>
    <w:multiLevelType w:val="hybridMultilevel"/>
    <w:tmpl w:val="9F98F7DE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27213"/>
    <w:multiLevelType w:val="hybridMultilevel"/>
    <w:tmpl w:val="20360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2508C"/>
    <w:multiLevelType w:val="hybridMultilevel"/>
    <w:tmpl w:val="68AAB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EA4730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26745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73430"/>
    <w:multiLevelType w:val="hybridMultilevel"/>
    <w:tmpl w:val="23DE564C"/>
    <w:lvl w:ilvl="0" w:tplc="3D9624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A64A8"/>
    <w:multiLevelType w:val="hybridMultilevel"/>
    <w:tmpl w:val="81D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A21A87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57AEB"/>
    <w:multiLevelType w:val="hybridMultilevel"/>
    <w:tmpl w:val="23DE564C"/>
    <w:lvl w:ilvl="0" w:tplc="3D9624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5E133C"/>
    <w:multiLevelType w:val="hybridMultilevel"/>
    <w:tmpl w:val="81D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0E66D6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F0583A"/>
    <w:multiLevelType w:val="hybridMultilevel"/>
    <w:tmpl w:val="E1AC01D6"/>
    <w:lvl w:ilvl="0" w:tplc="3814D2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7673D4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F17B8"/>
    <w:multiLevelType w:val="hybridMultilevel"/>
    <w:tmpl w:val="23DE564C"/>
    <w:lvl w:ilvl="0" w:tplc="3D9624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152C4"/>
    <w:multiLevelType w:val="hybridMultilevel"/>
    <w:tmpl w:val="D20A4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>
    <w:nsid w:val="35536E85"/>
    <w:multiLevelType w:val="hybridMultilevel"/>
    <w:tmpl w:val="23DE564C"/>
    <w:lvl w:ilvl="0" w:tplc="3D9624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FE5A8B"/>
    <w:multiLevelType w:val="hybridMultilevel"/>
    <w:tmpl w:val="23DE564C"/>
    <w:lvl w:ilvl="0" w:tplc="3D9624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8270DA"/>
    <w:multiLevelType w:val="hybridMultilevel"/>
    <w:tmpl w:val="3CC4B464"/>
    <w:lvl w:ilvl="0" w:tplc="FA94C8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600DF4"/>
    <w:multiLevelType w:val="hybridMultilevel"/>
    <w:tmpl w:val="14741816"/>
    <w:lvl w:ilvl="0" w:tplc="FA94C8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6E45C1"/>
    <w:multiLevelType w:val="hybridMultilevel"/>
    <w:tmpl w:val="81D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3228E2"/>
    <w:multiLevelType w:val="hybridMultilevel"/>
    <w:tmpl w:val="23DE564C"/>
    <w:lvl w:ilvl="0" w:tplc="3D9624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471A74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116547"/>
    <w:multiLevelType w:val="hybridMultilevel"/>
    <w:tmpl w:val="81D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17E3A2C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F76DA9"/>
    <w:multiLevelType w:val="hybridMultilevel"/>
    <w:tmpl w:val="76A28E58"/>
    <w:lvl w:ilvl="0" w:tplc="99501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42184F2A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6D6210"/>
    <w:multiLevelType w:val="hybridMultilevel"/>
    <w:tmpl w:val="9F98F7DE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6C7B29"/>
    <w:multiLevelType w:val="hybridMultilevel"/>
    <w:tmpl w:val="3B4E7354"/>
    <w:lvl w:ilvl="0" w:tplc="448E505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B872D7"/>
    <w:multiLevelType w:val="hybridMultilevel"/>
    <w:tmpl w:val="81D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050592"/>
    <w:multiLevelType w:val="hybridMultilevel"/>
    <w:tmpl w:val="23DE564C"/>
    <w:lvl w:ilvl="0" w:tplc="3D9624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22DE8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861D7F"/>
    <w:multiLevelType w:val="hybridMultilevel"/>
    <w:tmpl w:val="23DE564C"/>
    <w:lvl w:ilvl="0" w:tplc="3D9624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1B50B7"/>
    <w:multiLevelType w:val="hybridMultilevel"/>
    <w:tmpl w:val="AC002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1491AC2"/>
    <w:multiLevelType w:val="hybridMultilevel"/>
    <w:tmpl w:val="17661DF4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04349F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6E5CC4"/>
    <w:multiLevelType w:val="hybridMultilevel"/>
    <w:tmpl w:val="29340D08"/>
    <w:lvl w:ilvl="0" w:tplc="4836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908E7"/>
    <w:multiLevelType w:val="hybridMultilevel"/>
    <w:tmpl w:val="81D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965413E"/>
    <w:multiLevelType w:val="hybridMultilevel"/>
    <w:tmpl w:val="81D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A1D4A1A"/>
    <w:multiLevelType w:val="hybridMultilevel"/>
    <w:tmpl w:val="AC002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750204"/>
    <w:multiLevelType w:val="hybridMultilevel"/>
    <w:tmpl w:val="3CC4B464"/>
    <w:lvl w:ilvl="0" w:tplc="FA94C8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A63146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53A04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D66481"/>
    <w:multiLevelType w:val="hybridMultilevel"/>
    <w:tmpl w:val="23DE564C"/>
    <w:lvl w:ilvl="0" w:tplc="3D9624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4563B1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970FCB"/>
    <w:multiLevelType w:val="hybridMultilevel"/>
    <w:tmpl w:val="D20A4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9">
    <w:nsid w:val="6740566F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137598"/>
    <w:multiLevelType w:val="hybridMultilevel"/>
    <w:tmpl w:val="81D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E173F9F"/>
    <w:multiLevelType w:val="hybridMultilevel"/>
    <w:tmpl w:val="DB003078"/>
    <w:lvl w:ilvl="0" w:tplc="46660AF6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B02FAE"/>
    <w:multiLevelType w:val="hybridMultilevel"/>
    <w:tmpl w:val="81D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1761BC1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A063BA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EF5953"/>
    <w:multiLevelType w:val="hybridMultilevel"/>
    <w:tmpl w:val="D20A4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454615"/>
    <w:multiLevelType w:val="hybridMultilevel"/>
    <w:tmpl w:val="90C094F4"/>
    <w:lvl w:ilvl="0" w:tplc="5A12C8C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0215D8"/>
    <w:multiLevelType w:val="hybridMultilevel"/>
    <w:tmpl w:val="81D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DEC176B"/>
    <w:multiLevelType w:val="hybridMultilevel"/>
    <w:tmpl w:val="BCDAAB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C9394D"/>
    <w:multiLevelType w:val="hybridMultilevel"/>
    <w:tmpl w:val="23DE564C"/>
    <w:lvl w:ilvl="0" w:tplc="3D96240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28"/>
  </w:num>
  <w:num w:numId="3">
    <w:abstractNumId w:val="61"/>
  </w:num>
  <w:num w:numId="4">
    <w:abstractNumId w:val="58"/>
  </w:num>
  <w:num w:numId="5">
    <w:abstractNumId w:val="16"/>
  </w:num>
  <w:num w:numId="6">
    <w:abstractNumId w:val="40"/>
  </w:num>
  <w:num w:numId="7">
    <w:abstractNumId w:val="10"/>
  </w:num>
  <w:num w:numId="8">
    <w:abstractNumId w:val="15"/>
  </w:num>
  <w:num w:numId="9">
    <w:abstractNumId w:val="59"/>
  </w:num>
  <w:num w:numId="10">
    <w:abstractNumId w:val="4"/>
  </w:num>
  <w:num w:numId="11">
    <w:abstractNumId w:val="14"/>
  </w:num>
  <w:num w:numId="12">
    <w:abstractNumId w:val="9"/>
  </w:num>
  <w:num w:numId="13">
    <w:abstractNumId w:val="47"/>
  </w:num>
  <w:num w:numId="14">
    <w:abstractNumId w:val="49"/>
  </w:num>
  <w:num w:numId="15">
    <w:abstractNumId w:val="8"/>
  </w:num>
  <w:num w:numId="16">
    <w:abstractNumId w:val="5"/>
  </w:num>
  <w:num w:numId="17">
    <w:abstractNumId w:val="46"/>
  </w:num>
  <w:num w:numId="18">
    <w:abstractNumId w:val="52"/>
  </w:num>
  <w:num w:numId="19">
    <w:abstractNumId w:val="13"/>
  </w:num>
  <w:num w:numId="20">
    <w:abstractNumId w:val="66"/>
  </w:num>
  <w:num w:numId="21">
    <w:abstractNumId w:val="25"/>
  </w:num>
  <w:num w:numId="22">
    <w:abstractNumId w:val="31"/>
  </w:num>
  <w:num w:numId="23">
    <w:abstractNumId w:val="53"/>
  </w:num>
  <w:num w:numId="24">
    <w:abstractNumId w:val="38"/>
  </w:num>
  <w:num w:numId="25">
    <w:abstractNumId w:val="32"/>
  </w:num>
  <w:num w:numId="26">
    <w:abstractNumId w:val="41"/>
  </w:num>
  <w:num w:numId="27">
    <w:abstractNumId w:val="18"/>
  </w:num>
  <w:num w:numId="28">
    <w:abstractNumId w:val="21"/>
  </w:num>
  <w:num w:numId="29">
    <w:abstractNumId w:val="67"/>
  </w:num>
  <w:num w:numId="30">
    <w:abstractNumId w:val="3"/>
  </w:num>
  <w:num w:numId="31">
    <w:abstractNumId w:val="57"/>
  </w:num>
  <w:num w:numId="32">
    <w:abstractNumId w:val="50"/>
  </w:num>
  <w:num w:numId="33">
    <w:abstractNumId w:val="34"/>
  </w:num>
  <w:num w:numId="34">
    <w:abstractNumId w:val="43"/>
  </w:num>
  <w:num w:numId="35">
    <w:abstractNumId w:val="63"/>
  </w:num>
  <w:num w:numId="36">
    <w:abstractNumId w:val="12"/>
  </w:num>
  <w:num w:numId="37">
    <w:abstractNumId w:val="36"/>
  </w:num>
  <w:num w:numId="38">
    <w:abstractNumId w:val="27"/>
  </w:num>
  <w:num w:numId="39">
    <w:abstractNumId w:val="35"/>
  </w:num>
  <w:num w:numId="40">
    <w:abstractNumId w:val="48"/>
  </w:num>
  <w:num w:numId="41">
    <w:abstractNumId w:val="60"/>
  </w:num>
  <w:num w:numId="42">
    <w:abstractNumId w:val="69"/>
  </w:num>
  <w:num w:numId="43">
    <w:abstractNumId w:val="64"/>
  </w:num>
  <w:num w:numId="44">
    <w:abstractNumId w:val="44"/>
  </w:num>
  <w:num w:numId="45">
    <w:abstractNumId w:val="33"/>
  </w:num>
  <w:num w:numId="46">
    <w:abstractNumId w:val="45"/>
  </w:num>
  <w:num w:numId="47">
    <w:abstractNumId w:val="55"/>
  </w:num>
  <w:num w:numId="48">
    <w:abstractNumId w:val="1"/>
  </w:num>
  <w:num w:numId="49">
    <w:abstractNumId w:val="2"/>
  </w:num>
  <w:num w:numId="50">
    <w:abstractNumId w:val="6"/>
  </w:num>
  <w:num w:numId="51">
    <w:abstractNumId w:val="0"/>
  </w:num>
  <w:num w:numId="52">
    <w:abstractNumId w:val="37"/>
  </w:num>
  <w:num w:numId="53">
    <w:abstractNumId w:val="51"/>
  </w:num>
  <w:num w:numId="54">
    <w:abstractNumId w:val="22"/>
  </w:num>
  <w:num w:numId="55">
    <w:abstractNumId w:val="11"/>
  </w:num>
  <w:num w:numId="56">
    <w:abstractNumId w:val="7"/>
  </w:num>
  <w:num w:numId="57">
    <w:abstractNumId w:val="23"/>
  </w:num>
  <w:num w:numId="58">
    <w:abstractNumId w:val="56"/>
  </w:num>
  <w:num w:numId="59">
    <w:abstractNumId w:val="17"/>
  </w:num>
  <w:num w:numId="60">
    <w:abstractNumId w:val="54"/>
  </w:num>
  <w:num w:numId="61">
    <w:abstractNumId w:val="62"/>
  </w:num>
  <w:num w:numId="62">
    <w:abstractNumId w:val="29"/>
  </w:num>
  <w:num w:numId="63">
    <w:abstractNumId w:val="68"/>
  </w:num>
  <w:num w:numId="64">
    <w:abstractNumId w:val="26"/>
  </w:num>
  <w:num w:numId="65">
    <w:abstractNumId w:val="20"/>
  </w:num>
  <w:num w:numId="66">
    <w:abstractNumId w:val="30"/>
  </w:num>
  <w:num w:numId="67">
    <w:abstractNumId w:val="39"/>
  </w:num>
  <w:num w:numId="68">
    <w:abstractNumId w:val="24"/>
  </w:num>
  <w:num w:numId="69">
    <w:abstractNumId w:val="42"/>
  </w:num>
  <w:num w:numId="70">
    <w:abstractNumId w:val="1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E6"/>
    <w:rsid w:val="00000F1E"/>
    <w:rsid w:val="000013D0"/>
    <w:rsid w:val="000023CE"/>
    <w:rsid w:val="00003602"/>
    <w:rsid w:val="0000414E"/>
    <w:rsid w:val="00004E4A"/>
    <w:rsid w:val="00005BFB"/>
    <w:rsid w:val="00006C71"/>
    <w:rsid w:val="00007895"/>
    <w:rsid w:val="00007EC8"/>
    <w:rsid w:val="00011D35"/>
    <w:rsid w:val="00014888"/>
    <w:rsid w:val="00015009"/>
    <w:rsid w:val="000216CD"/>
    <w:rsid w:val="0002190B"/>
    <w:rsid w:val="00022092"/>
    <w:rsid w:val="00024291"/>
    <w:rsid w:val="00024E48"/>
    <w:rsid w:val="00026389"/>
    <w:rsid w:val="00030C84"/>
    <w:rsid w:val="0003299C"/>
    <w:rsid w:val="00032E02"/>
    <w:rsid w:val="00033A28"/>
    <w:rsid w:val="00034640"/>
    <w:rsid w:val="00035A08"/>
    <w:rsid w:val="0003602F"/>
    <w:rsid w:val="00036CD9"/>
    <w:rsid w:val="0003729F"/>
    <w:rsid w:val="00037668"/>
    <w:rsid w:val="000377E1"/>
    <w:rsid w:val="000409B7"/>
    <w:rsid w:val="00041B1C"/>
    <w:rsid w:val="000425D9"/>
    <w:rsid w:val="000430B7"/>
    <w:rsid w:val="00043CF0"/>
    <w:rsid w:val="00047913"/>
    <w:rsid w:val="000523A4"/>
    <w:rsid w:val="00052763"/>
    <w:rsid w:val="00053FBC"/>
    <w:rsid w:val="00054AB3"/>
    <w:rsid w:val="00055603"/>
    <w:rsid w:val="0005570E"/>
    <w:rsid w:val="00055713"/>
    <w:rsid w:val="000634AA"/>
    <w:rsid w:val="00063732"/>
    <w:rsid w:val="00064EDD"/>
    <w:rsid w:val="00065489"/>
    <w:rsid w:val="000662D6"/>
    <w:rsid w:val="00070437"/>
    <w:rsid w:val="00073BB3"/>
    <w:rsid w:val="00076CCE"/>
    <w:rsid w:val="00076DEA"/>
    <w:rsid w:val="0008093C"/>
    <w:rsid w:val="00080FC8"/>
    <w:rsid w:val="00083990"/>
    <w:rsid w:val="000841FB"/>
    <w:rsid w:val="00085A2E"/>
    <w:rsid w:val="00085D33"/>
    <w:rsid w:val="00087C89"/>
    <w:rsid w:val="0009265F"/>
    <w:rsid w:val="0009281D"/>
    <w:rsid w:val="00096000"/>
    <w:rsid w:val="000974A8"/>
    <w:rsid w:val="000A0497"/>
    <w:rsid w:val="000A178E"/>
    <w:rsid w:val="000A1C16"/>
    <w:rsid w:val="000A1F6A"/>
    <w:rsid w:val="000A4E1F"/>
    <w:rsid w:val="000A7334"/>
    <w:rsid w:val="000B0368"/>
    <w:rsid w:val="000B0830"/>
    <w:rsid w:val="000B1CC6"/>
    <w:rsid w:val="000B2229"/>
    <w:rsid w:val="000B2A2C"/>
    <w:rsid w:val="000B2DA1"/>
    <w:rsid w:val="000B3291"/>
    <w:rsid w:val="000B38C2"/>
    <w:rsid w:val="000B38ED"/>
    <w:rsid w:val="000B4B0F"/>
    <w:rsid w:val="000B607C"/>
    <w:rsid w:val="000B76C4"/>
    <w:rsid w:val="000C0677"/>
    <w:rsid w:val="000C58C7"/>
    <w:rsid w:val="000C5D2F"/>
    <w:rsid w:val="000C5F93"/>
    <w:rsid w:val="000D0D57"/>
    <w:rsid w:val="000D0DA3"/>
    <w:rsid w:val="000D15F4"/>
    <w:rsid w:val="000D16AE"/>
    <w:rsid w:val="000D2BA2"/>
    <w:rsid w:val="000D2D0D"/>
    <w:rsid w:val="000D53EE"/>
    <w:rsid w:val="000D5774"/>
    <w:rsid w:val="000D6EEA"/>
    <w:rsid w:val="000D787D"/>
    <w:rsid w:val="000D78A9"/>
    <w:rsid w:val="000D7BE5"/>
    <w:rsid w:val="000D7E6F"/>
    <w:rsid w:val="000E004E"/>
    <w:rsid w:val="000E0D07"/>
    <w:rsid w:val="000E13A2"/>
    <w:rsid w:val="000E450A"/>
    <w:rsid w:val="000E5046"/>
    <w:rsid w:val="000E6470"/>
    <w:rsid w:val="000F16D9"/>
    <w:rsid w:val="000F1E57"/>
    <w:rsid w:val="000F209A"/>
    <w:rsid w:val="000F22B6"/>
    <w:rsid w:val="000F2E11"/>
    <w:rsid w:val="000F34D0"/>
    <w:rsid w:val="000F41D0"/>
    <w:rsid w:val="000F4D81"/>
    <w:rsid w:val="000F5B80"/>
    <w:rsid w:val="000F5D89"/>
    <w:rsid w:val="00101055"/>
    <w:rsid w:val="0010106E"/>
    <w:rsid w:val="00101C7D"/>
    <w:rsid w:val="00102339"/>
    <w:rsid w:val="00103F37"/>
    <w:rsid w:val="00104141"/>
    <w:rsid w:val="00104C47"/>
    <w:rsid w:val="00105ACC"/>
    <w:rsid w:val="00106FD0"/>
    <w:rsid w:val="00107555"/>
    <w:rsid w:val="00107BC1"/>
    <w:rsid w:val="00107F85"/>
    <w:rsid w:val="001107CD"/>
    <w:rsid w:val="00111234"/>
    <w:rsid w:val="00112038"/>
    <w:rsid w:val="0011408B"/>
    <w:rsid w:val="00115299"/>
    <w:rsid w:val="00115776"/>
    <w:rsid w:val="001157BC"/>
    <w:rsid w:val="00116309"/>
    <w:rsid w:val="00116496"/>
    <w:rsid w:val="001169DC"/>
    <w:rsid w:val="00116F16"/>
    <w:rsid w:val="001218F9"/>
    <w:rsid w:val="00122E00"/>
    <w:rsid w:val="001230B3"/>
    <w:rsid w:val="00123ABA"/>
    <w:rsid w:val="00124B31"/>
    <w:rsid w:val="00124BA2"/>
    <w:rsid w:val="00126FA6"/>
    <w:rsid w:val="001306FA"/>
    <w:rsid w:val="001361FB"/>
    <w:rsid w:val="00136CED"/>
    <w:rsid w:val="00141E8B"/>
    <w:rsid w:val="00145DC4"/>
    <w:rsid w:val="00146663"/>
    <w:rsid w:val="00146FB4"/>
    <w:rsid w:val="0015140C"/>
    <w:rsid w:val="0015271D"/>
    <w:rsid w:val="00152D90"/>
    <w:rsid w:val="00153B3D"/>
    <w:rsid w:val="001548D5"/>
    <w:rsid w:val="001552F8"/>
    <w:rsid w:val="0015571C"/>
    <w:rsid w:val="00156CED"/>
    <w:rsid w:val="00156F71"/>
    <w:rsid w:val="00157040"/>
    <w:rsid w:val="001573FF"/>
    <w:rsid w:val="00157471"/>
    <w:rsid w:val="0016063F"/>
    <w:rsid w:val="001607FD"/>
    <w:rsid w:val="00160898"/>
    <w:rsid w:val="00160B03"/>
    <w:rsid w:val="00161EF5"/>
    <w:rsid w:val="00162C49"/>
    <w:rsid w:val="00163902"/>
    <w:rsid w:val="001639E4"/>
    <w:rsid w:val="0016650D"/>
    <w:rsid w:val="00166686"/>
    <w:rsid w:val="0017139A"/>
    <w:rsid w:val="001722E2"/>
    <w:rsid w:val="001724AA"/>
    <w:rsid w:val="001731D2"/>
    <w:rsid w:val="001733C7"/>
    <w:rsid w:val="001752E5"/>
    <w:rsid w:val="00176A49"/>
    <w:rsid w:val="00176E89"/>
    <w:rsid w:val="0018056E"/>
    <w:rsid w:val="00180BB9"/>
    <w:rsid w:val="00181035"/>
    <w:rsid w:val="001815BA"/>
    <w:rsid w:val="00182BE0"/>
    <w:rsid w:val="00182F22"/>
    <w:rsid w:val="00183473"/>
    <w:rsid w:val="001863BC"/>
    <w:rsid w:val="001874BA"/>
    <w:rsid w:val="001913EF"/>
    <w:rsid w:val="0019357F"/>
    <w:rsid w:val="001939AD"/>
    <w:rsid w:val="00193D03"/>
    <w:rsid w:val="00196219"/>
    <w:rsid w:val="0019692B"/>
    <w:rsid w:val="001979DD"/>
    <w:rsid w:val="001A118A"/>
    <w:rsid w:val="001A2784"/>
    <w:rsid w:val="001A282E"/>
    <w:rsid w:val="001A60C8"/>
    <w:rsid w:val="001A60F5"/>
    <w:rsid w:val="001A722B"/>
    <w:rsid w:val="001B10D5"/>
    <w:rsid w:val="001B1532"/>
    <w:rsid w:val="001B1E68"/>
    <w:rsid w:val="001B3511"/>
    <w:rsid w:val="001C0A96"/>
    <w:rsid w:val="001C18B6"/>
    <w:rsid w:val="001C19E0"/>
    <w:rsid w:val="001C3490"/>
    <w:rsid w:val="001C45E9"/>
    <w:rsid w:val="001C48A3"/>
    <w:rsid w:val="001C5079"/>
    <w:rsid w:val="001C57C9"/>
    <w:rsid w:val="001C5A7C"/>
    <w:rsid w:val="001C5D0D"/>
    <w:rsid w:val="001C6A11"/>
    <w:rsid w:val="001C7981"/>
    <w:rsid w:val="001C7A96"/>
    <w:rsid w:val="001C7F8D"/>
    <w:rsid w:val="001D050E"/>
    <w:rsid w:val="001D09A3"/>
    <w:rsid w:val="001D0AC3"/>
    <w:rsid w:val="001D0DBD"/>
    <w:rsid w:val="001D340B"/>
    <w:rsid w:val="001D37FA"/>
    <w:rsid w:val="001D5F88"/>
    <w:rsid w:val="001D62D8"/>
    <w:rsid w:val="001E031F"/>
    <w:rsid w:val="001E10BE"/>
    <w:rsid w:val="001E23F9"/>
    <w:rsid w:val="001E369F"/>
    <w:rsid w:val="001E413C"/>
    <w:rsid w:val="001E4371"/>
    <w:rsid w:val="001E4509"/>
    <w:rsid w:val="001E52B7"/>
    <w:rsid w:val="001E5B13"/>
    <w:rsid w:val="001E79DC"/>
    <w:rsid w:val="001F0523"/>
    <w:rsid w:val="001F081C"/>
    <w:rsid w:val="001F0967"/>
    <w:rsid w:val="001F3363"/>
    <w:rsid w:val="001F5200"/>
    <w:rsid w:val="001F5687"/>
    <w:rsid w:val="001F6BE1"/>
    <w:rsid w:val="0020006E"/>
    <w:rsid w:val="00200C3C"/>
    <w:rsid w:val="0020106B"/>
    <w:rsid w:val="0020181B"/>
    <w:rsid w:val="00204333"/>
    <w:rsid w:val="00204496"/>
    <w:rsid w:val="00205FED"/>
    <w:rsid w:val="0020605E"/>
    <w:rsid w:val="002065B0"/>
    <w:rsid w:val="002072AE"/>
    <w:rsid w:val="0021046A"/>
    <w:rsid w:val="00212EEF"/>
    <w:rsid w:val="00213B7A"/>
    <w:rsid w:val="00213D92"/>
    <w:rsid w:val="002146E1"/>
    <w:rsid w:val="00216E1C"/>
    <w:rsid w:val="00216F6B"/>
    <w:rsid w:val="002175A4"/>
    <w:rsid w:val="00217C2A"/>
    <w:rsid w:val="00217E15"/>
    <w:rsid w:val="00221207"/>
    <w:rsid w:val="0022169E"/>
    <w:rsid w:val="00221960"/>
    <w:rsid w:val="00221DAB"/>
    <w:rsid w:val="002226AF"/>
    <w:rsid w:val="00223776"/>
    <w:rsid w:val="00224426"/>
    <w:rsid w:val="00225971"/>
    <w:rsid w:val="002266C1"/>
    <w:rsid w:val="0022781F"/>
    <w:rsid w:val="002303AA"/>
    <w:rsid w:val="00231553"/>
    <w:rsid w:val="00232071"/>
    <w:rsid w:val="0023252E"/>
    <w:rsid w:val="00233B4C"/>
    <w:rsid w:val="00233CC4"/>
    <w:rsid w:val="00233DB7"/>
    <w:rsid w:val="00237C91"/>
    <w:rsid w:val="00240F5F"/>
    <w:rsid w:val="00243136"/>
    <w:rsid w:val="00243517"/>
    <w:rsid w:val="00243533"/>
    <w:rsid w:val="0024362B"/>
    <w:rsid w:val="00243B16"/>
    <w:rsid w:val="00243C76"/>
    <w:rsid w:val="00245E12"/>
    <w:rsid w:val="00246FB8"/>
    <w:rsid w:val="00250A64"/>
    <w:rsid w:val="0025142F"/>
    <w:rsid w:val="00253809"/>
    <w:rsid w:val="00255E05"/>
    <w:rsid w:val="00256C7F"/>
    <w:rsid w:val="00257203"/>
    <w:rsid w:val="00260FAA"/>
    <w:rsid w:val="00261685"/>
    <w:rsid w:val="0026204F"/>
    <w:rsid w:val="002621AF"/>
    <w:rsid w:val="00262668"/>
    <w:rsid w:val="002628AF"/>
    <w:rsid w:val="00263EA3"/>
    <w:rsid w:val="00265A84"/>
    <w:rsid w:val="00266368"/>
    <w:rsid w:val="00267C12"/>
    <w:rsid w:val="00267DF2"/>
    <w:rsid w:val="0027094D"/>
    <w:rsid w:val="002719C8"/>
    <w:rsid w:val="00271A71"/>
    <w:rsid w:val="002720D4"/>
    <w:rsid w:val="00272D60"/>
    <w:rsid w:val="002737E7"/>
    <w:rsid w:val="002754B1"/>
    <w:rsid w:val="00275638"/>
    <w:rsid w:val="002761F3"/>
    <w:rsid w:val="00277733"/>
    <w:rsid w:val="002801D8"/>
    <w:rsid w:val="00280305"/>
    <w:rsid w:val="00280422"/>
    <w:rsid w:val="00280482"/>
    <w:rsid w:val="00281190"/>
    <w:rsid w:val="00282004"/>
    <w:rsid w:val="00283E90"/>
    <w:rsid w:val="00283F49"/>
    <w:rsid w:val="00286309"/>
    <w:rsid w:val="00286F8B"/>
    <w:rsid w:val="00287055"/>
    <w:rsid w:val="0028749A"/>
    <w:rsid w:val="002901EE"/>
    <w:rsid w:val="002907EF"/>
    <w:rsid w:val="00291ED7"/>
    <w:rsid w:val="00292275"/>
    <w:rsid w:val="0029335F"/>
    <w:rsid w:val="00294639"/>
    <w:rsid w:val="00296A3B"/>
    <w:rsid w:val="0029710D"/>
    <w:rsid w:val="002974D9"/>
    <w:rsid w:val="00297B61"/>
    <w:rsid w:val="00297BC3"/>
    <w:rsid w:val="00297C9B"/>
    <w:rsid w:val="002A04E4"/>
    <w:rsid w:val="002A1A57"/>
    <w:rsid w:val="002A2C25"/>
    <w:rsid w:val="002A2F42"/>
    <w:rsid w:val="002A3116"/>
    <w:rsid w:val="002A3FD7"/>
    <w:rsid w:val="002A4A23"/>
    <w:rsid w:val="002A6E68"/>
    <w:rsid w:val="002A72A0"/>
    <w:rsid w:val="002B072A"/>
    <w:rsid w:val="002B074A"/>
    <w:rsid w:val="002B0803"/>
    <w:rsid w:val="002B16C7"/>
    <w:rsid w:val="002B1EC4"/>
    <w:rsid w:val="002B2541"/>
    <w:rsid w:val="002B26F3"/>
    <w:rsid w:val="002B3C2F"/>
    <w:rsid w:val="002B40AB"/>
    <w:rsid w:val="002B4234"/>
    <w:rsid w:val="002B427F"/>
    <w:rsid w:val="002B4A54"/>
    <w:rsid w:val="002B53B7"/>
    <w:rsid w:val="002B5B4B"/>
    <w:rsid w:val="002B6F98"/>
    <w:rsid w:val="002B7305"/>
    <w:rsid w:val="002B7D9B"/>
    <w:rsid w:val="002C193E"/>
    <w:rsid w:val="002C2065"/>
    <w:rsid w:val="002C23B0"/>
    <w:rsid w:val="002C30C8"/>
    <w:rsid w:val="002C4345"/>
    <w:rsid w:val="002C481A"/>
    <w:rsid w:val="002C5BBD"/>
    <w:rsid w:val="002C6902"/>
    <w:rsid w:val="002C6BAC"/>
    <w:rsid w:val="002C7542"/>
    <w:rsid w:val="002D18DE"/>
    <w:rsid w:val="002D3560"/>
    <w:rsid w:val="002D5785"/>
    <w:rsid w:val="002D663D"/>
    <w:rsid w:val="002D6E3C"/>
    <w:rsid w:val="002D7554"/>
    <w:rsid w:val="002D7B7F"/>
    <w:rsid w:val="002E0BA6"/>
    <w:rsid w:val="002E1080"/>
    <w:rsid w:val="002E1EC3"/>
    <w:rsid w:val="002E4031"/>
    <w:rsid w:val="002E51CD"/>
    <w:rsid w:val="002E51D1"/>
    <w:rsid w:val="002E5E2C"/>
    <w:rsid w:val="002E5F77"/>
    <w:rsid w:val="002F092F"/>
    <w:rsid w:val="002F1010"/>
    <w:rsid w:val="002F1C80"/>
    <w:rsid w:val="002F35C0"/>
    <w:rsid w:val="002F42CA"/>
    <w:rsid w:val="002F477C"/>
    <w:rsid w:val="002F6CF1"/>
    <w:rsid w:val="0030100C"/>
    <w:rsid w:val="00301960"/>
    <w:rsid w:val="00302600"/>
    <w:rsid w:val="00303206"/>
    <w:rsid w:val="0030398E"/>
    <w:rsid w:val="00306E5F"/>
    <w:rsid w:val="00307709"/>
    <w:rsid w:val="00307731"/>
    <w:rsid w:val="003107F2"/>
    <w:rsid w:val="0031223A"/>
    <w:rsid w:val="00312482"/>
    <w:rsid w:val="0031254F"/>
    <w:rsid w:val="00315360"/>
    <w:rsid w:val="00315EC5"/>
    <w:rsid w:val="003167D3"/>
    <w:rsid w:val="00317D54"/>
    <w:rsid w:val="003215E6"/>
    <w:rsid w:val="00322529"/>
    <w:rsid w:val="003233AE"/>
    <w:rsid w:val="00323F27"/>
    <w:rsid w:val="00325A90"/>
    <w:rsid w:val="00325AD8"/>
    <w:rsid w:val="00325C3E"/>
    <w:rsid w:val="00325E12"/>
    <w:rsid w:val="0032718D"/>
    <w:rsid w:val="003326B3"/>
    <w:rsid w:val="00332A71"/>
    <w:rsid w:val="00332CA3"/>
    <w:rsid w:val="00334829"/>
    <w:rsid w:val="00334848"/>
    <w:rsid w:val="00335547"/>
    <w:rsid w:val="00337925"/>
    <w:rsid w:val="00340B2D"/>
    <w:rsid w:val="003416F7"/>
    <w:rsid w:val="00341CBE"/>
    <w:rsid w:val="00342BD0"/>
    <w:rsid w:val="00342CFC"/>
    <w:rsid w:val="00343889"/>
    <w:rsid w:val="00344029"/>
    <w:rsid w:val="00344D33"/>
    <w:rsid w:val="00346386"/>
    <w:rsid w:val="003469F5"/>
    <w:rsid w:val="00346AEF"/>
    <w:rsid w:val="00347CDE"/>
    <w:rsid w:val="0035040D"/>
    <w:rsid w:val="00351AB6"/>
    <w:rsid w:val="00351E05"/>
    <w:rsid w:val="0035358A"/>
    <w:rsid w:val="003535E2"/>
    <w:rsid w:val="00353F58"/>
    <w:rsid w:val="00354350"/>
    <w:rsid w:val="00354955"/>
    <w:rsid w:val="00354D79"/>
    <w:rsid w:val="00354FB3"/>
    <w:rsid w:val="00355155"/>
    <w:rsid w:val="0035699C"/>
    <w:rsid w:val="003575A5"/>
    <w:rsid w:val="00361358"/>
    <w:rsid w:val="00366AEE"/>
    <w:rsid w:val="00366C29"/>
    <w:rsid w:val="00366E44"/>
    <w:rsid w:val="00367EFE"/>
    <w:rsid w:val="0037097E"/>
    <w:rsid w:val="00371C98"/>
    <w:rsid w:val="00374097"/>
    <w:rsid w:val="00374CA4"/>
    <w:rsid w:val="0037530B"/>
    <w:rsid w:val="00375427"/>
    <w:rsid w:val="00376D44"/>
    <w:rsid w:val="0037730C"/>
    <w:rsid w:val="0037764D"/>
    <w:rsid w:val="003777CD"/>
    <w:rsid w:val="00377824"/>
    <w:rsid w:val="00377CD8"/>
    <w:rsid w:val="00382B12"/>
    <w:rsid w:val="003839BA"/>
    <w:rsid w:val="00383DF1"/>
    <w:rsid w:val="00385E0F"/>
    <w:rsid w:val="00385FA4"/>
    <w:rsid w:val="0038627C"/>
    <w:rsid w:val="003909F3"/>
    <w:rsid w:val="00390A8B"/>
    <w:rsid w:val="003912C6"/>
    <w:rsid w:val="003912DC"/>
    <w:rsid w:val="0039229F"/>
    <w:rsid w:val="00393131"/>
    <w:rsid w:val="00394C21"/>
    <w:rsid w:val="003959FF"/>
    <w:rsid w:val="00396280"/>
    <w:rsid w:val="00396965"/>
    <w:rsid w:val="00397538"/>
    <w:rsid w:val="003A0C7E"/>
    <w:rsid w:val="003A234D"/>
    <w:rsid w:val="003A29A1"/>
    <w:rsid w:val="003A347C"/>
    <w:rsid w:val="003A3CD7"/>
    <w:rsid w:val="003A4154"/>
    <w:rsid w:val="003A4608"/>
    <w:rsid w:val="003A49A0"/>
    <w:rsid w:val="003A4D72"/>
    <w:rsid w:val="003A68C6"/>
    <w:rsid w:val="003B00B2"/>
    <w:rsid w:val="003B3B99"/>
    <w:rsid w:val="003B45D2"/>
    <w:rsid w:val="003B47E1"/>
    <w:rsid w:val="003B5203"/>
    <w:rsid w:val="003C052D"/>
    <w:rsid w:val="003C1088"/>
    <w:rsid w:val="003C1735"/>
    <w:rsid w:val="003C1F03"/>
    <w:rsid w:val="003C239A"/>
    <w:rsid w:val="003C23F2"/>
    <w:rsid w:val="003C248B"/>
    <w:rsid w:val="003C3790"/>
    <w:rsid w:val="003C46FA"/>
    <w:rsid w:val="003C4720"/>
    <w:rsid w:val="003C608A"/>
    <w:rsid w:val="003C7122"/>
    <w:rsid w:val="003C7F82"/>
    <w:rsid w:val="003D15FD"/>
    <w:rsid w:val="003D2114"/>
    <w:rsid w:val="003D3816"/>
    <w:rsid w:val="003D478F"/>
    <w:rsid w:val="003D55D0"/>
    <w:rsid w:val="003D5CB5"/>
    <w:rsid w:val="003D5D63"/>
    <w:rsid w:val="003E361F"/>
    <w:rsid w:val="003E675B"/>
    <w:rsid w:val="003F0D77"/>
    <w:rsid w:val="003F0E35"/>
    <w:rsid w:val="003F15CA"/>
    <w:rsid w:val="003F1741"/>
    <w:rsid w:val="003F211B"/>
    <w:rsid w:val="003F27E2"/>
    <w:rsid w:val="003F546D"/>
    <w:rsid w:val="003F5885"/>
    <w:rsid w:val="004019B4"/>
    <w:rsid w:val="00402881"/>
    <w:rsid w:val="00403914"/>
    <w:rsid w:val="0040436C"/>
    <w:rsid w:val="004047DC"/>
    <w:rsid w:val="00404D48"/>
    <w:rsid w:val="004052DF"/>
    <w:rsid w:val="00407276"/>
    <w:rsid w:val="00410563"/>
    <w:rsid w:val="0041141D"/>
    <w:rsid w:val="00411AC3"/>
    <w:rsid w:val="00411CD7"/>
    <w:rsid w:val="0041309D"/>
    <w:rsid w:val="00415EAB"/>
    <w:rsid w:val="00416B96"/>
    <w:rsid w:val="00417F75"/>
    <w:rsid w:val="00420ED8"/>
    <w:rsid w:val="004212B5"/>
    <w:rsid w:val="0042165A"/>
    <w:rsid w:val="00423ECA"/>
    <w:rsid w:val="00424477"/>
    <w:rsid w:val="00424898"/>
    <w:rsid w:val="00425001"/>
    <w:rsid w:val="0042524A"/>
    <w:rsid w:val="0042547F"/>
    <w:rsid w:val="00427DEE"/>
    <w:rsid w:val="00427FB3"/>
    <w:rsid w:val="004301CA"/>
    <w:rsid w:val="00430894"/>
    <w:rsid w:val="004316AB"/>
    <w:rsid w:val="004323AD"/>
    <w:rsid w:val="00433572"/>
    <w:rsid w:val="00434D3B"/>
    <w:rsid w:val="0043534C"/>
    <w:rsid w:val="00435643"/>
    <w:rsid w:val="00435781"/>
    <w:rsid w:val="004368FD"/>
    <w:rsid w:val="00436FD8"/>
    <w:rsid w:val="004402DD"/>
    <w:rsid w:val="00442590"/>
    <w:rsid w:val="00444728"/>
    <w:rsid w:val="00445045"/>
    <w:rsid w:val="0044529F"/>
    <w:rsid w:val="0044570D"/>
    <w:rsid w:val="00445A70"/>
    <w:rsid w:val="00445F7D"/>
    <w:rsid w:val="00446357"/>
    <w:rsid w:val="004479A6"/>
    <w:rsid w:val="00451663"/>
    <w:rsid w:val="00451D11"/>
    <w:rsid w:val="004520D3"/>
    <w:rsid w:val="00452D84"/>
    <w:rsid w:val="004560E9"/>
    <w:rsid w:val="00456A05"/>
    <w:rsid w:val="004617BC"/>
    <w:rsid w:val="004646E2"/>
    <w:rsid w:val="00464943"/>
    <w:rsid w:val="00465A1C"/>
    <w:rsid w:val="004666EB"/>
    <w:rsid w:val="0046684C"/>
    <w:rsid w:val="00466BB6"/>
    <w:rsid w:val="00466C50"/>
    <w:rsid w:val="00470C90"/>
    <w:rsid w:val="00470E66"/>
    <w:rsid w:val="00471E8B"/>
    <w:rsid w:val="00474BEA"/>
    <w:rsid w:val="00476734"/>
    <w:rsid w:val="004767D4"/>
    <w:rsid w:val="004768EF"/>
    <w:rsid w:val="004771AF"/>
    <w:rsid w:val="004771E9"/>
    <w:rsid w:val="00477A99"/>
    <w:rsid w:val="00480E19"/>
    <w:rsid w:val="00482EB9"/>
    <w:rsid w:val="00482EC9"/>
    <w:rsid w:val="00483822"/>
    <w:rsid w:val="004859AB"/>
    <w:rsid w:val="004860F3"/>
    <w:rsid w:val="00486623"/>
    <w:rsid w:val="00486D53"/>
    <w:rsid w:val="00487110"/>
    <w:rsid w:val="00487538"/>
    <w:rsid w:val="00487A05"/>
    <w:rsid w:val="004918D9"/>
    <w:rsid w:val="00492025"/>
    <w:rsid w:val="00492924"/>
    <w:rsid w:val="00494BD9"/>
    <w:rsid w:val="00495674"/>
    <w:rsid w:val="00495D41"/>
    <w:rsid w:val="004965EF"/>
    <w:rsid w:val="004A023E"/>
    <w:rsid w:val="004A035F"/>
    <w:rsid w:val="004A0EED"/>
    <w:rsid w:val="004A18C2"/>
    <w:rsid w:val="004A23D4"/>
    <w:rsid w:val="004A3471"/>
    <w:rsid w:val="004A367E"/>
    <w:rsid w:val="004A77F0"/>
    <w:rsid w:val="004A7A7C"/>
    <w:rsid w:val="004B2940"/>
    <w:rsid w:val="004B297C"/>
    <w:rsid w:val="004B42EB"/>
    <w:rsid w:val="004B438B"/>
    <w:rsid w:val="004B57DA"/>
    <w:rsid w:val="004B6462"/>
    <w:rsid w:val="004C0093"/>
    <w:rsid w:val="004C1721"/>
    <w:rsid w:val="004C2A47"/>
    <w:rsid w:val="004C37FB"/>
    <w:rsid w:val="004C626F"/>
    <w:rsid w:val="004D04E4"/>
    <w:rsid w:val="004D0D87"/>
    <w:rsid w:val="004D173B"/>
    <w:rsid w:val="004D3006"/>
    <w:rsid w:val="004D357B"/>
    <w:rsid w:val="004D4BBB"/>
    <w:rsid w:val="004D4F11"/>
    <w:rsid w:val="004D6494"/>
    <w:rsid w:val="004D7C24"/>
    <w:rsid w:val="004E0885"/>
    <w:rsid w:val="004E1AC3"/>
    <w:rsid w:val="004E2E4A"/>
    <w:rsid w:val="004E45A5"/>
    <w:rsid w:val="004E4907"/>
    <w:rsid w:val="004E4C9B"/>
    <w:rsid w:val="004E55E7"/>
    <w:rsid w:val="004E6212"/>
    <w:rsid w:val="004E662B"/>
    <w:rsid w:val="004E6EFB"/>
    <w:rsid w:val="004E73DD"/>
    <w:rsid w:val="004E7792"/>
    <w:rsid w:val="004E7B64"/>
    <w:rsid w:val="004F09F5"/>
    <w:rsid w:val="004F4DDC"/>
    <w:rsid w:val="004F54E7"/>
    <w:rsid w:val="004F586D"/>
    <w:rsid w:val="004F6703"/>
    <w:rsid w:val="004F6F63"/>
    <w:rsid w:val="004F7337"/>
    <w:rsid w:val="004F74F5"/>
    <w:rsid w:val="00500645"/>
    <w:rsid w:val="005007A1"/>
    <w:rsid w:val="00502D8E"/>
    <w:rsid w:val="0050332C"/>
    <w:rsid w:val="00511392"/>
    <w:rsid w:val="005124C3"/>
    <w:rsid w:val="00513386"/>
    <w:rsid w:val="00513478"/>
    <w:rsid w:val="00515206"/>
    <w:rsid w:val="005155AE"/>
    <w:rsid w:val="00515DA0"/>
    <w:rsid w:val="0051772E"/>
    <w:rsid w:val="00520CF2"/>
    <w:rsid w:val="00523A35"/>
    <w:rsid w:val="00524566"/>
    <w:rsid w:val="00524C76"/>
    <w:rsid w:val="00527123"/>
    <w:rsid w:val="00530AFF"/>
    <w:rsid w:val="005314DE"/>
    <w:rsid w:val="0053164F"/>
    <w:rsid w:val="00532919"/>
    <w:rsid w:val="00533B33"/>
    <w:rsid w:val="00534044"/>
    <w:rsid w:val="005345D9"/>
    <w:rsid w:val="0053499F"/>
    <w:rsid w:val="00535691"/>
    <w:rsid w:val="00535F9B"/>
    <w:rsid w:val="00535FFA"/>
    <w:rsid w:val="005372A3"/>
    <w:rsid w:val="00537FB6"/>
    <w:rsid w:val="00540301"/>
    <w:rsid w:val="00540F0E"/>
    <w:rsid w:val="00541ABF"/>
    <w:rsid w:val="00541FB6"/>
    <w:rsid w:val="00544387"/>
    <w:rsid w:val="00544C0A"/>
    <w:rsid w:val="005459A3"/>
    <w:rsid w:val="00545BD5"/>
    <w:rsid w:val="00546186"/>
    <w:rsid w:val="005468C1"/>
    <w:rsid w:val="00547D54"/>
    <w:rsid w:val="00550645"/>
    <w:rsid w:val="0055064E"/>
    <w:rsid w:val="00550C25"/>
    <w:rsid w:val="00550FFE"/>
    <w:rsid w:val="005514F5"/>
    <w:rsid w:val="00551BC8"/>
    <w:rsid w:val="0055336D"/>
    <w:rsid w:val="00553A17"/>
    <w:rsid w:val="00553FA5"/>
    <w:rsid w:val="00555996"/>
    <w:rsid w:val="00555CED"/>
    <w:rsid w:val="00557D0D"/>
    <w:rsid w:val="00560850"/>
    <w:rsid w:val="00561502"/>
    <w:rsid w:val="005615D1"/>
    <w:rsid w:val="0056181B"/>
    <w:rsid w:val="00563DFF"/>
    <w:rsid w:val="0056484E"/>
    <w:rsid w:val="00565115"/>
    <w:rsid w:val="005745D6"/>
    <w:rsid w:val="0057631C"/>
    <w:rsid w:val="0057651F"/>
    <w:rsid w:val="00576B69"/>
    <w:rsid w:val="00576F99"/>
    <w:rsid w:val="00577387"/>
    <w:rsid w:val="00580789"/>
    <w:rsid w:val="00585257"/>
    <w:rsid w:val="0058531A"/>
    <w:rsid w:val="005876F4"/>
    <w:rsid w:val="00587766"/>
    <w:rsid w:val="00587C41"/>
    <w:rsid w:val="00590203"/>
    <w:rsid w:val="005912DF"/>
    <w:rsid w:val="005914A7"/>
    <w:rsid w:val="00591F37"/>
    <w:rsid w:val="00593E58"/>
    <w:rsid w:val="00595061"/>
    <w:rsid w:val="005A0534"/>
    <w:rsid w:val="005A3A5C"/>
    <w:rsid w:val="005A3CB3"/>
    <w:rsid w:val="005A4DFD"/>
    <w:rsid w:val="005A6312"/>
    <w:rsid w:val="005A64C3"/>
    <w:rsid w:val="005A69D0"/>
    <w:rsid w:val="005B03AA"/>
    <w:rsid w:val="005B0E89"/>
    <w:rsid w:val="005B1293"/>
    <w:rsid w:val="005B18EE"/>
    <w:rsid w:val="005B299A"/>
    <w:rsid w:val="005B357C"/>
    <w:rsid w:val="005B43DB"/>
    <w:rsid w:val="005B489A"/>
    <w:rsid w:val="005B5A58"/>
    <w:rsid w:val="005B6E95"/>
    <w:rsid w:val="005C2391"/>
    <w:rsid w:val="005C283B"/>
    <w:rsid w:val="005C3F1C"/>
    <w:rsid w:val="005C5A76"/>
    <w:rsid w:val="005D0D67"/>
    <w:rsid w:val="005D0E02"/>
    <w:rsid w:val="005D19C1"/>
    <w:rsid w:val="005D2AAE"/>
    <w:rsid w:val="005D3BBA"/>
    <w:rsid w:val="005D3D77"/>
    <w:rsid w:val="005D560A"/>
    <w:rsid w:val="005D5C24"/>
    <w:rsid w:val="005D5E70"/>
    <w:rsid w:val="005D626A"/>
    <w:rsid w:val="005D71DD"/>
    <w:rsid w:val="005D7A5B"/>
    <w:rsid w:val="005E02D3"/>
    <w:rsid w:val="005E036E"/>
    <w:rsid w:val="005E0A0B"/>
    <w:rsid w:val="005E18B2"/>
    <w:rsid w:val="005E1C58"/>
    <w:rsid w:val="005E2849"/>
    <w:rsid w:val="005E3094"/>
    <w:rsid w:val="005E3315"/>
    <w:rsid w:val="005E6E69"/>
    <w:rsid w:val="005E7038"/>
    <w:rsid w:val="005F05A2"/>
    <w:rsid w:val="005F0FB8"/>
    <w:rsid w:val="005F17BD"/>
    <w:rsid w:val="005F18AC"/>
    <w:rsid w:val="005F244B"/>
    <w:rsid w:val="005F2A49"/>
    <w:rsid w:val="005F40CC"/>
    <w:rsid w:val="005F5698"/>
    <w:rsid w:val="005F57A7"/>
    <w:rsid w:val="005F6E7C"/>
    <w:rsid w:val="005F78CF"/>
    <w:rsid w:val="005F7D2B"/>
    <w:rsid w:val="006038B9"/>
    <w:rsid w:val="00604C33"/>
    <w:rsid w:val="0060753C"/>
    <w:rsid w:val="00607DEE"/>
    <w:rsid w:val="006100C3"/>
    <w:rsid w:val="006108CB"/>
    <w:rsid w:val="00611556"/>
    <w:rsid w:val="00611D7E"/>
    <w:rsid w:val="006121AE"/>
    <w:rsid w:val="00613728"/>
    <w:rsid w:val="00615041"/>
    <w:rsid w:val="00617BCC"/>
    <w:rsid w:val="00617CD6"/>
    <w:rsid w:val="00620068"/>
    <w:rsid w:val="006204A9"/>
    <w:rsid w:val="0062131D"/>
    <w:rsid w:val="00621A2D"/>
    <w:rsid w:val="00621BEB"/>
    <w:rsid w:val="00622262"/>
    <w:rsid w:val="00622730"/>
    <w:rsid w:val="006233FB"/>
    <w:rsid w:val="00624344"/>
    <w:rsid w:val="00624966"/>
    <w:rsid w:val="0063097E"/>
    <w:rsid w:val="00630E29"/>
    <w:rsid w:val="006332BD"/>
    <w:rsid w:val="00633468"/>
    <w:rsid w:val="006344E6"/>
    <w:rsid w:val="00634B4B"/>
    <w:rsid w:val="00634DCC"/>
    <w:rsid w:val="00634EF4"/>
    <w:rsid w:val="00637485"/>
    <w:rsid w:val="006374E5"/>
    <w:rsid w:val="00637532"/>
    <w:rsid w:val="00640CC7"/>
    <w:rsid w:val="006475A5"/>
    <w:rsid w:val="00647C63"/>
    <w:rsid w:val="00653321"/>
    <w:rsid w:val="00653E00"/>
    <w:rsid w:val="00654025"/>
    <w:rsid w:val="00656145"/>
    <w:rsid w:val="00656841"/>
    <w:rsid w:val="00656CBC"/>
    <w:rsid w:val="006600CF"/>
    <w:rsid w:val="00661049"/>
    <w:rsid w:val="00661CE6"/>
    <w:rsid w:val="006620C2"/>
    <w:rsid w:val="006637E3"/>
    <w:rsid w:val="00664670"/>
    <w:rsid w:val="00665522"/>
    <w:rsid w:val="00673189"/>
    <w:rsid w:val="0067325E"/>
    <w:rsid w:val="0067491D"/>
    <w:rsid w:val="006775B4"/>
    <w:rsid w:val="00680AB0"/>
    <w:rsid w:val="00680EA7"/>
    <w:rsid w:val="006815D2"/>
    <w:rsid w:val="00681BA0"/>
    <w:rsid w:val="0068481D"/>
    <w:rsid w:val="00686236"/>
    <w:rsid w:val="00686BA5"/>
    <w:rsid w:val="006920AB"/>
    <w:rsid w:val="0069217A"/>
    <w:rsid w:val="006927F2"/>
    <w:rsid w:val="00694EED"/>
    <w:rsid w:val="00695E28"/>
    <w:rsid w:val="00697B3D"/>
    <w:rsid w:val="006A145C"/>
    <w:rsid w:val="006A1D51"/>
    <w:rsid w:val="006A37A5"/>
    <w:rsid w:val="006A4833"/>
    <w:rsid w:val="006A4BB6"/>
    <w:rsid w:val="006A5AF8"/>
    <w:rsid w:val="006A6A38"/>
    <w:rsid w:val="006A73D7"/>
    <w:rsid w:val="006B074C"/>
    <w:rsid w:val="006B173E"/>
    <w:rsid w:val="006B2496"/>
    <w:rsid w:val="006B24CB"/>
    <w:rsid w:val="006B2A99"/>
    <w:rsid w:val="006B2E05"/>
    <w:rsid w:val="006B3B16"/>
    <w:rsid w:val="006B45C6"/>
    <w:rsid w:val="006B4BF1"/>
    <w:rsid w:val="006B4E4D"/>
    <w:rsid w:val="006B6016"/>
    <w:rsid w:val="006B6312"/>
    <w:rsid w:val="006B63A6"/>
    <w:rsid w:val="006B6522"/>
    <w:rsid w:val="006B66DF"/>
    <w:rsid w:val="006B77E6"/>
    <w:rsid w:val="006C05A6"/>
    <w:rsid w:val="006C0EB9"/>
    <w:rsid w:val="006C18FF"/>
    <w:rsid w:val="006C1F7E"/>
    <w:rsid w:val="006C21F2"/>
    <w:rsid w:val="006C2501"/>
    <w:rsid w:val="006C2AFE"/>
    <w:rsid w:val="006C3D05"/>
    <w:rsid w:val="006C60CC"/>
    <w:rsid w:val="006C7130"/>
    <w:rsid w:val="006D0ECF"/>
    <w:rsid w:val="006D123A"/>
    <w:rsid w:val="006D19E3"/>
    <w:rsid w:val="006D1AA3"/>
    <w:rsid w:val="006D1F71"/>
    <w:rsid w:val="006D2966"/>
    <w:rsid w:val="006D304A"/>
    <w:rsid w:val="006D38CD"/>
    <w:rsid w:val="006D499B"/>
    <w:rsid w:val="006D6E34"/>
    <w:rsid w:val="006D7041"/>
    <w:rsid w:val="006E0ACA"/>
    <w:rsid w:val="006E0E64"/>
    <w:rsid w:val="006E3AD5"/>
    <w:rsid w:val="006E467E"/>
    <w:rsid w:val="006E53A5"/>
    <w:rsid w:val="006E56DC"/>
    <w:rsid w:val="006E799D"/>
    <w:rsid w:val="006F00E1"/>
    <w:rsid w:val="006F0139"/>
    <w:rsid w:val="006F0593"/>
    <w:rsid w:val="006F0E63"/>
    <w:rsid w:val="006F2857"/>
    <w:rsid w:val="006F471C"/>
    <w:rsid w:val="006F4798"/>
    <w:rsid w:val="006F55DC"/>
    <w:rsid w:val="006F5A1D"/>
    <w:rsid w:val="006F6802"/>
    <w:rsid w:val="007015A8"/>
    <w:rsid w:val="00703747"/>
    <w:rsid w:val="00703C43"/>
    <w:rsid w:val="0070492A"/>
    <w:rsid w:val="0070741D"/>
    <w:rsid w:val="00711313"/>
    <w:rsid w:val="00711A7D"/>
    <w:rsid w:val="00712143"/>
    <w:rsid w:val="00713107"/>
    <w:rsid w:val="007136CE"/>
    <w:rsid w:val="00714938"/>
    <w:rsid w:val="00714AA6"/>
    <w:rsid w:val="007153A1"/>
    <w:rsid w:val="00715835"/>
    <w:rsid w:val="00715A29"/>
    <w:rsid w:val="007174A2"/>
    <w:rsid w:val="00717F3E"/>
    <w:rsid w:val="007213BB"/>
    <w:rsid w:val="00721FD9"/>
    <w:rsid w:val="00723345"/>
    <w:rsid w:val="00723727"/>
    <w:rsid w:val="0072422D"/>
    <w:rsid w:val="007251EA"/>
    <w:rsid w:val="007254C8"/>
    <w:rsid w:val="00725DC9"/>
    <w:rsid w:val="00727A5D"/>
    <w:rsid w:val="00730E0D"/>
    <w:rsid w:val="00731EC4"/>
    <w:rsid w:val="0073220A"/>
    <w:rsid w:val="00732341"/>
    <w:rsid w:val="00732755"/>
    <w:rsid w:val="0073393D"/>
    <w:rsid w:val="007345F3"/>
    <w:rsid w:val="00735206"/>
    <w:rsid w:val="00735EB1"/>
    <w:rsid w:val="00737875"/>
    <w:rsid w:val="00737A07"/>
    <w:rsid w:val="00741002"/>
    <w:rsid w:val="0074131E"/>
    <w:rsid w:val="0074716A"/>
    <w:rsid w:val="00750327"/>
    <w:rsid w:val="00752016"/>
    <w:rsid w:val="007527F0"/>
    <w:rsid w:val="00752D66"/>
    <w:rsid w:val="00753AA2"/>
    <w:rsid w:val="00754984"/>
    <w:rsid w:val="00754C94"/>
    <w:rsid w:val="00757921"/>
    <w:rsid w:val="00762886"/>
    <w:rsid w:val="007638B7"/>
    <w:rsid w:val="00764AE1"/>
    <w:rsid w:val="007669E4"/>
    <w:rsid w:val="007705B5"/>
    <w:rsid w:val="00770CD9"/>
    <w:rsid w:val="00773FB1"/>
    <w:rsid w:val="007742CB"/>
    <w:rsid w:val="00774523"/>
    <w:rsid w:val="007758A9"/>
    <w:rsid w:val="00776179"/>
    <w:rsid w:val="0077683F"/>
    <w:rsid w:val="00780720"/>
    <w:rsid w:val="00780D52"/>
    <w:rsid w:val="00781892"/>
    <w:rsid w:val="007826D5"/>
    <w:rsid w:val="0078280B"/>
    <w:rsid w:val="00783DFF"/>
    <w:rsid w:val="007846E5"/>
    <w:rsid w:val="00784B48"/>
    <w:rsid w:val="00787A01"/>
    <w:rsid w:val="00787F3D"/>
    <w:rsid w:val="00790DCA"/>
    <w:rsid w:val="007910E3"/>
    <w:rsid w:val="00796FB2"/>
    <w:rsid w:val="00797BD5"/>
    <w:rsid w:val="007A1C6D"/>
    <w:rsid w:val="007A27CD"/>
    <w:rsid w:val="007A427A"/>
    <w:rsid w:val="007A4327"/>
    <w:rsid w:val="007A4FAF"/>
    <w:rsid w:val="007A5648"/>
    <w:rsid w:val="007A604D"/>
    <w:rsid w:val="007A65ED"/>
    <w:rsid w:val="007A6BD4"/>
    <w:rsid w:val="007A70E6"/>
    <w:rsid w:val="007A722B"/>
    <w:rsid w:val="007A7D81"/>
    <w:rsid w:val="007B092E"/>
    <w:rsid w:val="007B0F9D"/>
    <w:rsid w:val="007B1418"/>
    <w:rsid w:val="007B17CF"/>
    <w:rsid w:val="007B1DFE"/>
    <w:rsid w:val="007B3E58"/>
    <w:rsid w:val="007B5D4D"/>
    <w:rsid w:val="007B6D48"/>
    <w:rsid w:val="007B7B0A"/>
    <w:rsid w:val="007B7FD8"/>
    <w:rsid w:val="007C14EC"/>
    <w:rsid w:val="007C1E8A"/>
    <w:rsid w:val="007C2180"/>
    <w:rsid w:val="007C2EBA"/>
    <w:rsid w:val="007C2F08"/>
    <w:rsid w:val="007C40AF"/>
    <w:rsid w:val="007C465C"/>
    <w:rsid w:val="007C4A9D"/>
    <w:rsid w:val="007C5FC9"/>
    <w:rsid w:val="007C6333"/>
    <w:rsid w:val="007C66E7"/>
    <w:rsid w:val="007D10CE"/>
    <w:rsid w:val="007D239D"/>
    <w:rsid w:val="007D2881"/>
    <w:rsid w:val="007D2B3A"/>
    <w:rsid w:val="007D4477"/>
    <w:rsid w:val="007D4ABD"/>
    <w:rsid w:val="007D5439"/>
    <w:rsid w:val="007D67C4"/>
    <w:rsid w:val="007D7238"/>
    <w:rsid w:val="007D79F3"/>
    <w:rsid w:val="007E0C3B"/>
    <w:rsid w:val="007E1ABA"/>
    <w:rsid w:val="007E1AFD"/>
    <w:rsid w:val="007E22A2"/>
    <w:rsid w:val="007E3407"/>
    <w:rsid w:val="007E37DF"/>
    <w:rsid w:val="007E43F3"/>
    <w:rsid w:val="007E67BB"/>
    <w:rsid w:val="007E79DE"/>
    <w:rsid w:val="007E7E97"/>
    <w:rsid w:val="007F0245"/>
    <w:rsid w:val="007F045B"/>
    <w:rsid w:val="007F077F"/>
    <w:rsid w:val="007F1C54"/>
    <w:rsid w:val="007F2806"/>
    <w:rsid w:val="007F2CE5"/>
    <w:rsid w:val="007F3B62"/>
    <w:rsid w:val="007F3F7A"/>
    <w:rsid w:val="007F49A3"/>
    <w:rsid w:val="007F50D7"/>
    <w:rsid w:val="007F59D9"/>
    <w:rsid w:val="008000B0"/>
    <w:rsid w:val="00800DC9"/>
    <w:rsid w:val="00801F6E"/>
    <w:rsid w:val="00804ED1"/>
    <w:rsid w:val="00805AC1"/>
    <w:rsid w:val="00806CFA"/>
    <w:rsid w:val="008074D4"/>
    <w:rsid w:val="0081133C"/>
    <w:rsid w:val="008128D3"/>
    <w:rsid w:val="00813117"/>
    <w:rsid w:val="00813AD6"/>
    <w:rsid w:val="00814AC0"/>
    <w:rsid w:val="00814F2E"/>
    <w:rsid w:val="00815390"/>
    <w:rsid w:val="00815EE6"/>
    <w:rsid w:val="00816FFF"/>
    <w:rsid w:val="008170FE"/>
    <w:rsid w:val="00817D66"/>
    <w:rsid w:val="0082170A"/>
    <w:rsid w:val="008217A4"/>
    <w:rsid w:val="008218A2"/>
    <w:rsid w:val="00827590"/>
    <w:rsid w:val="00830AB9"/>
    <w:rsid w:val="00832D2C"/>
    <w:rsid w:val="0083457A"/>
    <w:rsid w:val="00834952"/>
    <w:rsid w:val="008349B3"/>
    <w:rsid w:val="00836428"/>
    <w:rsid w:val="00837F4A"/>
    <w:rsid w:val="00842381"/>
    <w:rsid w:val="00842F1F"/>
    <w:rsid w:val="00843D97"/>
    <w:rsid w:val="00846064"/>
    <w:rsid w:val="008507A1"/>
    <w:rsid w:val="0085169E"/>
    <w:rsid w:val="00852413"/>
    <w:rsid w:val="0085277E"/>
    <w:rsid w:val="00852F59"/>
    <w:rsid w:val="00853051"/>
    <w:rsid w:val="0085318C"/>
    <w:rsid w:val="00853FFF"/>
    <w:rsid w:val="0085461C"/>
    <w:rsid w:val="008562F9"/>
    <w:rsid w:val="00856E3A"/>
    <w:rsid w:val="008572F5"/>
    <w:rsid w:val="00857516"/>
    <w:rsid w:val="00861D6B"/>
    <w:rsid w:val="00863D76"/>
    <w:rsid w:val="00863FCC"/>
    <w:rsid w:val="008646DD"/>
    <w:rsid w:val="008702EF"/>
    <w:rsid w:val="00870B9F"/>
    <w:rsid w:val="008721C1"/>
    <w:rsid w:val="00872377"/>
    <w:rsid w:val="00872C75"/>
    <w:rsid w:val="008742D7"/>
    <w:rsid w:val="00877788"/>
    <w:rsid w:val="00877E57"/>
    <w:rsid w:val="008829EE"/>
    <w:rsid w:val="00882E66"/>
    <w:rsid w:val="00884EBB"/>
    <w:rsid w:val="00884EE6"/>
    <w:rsid w:val="00884F46"/>
    <w:rsid w:val="00886913"/>
    <w:rsid w:val="00887534"/>
    <w:rsid w:val="00891E06"/>
    <w:rsid w:val="00893B84"/>
    <w:rsid w:val="00894EC2"/>
    <w:rsid w:val="00895216"/>
    <w:rsid w:val="008A0A6D"/>
    <w:rsid w:val="008A229A"/>
    <w:rsid w:val="008A2B31"/>
    <w:rsid w:val="008A2E92"/>
    <w:rsid w:val="008A4CB3"/>
    <w:rsid w:val="008A4CFB"/>
    <w:rsid w:val="008A7EF6"/>
    <w:rsid w:val="008B1A35"/>
    <w:rsid w:val="008B324B"/>
    <w:rsid w:val="008B4BD0"/>
    <w:rsid w:val="008B4E37"/>
    <w:rsid w:val="008B56EE"/>
    <w:rsid w:val="008B7A66"/>
    <w:rsid w:val="008C0CE9"/>
    <w:rsid w:val="008C2F2E"/>
    <w:rsid w:val="008C30BB"/>
    <w:rsid w:val="008C430D"/>
    <w:rsid w:val="008C48BB"/>
    <w:rsid w:val="008C4AE0"/>
    <w:rsid w:val="008C4ED9"/>
    <w:rsid w:val="008C5408"/>
    <w:rsid w:val="008C5709"/>
    <w:rsid w:val="008C578C"/>
    <w:rsid w:val="008C597D"/>
    <w:rsid w:val="008C64C5"/>
    <w:rsid w:val="008C6A6C"/>
    <w:rsid w:val="008D0CC9"/>
    <w:rsid w:val="008D3059"/>
    <w:rsid w:val="008D3959"/>
    <w:rsid w:val="008D4351"/>
    <w:rsid w:val="008D4CC9"/>
    <w:rsid w:val="008D7032"/>
    <w:rsid w:val="008D777F"/>
    <w:rsid w:val="008E3AEB"/>
    <w:rsid w:val="008E3CB4"/>
    <w:rsid w:val="008E47C6"/>
    <w:rsid w:val="008E760E"/>
    <w:rsid w:val="008E7B68"/>
    <w:rsid w:val="008F0477"/>
    <w:rsid w:val="008F09B1"/>
    <w:rsid w:val="008F0F61"/>
    <w:rsid w:val="008F3379"/>
    <w:rsid w:val="008F51C2"/>
    <w:rsid w:val="008F5A7A"/>
    <w:rsid w:val="008F6FB6"/>
    <w:rsid w:val="008F700E"/>
    <w:rsid w:val="008F70BB"/>
    <w:rsid w:val="00900972"/>
    <w:rsid w:val="00900DB0"/>
    <w:rsid w:val="00901CDE"/>
    <w:rsid w:val="00901D67"/>
    <w:rsid w:val="00902125"/>
    <w:rsid w:val="00902B62"/>
    <w:rsid w:val="00905581"/>
    <w:rsid w:val="00906FA2"/>
    <w:rsid w:val="009104C1"/>
    <w:rsid w:val="009105EC"/>
    <w:rsid w:val="0091080F"/>
    <w:rsid w:val="00912F69"/>
    <w:rsid w:val="0091317E"/>
    <w:rsid w:val="00917810"/>
    <w:rsid w:val="00917D61"/>
    <w:rsid w:val="009200AB"/>
    <w:rsid w:val="0092029D"/>
    <w:rsid w:val="00920457"/>
    <w:rsid w:val="00920D1C"/>
    <w:rsid w:val="0092121A"/>
    <w:rsid w:val="00921FCC"/>
    <w:rsid w:val="00924AD0"/>
    <w:rsid w:val="00924AE8"/>
    <w:rsid w:val="00924F87"/>
    <w:rsid w:val="009252AF"/>
    <w:rsid w:val="00927556"/>
    <w:rsid w:val="009304F2"/>
    <w:rsid w:val="00931734"/>
    <w:rsid w:val="0093308F"/>
    <w:rsid w:val="00934C09"/>
    <w:rsid w:val="0093522C"/>
    <w:rsid w:val="009371DC"/>
    <w:rsid w:val="009378CA"/>
    <w:rsid w:val="00937F22"/>
    <w:rsid w:val="0094167A"/>
    <w:rsid w:val="00942AC2"/>
    <w:rsid w:val="009439BE"/>
    <w:rsid w:val="00943ACB"/>
    <w:rsid w:val="00947FE6"/>
    <w:rsid w:val="009512A5"/>
    <w:rsid w:val="00953662"/>
    <w:rsid w:val="00954447"/>
    <w:rsid w:val="00955A68"/>
    <w:rsid w:val="00962D11"/>
    <w:rsid w:val="00963C0C"/>
    <w:rsid w:val="00963F10"/>
    <w:rsid w:val="00964DAF"/>
    <w:rsid w:val="009660BE"/>
    <w:rsid w:val="00967A05"/>
    <w:rsid w:val="00970285"/>
    <w:rsid w:val="00973073"/>
    <w:rsid w:val="00974028"/>
    <w:rsid w:val="00975C77"/>
    <w:rsid w:val="009776F4"/>
    <w:rsid w:val="0098040D"/>
    <w:rsid w:val="00980AA2"/>
    <w:rsid w:val="00982A03"/>
    <w:rsid w:val="009830FC"/>
    <w:rsid w:val="00983388"/>
    <w:rsid w:val="00984A2A"/>
    <w:rsid w:val="00985697"/>
    <w:rsid w:val="0098612D"/>
    <w:rsid w:val="00986449"/>
    <w:rsid w:val="00991112"/>
    <w:rsid w:val="00991C79"/>
    <w:rsid w:val="00992856"/>
    <w:rsid w:val="009948D1"/>
    <w:rsid w:val="00994CB1"/>
    <w:rsid w:val="009955E5"/>
    <w:rsid w:val="00995FBC"/>
    <w:rsid w:val="00997D6C"/>
    <w:rsid w:val="009A0E23"/>
    <w:rsid w:val="009A0E63"/>
    <w:rsid w:val="009A3913"/>
    <w:rsid w:val="009A4600"/>
    <w:rsid w:val="009A6730"/>
    <w:rsid w:val="009A6D26"/>
    <w:rsid w:val="009A713C"/>
    <w:rsid w:val="009A774A"/>
    <w:rsid w:val="009B22E5"/>
    <w:rsid w:val="009B2349"/>
    <w:rsid w:val="009B2960"/>
    <w:rsid w:val="009B2E51"/>
    <w:rsid w:val="009B3049"/>
    <w:rsid w:val="009B39C3"/>
    <w:rsid w:val="009B430D"/>
    <w:rsid w:val="009B46BB"/>
    <w:rsid w:val="009B4DA6"/>
    <w:rsid w:val="009B5928"/>
    <w:rsid w:val="009B5B97"/>
    <w:rsid w:val="009B6271"/>
    <w:rsid w:val="009B6B1D"/>
    <w:rsid w:val="009C01BA"/>
    <w:rsid w:val="009C06E3"/>
    <w:rsid w:val="009C0815"/>
    <w:rsid w:val="009C0E09"/>
    <w:rsid w:val="009C1749"/>
    <w:rsid w:val="009C1B6C"/>
    <w:rsid w:val="009C2EDD"/>
    <w:rsid w:val="009C5416"/>
    <w:rsid w:val="009C6C9E"/>
    <w:rsid w:val="009C71F8"/>
    <w:rsid w:val="009D1C37"/>
    <w:rsid w:val="009D2FE2"/>
    <w:rsid w:val="009D59CB"/>
    <w:rsid w:val="009D5D96"/>
    <w:rsid w:val="009D67AB"/>
    <w:rsid w:val="009D73B0"/>
    <w:rsid w:val="009E0075"/>
    <w:rsid w:val="009E00AB"/>
    <w:rsid w:val="009E2249"/>
    <w:rsid w:val="009E2385"/>
    <w:rsid w:val="009E28D8"/>
    <w:rsid w:val="009E34A9"/>
    <w:rsid w:val="009E61B1"/>
    <w:rsid w:val="009E6615"/>
    <w:rsid w:val="009E6A75"/>
    <w:rsid w:val="009E72DB"/>
    <w:rsid w:val="009E789E"/>
    <w:rsid w:val="009F0272"/>
    <w:rsid w:val="009F26D6"/>
    <w:rsid w:val="009F29FA"/>
    <w:rsid w:val="009F2C38"/>
    <w:rsid w:val="009F2DF5"/>
    <w:rsid w:val="009F3004"/>
    <w:rsid w:val="009F40AA"/>
    <w:rsid w:val="009F5F1F"/>
    <w:rsid w:val="00A0057B"/>
    <w:rsid w:val="00A0203A"/>
    <w:rsid w:val="00A025C3"/>
    <w:rsid w:val="00A04987"/>
    <w:rsid w:val="00A05BEC"/>
    <w:rsid w:val="00A05C96"/>
    <w:rsid w:val="00A06117"/>
    <w:rsid w:val="00A06624"/>
    <w:rsid w:val="00A06D35"/>
    <w:rsid w:val="00A06F86"/>
    <w:rsid w:val="00A11E40"/>
    <w:rsid w:val="00A12118"/>
    <w:rsid w:val="00A130E3"/>
    <w:rsid w:val="00A133A2"/>
    <w:rsid w:val="00A14376"/>
    <w:rsid w:val="00A15734"/>
    <w:rsid w:val="00A162E6"/>
    <w:rsid w:val="00A16DED"/>
    <w:rsid w:val="00A2094A"/>
    <w:rsid w:val="00A20BD6"/>
    <w:rsid w:val="00A217F6"/>
    <w:rsid w:val="00A2207A"/>
    <w:rsid w:val="00A22D35"/>
    <w:rsid w:val="00A22EED"/>
    <w:rsid w:val="00A2339D"/>
    <w:rsid w:val="00A2342C"/>
    <w:rsid w:val="00A25D5B"/>
    <w:rsid w:val="00A266FD"/>
    <w:rsid w:val="00A2788F"/>
    <w:rsid w:val="00A27A71"/>
    <w:rsid w:val="00A27CF7"/>
    <w:rsid w:val="00A33236"/>
    <w:rsid w:val="00A35F74"/>
    <w:rsid w:val="00A407B9"/>
    <w:rsid w:val="00A40F67"/>
    <w:rsid w:val="00A4345B"/>
    <w:rsid w:val="00A439E0"/>
    <w:rsid w:val="00A44294"/>
    <w:rsid w:val="00A46AFC"/>
    <w:rsid w:val="00A46BF6"/>
    <w:rsid w:val="00A46D76"/>
    <w:rsid w:val="00A47975"/>
    <w:rsid w:val="00A508A7"/>
    <w:rsid w:val="00A5163D"/>
    <w:rsid w:val="00A517FB"/>
    <w:rsid w:val="00A51B97"/>
    <w:rsid w:val="00A53736"/>
    <w:rsid w:val="00A53EFD"/>
    <w:rsid w:val="00A53F2C"/>
    <w:rsid w:val="00A54C45"/>
    <w:rsid w:val="00A562CF"/>
    <w:rsid w:val="00A56717"/>
    <w:rsid w:val="00A567C6"/>
    <w:rsid w:val="00A6085E"/>
    <w:rsid w:val="00A60D6F"/>
    <w:rsid w:val="00A624D4"/>
    <w:rsid w:val="00A651D9"/>
    <w:rsid w:val="00A6561D"/>
    <w:rsid w:val="00A65F1E"/>
    <w:rsid w:val="00A671B8"/>
    <w:rsid w:val="00A6779B"/>
    <w:rsid w:val="00A717EE"/>
    <w:rsid w:val="00A72972"/>
    <w:rsid w:val="00A7492A"/>
    <w:rsid w:val="00A74C20"/>
    <w:rsid w:val="00A75F83"/>
    <w:rsid w:val="00A75FFE"/>
    <w:rsid w:val="00A7607B"/>
    <w:rsid w:val="00A77158"/>
    <w:rsid w:val="00A77C60"/>
    <w:rsid w:val="00A80147"/>
    <w:rsid w:val="00A81094"/>
    <w:rsid w:val="00A8110A"/>
    <w:rsid w:val="00A8114B"/>
    <w:rsid w:val="00A8120A"/>
    <w:rsid w:val="00A82140"/>
    <w:rsid w:val="00A83617"/>
    <w:rsid w:val="00A83CA2"/>
    <w:rsid w:val="00A83E92"/>
    <w:rsid w:val="00A85451"/>
    <w:rsid w:val="00A86504"/>
    <w:rsid w:val="00A86A48"/>
    <w:rsid w:val="00A87F49"/>
    <w:rsid w:val="00A91C14"/>
    <w:rsid w:val="00A92D8D"/>
    <w:rsid w:val="00A92E18"/>
    <w:rsid w:val="00A950E6"/>
    <w:rsid w:val="00A95568"/>
    <w:rsid w:val="00A95B2B"/>
    <w:rsid w:val="00AA0457"/>
    <w:rsid w:val="00AA096E"/>
    <w:rsid w:val="00AA0E1B"/>
    <w:rsid w:val="00AA1BD4"/>
    <w:rsid w:val="00AA1E33"/>
    <w:rsid w:val="00AA3825"/>
    <w:rsid w:val="00AA45B6"/>
    <w:rsid w:val="00AA56C5"/>
    <w:rsid w:val="00AA6D14"/>
    <w:rsid w:val="00AA7907"/>
    <w:rsid w:val="00AA7B3B"/>
    <w:rsid w:val="00AA7F7C"/>
    <w:rsid w:val="00AB09BB"/>
    <w:rsid w:val="00AB12CA"/>
    <w:rsid w:val="00AB1A0D"/>
    <w:rsid w:val="00AB24D0"/>
    <w:rsid w:val="00AB2B7A"/>
    <w:rsid w:val="00AB326D"/>
    <w:rsid w:val="00AB7607"/>
    <w:rsid w:val="00AB78A5"/>
    <w:rsid w:val="00AC008B"/>
    <w:rsid w:val="00AC041E"/>
    <w:rsid w:val="00AC1F77"/>
    <w:rsid w:val="00AC274F"/>
    <w:rsid w:val="00AC38F5"/>
    <w:rsid w:val="00AC59E1"/>
    <w:rsid w:val="00AC622A"/>
    <w:rsid w:val="00AC6BDD"/>
    <w:rsid w:val="00AC7AB6"/>
    <w:rsid w:val="00AD03CC"/>
    <w:rsid w:val="00AD2116"/>
    <w:rsid w:val="00AD4079"/>
    <w:rsid w:val="00AE0FE4"/>
    <w:rsid w:val="00AE1963"/>
    <w:rsid w:val="00AE2079"/>
    <w:rsid w:val="00AE2B5C"/>
    <w:rsid w:val="00AE2E8A"/>
    <w:rsid w:val="00AE308F"/>
    <w:rsid w:val="00AE3B19"/>
    <w:rsid w:val="00AE3B51"/>
    <w:rsid w:val="00AE4593"/>
    <w:rsid w:val="00AE5FF5"/>
    <w:rsid w:val="00AE6065"/>
    <w:rsid w:val="00AE65D1"/>
    <w:rsid w:val="00AE6A8A"/>
    <w:rsid w:val="00AE6E2C"/>
    <w:rsid w:val="00AE767B"/>
    <w:rsid w:val="00AF07C3"/>
    <w:rsid w:val="00AF20DF"/>
    <w:rsid w:val="00AF321A"/>
    <w:rsid w:val="00AF4254"/>
    <w:rsid w:val="00AF62C6"/>
    <w:rsid w:val="00AF6592"/>
    <w:rsid w:val="00B00377"/>
    <w:rsid w:val="00B005E2"/>
    <w:rsid w:val="00B00973"/>
    <w:rsid w:val="00B01EBE"/>
    <w:rsid w:val="00B02013"/>
    <w:rsid w:val="00B03DA8"/>
    <w:rsid w:val="00B05AC6"/>
    <w:rsid w:val="00B05BC5"/>
    <w:rsid w:val="00B05BDB"/>
    <w:rsid w:val="00B06E02"/>
    <w:rsid w:val="00B07EE6"/>
    <w:rsid w:val="00B13A87"/>
    <w:rsid w:val="00B14696"/>
    <w:rsid w:val="00B176A1"/>
    <w:rsid w:val="00B20BB2"/>
    <w:rsid w:val="00B21E5B"/>
    <w:rsid w:val="00B22364"/>
    <w:rsid w:val="00B22771"/>
    <w:rsid w:val="00B24AEC"/>
    <w:rsid w:val="00B25313"/>
    <w:rsid w:val="00B263AF"/>
    <w:rsid w:val="00B27BC8"/>
    <w:rsid w:val="00B32916"/>
    <w:rsid w:val="00B34740"/>
    <w:rsid w:val="00B35ED1"/>
    <w:rsid w:val="00B367EF"/>
    <w:rsid w:val="00B40361"/>
    <w:rsid w:val="00B41236"/>
    <w:rsid w:val="00B41407"/>
    <w:rsid w:val="00B41ADC"/>
    <w:rsid w:val="00B4221B"/>
    <w:rsid w:val="00B43AE2"/>
    <w:rsid w:val="00B46DAD"/>
    <w:rsid w:val="00B504C1"/>
    <w:rsid w:val="00B504C3"/>
    <w:rsid w:val="00B5076F"/>
    <w:rsid w:val="00B546BC"/>
    <w:rsid w:val="00B5474A"/>
    <w:rsid w:val="00B5528A"/>
    <w:rsid w:val="00B5552B"/>
    <w:rsid w:val="00B55E07"/>
    <w:rsid w:val="00B604B6"/>
    <w:rsid w:val="00B61949"/>
    <w:rsid w:val="00B6198B"/>
    <w:rsid w:val="00B61C53"/>
    <w:rsid w:val="00B6239B"/>
    <w:rsid w:val="00B63EDF"/>
    <w:rsid w:val="00B64FC3"/>
    <w:rsid w:val="00B66397"/>
    <w:rsid w:val="00B663E4"/>
    <w:rsid w:val="00B674A1"/>
    <w:rsid w:val="00B703CA"/>
    <w:rsid w:val="00B70CEE"/>
    <w:rsid w:val="00B7187E"/>
    <w:rsid w:val="00B72303"/>
    <w:rsid w:val="00B724F4"/>
    <w:rsid w:val="00B73703"/>
    <w:rsid w:val="00B74250"/>
    <w:rsid w:val="00B747C7"/>
    <w:rsid w:val="00B76D5E"/>
    <w:rsid w:val="00B771F9"/>
    <w:rsid w:val="00B77319"/>
    <w:rsid w:val="00B81A09"/>
    <w:rsid w:val="00B81D58"/>
    <w:rsid w:val="00B82213"/>
    <w:rsid w:val="00B83C6C"/>
    <w:rsid w:val="00B8764D"/>
    <w:rsid w:val="00B876BB"/>
    <w:rsid w:val="00B87A67"/>
    <w:rsid w:val="00B91718"/>
    <w:rsid w:val="00B92327"/>
    <w:rsid w:val="00B9270C"/>
    <w:rsid w:val="00B9328B"/>
    <w:rsid w:val="00B93DD6"/>
    <w:rsid w:val="00B93FA5"/>
    <w:rsid w:val="00B9426B"/>
    <w:rsid w:val="00B947FE"/>
    <w:rsid w:val="00B951E3"/>
    <w:rsid w:val="00B95F3A"/>
    <w:rsid w:val="00B9643B"/>
    <w:rsid w:val="00B97289"/>
    <w:rsid w:val="00B97D53"/>
    <w:rsid w:val="00BA0D6B"/>
    <w:rsid w:val="00BA1266"/>
    <w:rsid w:val="00BA1D25"/>
    <w:rsid w:val="00BA3817"/>
    <w:rsid w:val="00BA3A0E"/>
    <w:rsid w:val="00BA3C52"/>
    <w:rsid w:val="00BA4EF1"/>
    <w:rsid w:val="00BA5C1D"/>
    <w:rsid w:val="00BA7111"/>
    <w:rsid w:val="00BA72C8"/>
    <w:rsid w:val="00BB221F"/>
    <w:rsid w:val="00BB2FE7"/>
    <w:rsid w:val="00BB389B"/>
    <w:rsid w:val="00BB5A3D"/>
    <w:rsid w:val="00BB5A73"/>
    <w:rsid w:val="00BB7E3C"/>
    <w:rsid w:val="00BC0F69"/>
    <w:rsid w:val="00BC158F"/>
    <w:rsid w:val="00BC196D"/>
    <w:rsid w:val="00BC1F81"/>
    <w:rsid w:val="00BC42E5"/>
    <w:rsid w:val="00BC51E2"/>
    <w:rsid w:val="00BC5387"/>
    <w:rsid w:val="00BC5AEE"/>
    <w:rsid w:val="00BC7CAA"/>
    <w:rsid w:val="00BD0A12"/>
    <w:rsid w:val="00BD1A58"/>
    <w:rsid w:val="00BD1CED"/>
    <w:rsid w:val="00BD1E35"/>
    <w:rsid w:val="00BD2CA9"/>
    <w:rsid w:val="00BD3414"/>
    <w:rsid w:val="00BD3848"/>
    <w:rsid w:val="00BD4C73"/>
    <w:rsid w:val="00BE0261"/>
    <w:rsid w:val="00BE4508"/>
    <w:rsid w:val="00BE566A"/>
    <w:rsid w:val="00BF0EB6"/>
    <w:rsid w:val="00BF1900"/>
    <w:rsid w:val="00BF2112"/>
    <w:rsid w:val="00BF2746"/>
    <w:rsid w:val="00BF3981"/>
    <w:rsid w:val="00BF4D54"/>
    <w:rsid w:val="00BF6124"/>
    <w:rsid w:val="00BF6B41"/>
    <w:rsid w:val="00BF6CC9"/>
    <w:rsid w:val="00BF7B60"/>
    <w:rsid w:val="00BF7BA6"/>
    <w:rsid w:val="00C00588"/>
    <w:rsid w:val="00C01585"/>
    <w:rsid w:val="00C036BC"/>
    <w:rsid w:val="00C03B01"/>
    <w:rsid w:val="00C03F6B"/>
    <w:rsid w:val="00C06A50"/>
    <w:rsid w:val="00C07663"/>
    <w:rsid w:val="00C07EF0"/>
    <w:rsid w:val="00C100C7"/>
    <w:rsid w:val="00C10193"/>
    <w:rsid w:val="00C104C9"/>
    <w:rsid w:val="00C13711"/>
    <w:rsid w:val="00C14A97"/>
    <w:rsid w:val="00C15B21"/>
    <w:rsid w:val="00C16F55"/>
    <w:rsid w:val="00C21E59"/>
    <w:rsid w:val="00C22C99"/>
    <w:rsid w:val="00C23B70"/>
    <w:rsid w:val="00C25353"/>
    <w:rsid w:val="00C26B1D"/>
    <w:rsid w:val="00C2750B"/>
    <w:rsid w:val="00C31AE8"/>
    <w:rsid w:val="00C33335"/>
    <w:rsid w:val="00C33886"/>
    <w:rsid w:val="00C35953"/>
    <w:rsid w:val="00C35EF3"/>
    <w:rsid w:val="00C362FD"/>
    <w:rsid w:val="00C36DEE"/>
    <w:rsid w:val="00C37211"/>
    <w:rsid w:val="00C407BC"/>
    <w:rsid w:val="00C413DB"/>
    <w:rsid w:val="00C4193A"/>
    <w:rsid w:val="00C41A05"/>
    <w:rsid w:val="00C41B4D"/>
    <w:rsid w:val="00C42E11"/>
    <w:rsid w:val="00C437EB"/>
    <w:rsid w:val="00C44550"/>
    <w:rsid w:val="00C4578E"/>
    <w:rsid w:val="00C4638D"/>
    <w:rsid w:val="00C464F8"/>
    <w:rsid w:val="00C46F83"/>
    <w:rsid w:val="00C47A46"/>
    <w:rsid w:val="00C51B8C"/>
    <w:rsid w:val="00C52AF2"/>
    <w:rsid w:val="00C52E37"/>
    <w:rsid w:val="00C544C3"/>
    <w:rsid w:val="00C552BA"/>
    <w:rsid w:val="00C558AF"/>
    <w:rsid w:val="00C57E4C"/>
    <w:rsid w:val="00C60184"/>
    <w:rsid w:val="00C61C34"/>
    <w:rsid w:val="00C62536"/>
    <w:rsid w:val="00C710BF"/>
    <w:rsid w:val="00C752AD"/>
    <w:rsid w:val="00C76807"/>
    <w:rsid w:val="00C76B60"/>
    <w:rsid w:val="00C7742B"/>
    <w:rsid w:val="00C77D90"/>
    <w:rsid w:val="00C802C4"/>
    <w:rsid w:val="00C827F8"/>
    <w:rsid w:val="00C82835"/>
    <w:rsid w:val="00C83715"/>
    <w:rsid w:val="00C847F6"/>
    <w:rsid w:val="00C85F4E"/>
    <w:rsid w:val="00C869E7"/>
    <w:rsid w:val="00C87A4C"/>
    <w:rsid w:val="00C91B7E"/>
    <w:rsid w:val="00C9628A"/>
    <w:rsid w:val="00C96551"/>
    <w:rsid w:val="00CA1150"/>
    <w:rsid w:val="00CA17B0"/>
    <w:rsid w:val="00CA27DB"/>
    <w:rsid w:val="00CA2A41"/>
    <w:rsid w:val="00CA3C8E"/>
    <w:rsid w:val="00CA40EA"/>
    <w:rsid w:val="00CA4CB2"/>
    <w:rsid w:val="00CA4D5C"/>
    <w:rsid w:val="00CA4D5F"/>
    <w:rsid w:val="00CA5CC2"/>
    <w:rsid w:val="00CB1ADC"/>
    <w:rsid w:val="00CB341B"/>
    <w:rsid w:val="00CB46EC"/>
    <w:rsid w:val="00CB5389"/>
    <w:rsid w:val="00CB7C38"/>
    <w:rsid w:val="00CC0F14"/>
    <w:rsid w:val="00CC1107"/>
    <w:rsid w:val="00CC28F4"/>
    <w:rsid w:val="00CC2B32"/>
    <w:rsid w:val="00CC2F05"/>
    <w:rsid w:val="00CC50EB"/>
    <w:rsid w:val="00CC530B"/>
    <w:rsid w:val="00CC575F"/>
    <w:rsid w:val="00CC587C"/>
    <w:rsid w:val="00CC6CE7"/>
    <w:rsid w:val="00CC7DE1"/>
    <w:rsid w:val="00CD06AA"/>
    <w:rsid w:val="00CD0A2D"/>
    <w:rsid w:val="00CD1046"/>
    <w:rsid w:val="00CD1821"/>
    <w:rsid w:val="00CD277C"/>
    <w:rsid w:val="00CD2B00"/>
    <w:rsid w:val="00CD5320"/>
    <w:rsid w:val="00CD658B"/>
    <w:rsid w:val="00CD743D"/>
    <w:rsid w:val="00CD7912"/>
    <w:rsid w:val="00CD7ACF"/>
    <w:rsid w:val="00CD7D4D"/>
    <w:rsid w:val="00CE16A0"/>
    <w:rsid w:val="00CE229D"/>
    <w:rsid w:val="00CE2D20"/>
    <w:rsid w:val="00CE305A"/>
    <w:rsid w:val="00CE349A"/>
    <w:rsid w:val="00CE56B3"/>
    <w:rsid w:val="00CE5C2F"/>
    <w:rsid w:val="00CE5D02"/>
    <w:rsid w:val="00CE5F20"/>
    <w:rsid w:val="00CE6672"/>
    <w:rsid w:val="00CF05C7"/>
    <w:rsid w:val="00CF0D37"/>
    <w:rsid w:val="00CF231C"/>
    <w:rsid w:val="00CF373A"/>
    <w:rsid w:val="00CF3994"/>
    <w:rsid w:val="00CF71CC"/>
    <w:rsid w:val="00CF760E"/>
    <w:rsid w:val="00CF7CF1"/>
    <w:rsid w:val="00CF7D01"/>
    <w:rsid w:val="00D00A01"/>
    <w:rsid w:val="00D01610"/>
    <w:rsid w:val="00D02260"/>
    <w:rsid w:val="00D02EC4"/>
    <w:rsid w:val="00D03F78"/>
    <w:rsid w:val="00D05CD2"/>
    <w:rsid w:val="00D06011"/>
    <w:rsid w:val="00D06445"/>
    <w:rsid w:val="00D067A9"/>
    <w:rsid w:val="00D07511"/>
    <w:rsid w:val="00D1004C"/>
    <w:rsid w:val="00D110B5"/>
    <w:rsid w:val="00D1143E"/>
    <w:rsid w:val="00D12984"/>
    <w:rsid w:val="00D16B4D"/>
    <w:rsid w:val="00D17ED3"/>
    <w:rsid w:val="00D2047A"/>
    <w:rsid w:val="00D212ED"/>
    <w:rsid w:val="00D2241A"/>
    <w:rsid w:val="00D22C53"/>
    <w:rsid w:val="00D244A5"/>
    <w:rsid w:val="00D24831"/>
    <w:rsid w:val="00D30A84"/>
    <w:rsid w:val="00D312CE"/>
    <w:rsid w:val="00D34423"/>
    <w:rsid w:val="00D35020"/>
    <w:rsid w:val="00D35036"/>
    <w:rsid w:val="00D360FE"/>
    <w:rsid w:val="00D378E6"/>
    <w:rsid w:val="00D4086A"/>
    <w:rsid w:val="00D40DA9"/>
    <w:rsid w:val="00D4241D"/>
    <w:rsid w:val="00D43882"/>
    <w:rsid w:val="00D46427"/>
    <w:rsid w:val="00D47D72"/>
    <w:rsid w:val="00D54FED"/>
    <w:rsid w:val="00D555EB"/>
    <w:rsid w:val="00D55E7E"/>
    <w:rsid w:val="00D56718"/>
    <w:rsid w:val="00D60238"/>
    <w:rsid w:val="00D61097"/>
    <w:rsid w:val="00D61655"/>
    <w:rsid w:val="00D61CE0"/>
    <w:rsid w:val="00D61FDE"/>
    <w:rsid w:val="00D63409"/>
    <w:rsid w:val="00D634C8"/>
    <w:rsid w:val="00D6571A"/>
    <w:rsid w:val="00D65956"/>
    <w:rsid w:val="00D66BA1"/>
    <w:rsid w:val="00D675DE"/>
    <w:rsid w:val="00D70582"/>
    <w:rsid w:val="00D70BE9"/>
    <w:rsid w:val="00D70CD5"/>
    <w:rsid w:val="00D717E3"/>
    <w:rsid w:val="00D73E81"/>
    <w:rsid w:val="00D74034"/>
    <w:rsid w:val="00D74729"/>
    <w:rsid w:val="00D7481A"/>
    <w:rsid w:val="00D75EA8"/>
    <w:rsid w:val="00D778ED"/>
    <w:rsid w:val="00D80C7E"/>
    <w:rsid w:val="00D815AC"/>
    <w:rsid w:val="00D82FC3"/>
    <w:rsid w:val="00D834BB"/>
    <w:rsid w:val="00D84A5B"/>
    <w:rsid w:val="00D867D3"/>
    <w:rsid w:val="00D86E78"/>
    <w:rsid w:val="00D92467"/>
    <w:rsid w:val="00D92474"/>
    <w:rsid w:val="00D93820"/>
    <w:rsid w:val="00D95A85"/>
    <w:rsid w:val="00D96555"/>
    <w:rsid w:val="00D9682F"/>
    <w:rsid w:val="00D971FF"/>
    <w:rsid w:val="00DA0823"/>
    <w:rsid w:val="00DA279A"/>
    <w:rsid w:val="00DA2982"/>
    <w:rsid w:val="00DA3458"/>
    <w:rsid w:val="00DA542E"/>
    <w:rsid w:val="00DA5BC8"/>
    <w:rsid w:val="00DA61CD"/>
    <w:rsid w:val="00DA771D"/>
    <w:rsid w:val="00DB1B89"/>
    <w:rsid w:val="00DB356D"/>
    <w:rsid w:val="00DB4F3F"/>
    <w:rsid w:val="00DB6675"/>
    <w:rsid w:val="00DB67A5"/>
    <w:rsid w:val="00DB7EDA"/>
    <w:rsid w:val="00DC0294"/>
    <w:rsid w:val="00DC0B7F"/>
    <w:rsid w:val="00DC1100"/>
    <w:rsid w:val="00DC280B"/>
    <w:rsid w:val="00DC3281"/>
    <w:rsid w:val="00DC6690"/>
    <w:rsid w:val="00DC7160"/>
    <w:rsid w:val="00DD0396"/>
    <w:rsid w:val="00DD06D1"/>
    <w:rsid w:val="00DD1777"/>
    <w:rsid w:val="00DD2DE6"/>
    <w:rsid w:val="00DD3266"/>
    <w:rsid w:val="00DD364A"/>
    <w:rsid w:val="00DD5075"/>
    <w:rsid w:val="00DD5534"/>
    <w:rsid w:val="00DD637A"/>
    <w:rsid w:val="00DD72EB"/>
    <w:rsid w:val="00DE1866"/>
    <w:rsid w:val="00DE18C8"/>
    <w:rsid w:val="00DE368E"/>
    <w:rsid w:val="00DE4050"/>
    <w:rsid w:val="00DE5DE0"/>
    <w:rsid w:val="00DE6AF4"/>
    <w:rsid w:val="00DF0F94"/>
    <w:rsid w:val="00DF2269"/>
    <w:rsid w:val="00DF22B3"/>
    <w:rsid w:val="00DF30A4"/>
    <w:rsid w:val="00DF4837"/>
    <w:rsid w:val="00DF6535"/>
    <w:rsid w:val="00E10703"/>
    <w:rsid w:val="00E11BBC"/>
    <w:rsid w:val="00E12236"/>
    <w:rsid w:val="00E12384"/>
    <w:rsid w:val="00E15B47"/>
    <w:rsid w:val="00E15D08"/>
    <w:rsid w:val="00E16844"/>
    <w:rsid w:val="00E170DB"/>
    <w:rsid w:val="00E173E2"/>
    <w:rsid w:val="00E17E02"/>
    <w:rsid w:val="00E21496"/>
    <w:rsid w:val="00E23F3B"/>
    <w:rsid w:val="00E243CB"/>
    <w:rsid w:val="00E25C1C"/>
    <w:rsid w:val="00E26523"/>
    <w:rsid w:val="00E27593"/>
    <w:rsid w:val="00E27AB9"/>
    <w:rsid w:val="00E3090E"/>
    <w:rsid w:val="00E30FD0"/>
    <w:rsid w:val="00E327DF"/>
    <w:rsid w:val="00E32A95"/>
    <w:rsid w:val="00E32D06"/>
    <w:rsid w:val="00E33216"/>
    <w:rsid w:val="00E33C71"/>
    <w:rsid w:val="00E34DAB"/>
    <w:rsid w:val="00E355ED"/>
    <w:rsid w:val="00E366C3"/>
    <w:rsid w:val="00E373B5"/>
    <w:rsid w:val="00E3784E"/>
    <w:rsid w:val="00E4181F"/>
    <w:rsid w:val="00E4222F"/>
    <w:rsid w:val="00E42AF8"/>
    <w:rsid w:val="00E43B43"/>
    <w:rsid w:val="00E45071"/>
    <w:rsid w:val="00E452CA"/>
    <w:rsid w:val="00E45C14"/>
    <w:rsid w:val="00E47C4E"/>
    <w:rsid w:val="00E5170F"/>
    <w:rsid w:val="00E51C4B"/>
    <w:rsid w:val="00E51DC3"/>
    <w:rsid w:val="00E52080"/>
    <w:rsid w:val="00E53E99"/>
    <w:rsid w:val="00E57B14"/>
    <w:rsid w:val="00E60E1C"/>
    <w:rsid w:val="00E63E36"/>
    <w:rsid w:val="00E64ECB"/>
    <w:rsid w:val="00E65BC0"/>
    <w:rsid w:val="00E66194"/>
    <w:rsid w:val="00E6641F"/>
    <w:rsid w:val="00E66C56"/>
    <w:rsid w:val="00E67C41"/>
    <w:rsid w:val="00E70049"/>
    <w:rsid w:val="00E70566"/>
    <w:rsid w:val="00E70A01"/>
    <w:rsid w:val="00E73602"/>
    <w:rsid w:val="00E75191"/>
    <w:rsid w:val="00E76081"/>
    <w:rsid w:val="00E762E5"/>
    <w:rsid w:val="00E80350"/>
    <w:rsid w:val="00E81F02"/>
    <w:rsid w:val="00E83C3D"/>
    <w:rsid w:val="00E8490B"/>
    <w:rsid w:val="00E84DB8"/>
    <w:rsid w:val="00E86E68"/>
    <w:rsid w:val="00E86ECF"/>
    <w:rsid w:val="00E86F56"/>
    <w:rsid w:val="00E876DC"/>
    <w:rsid w:val="00E90033"/>
    <w:rsid w:val="00E900DD"/>
    <w:rsid w:val="00E91297"/>
    <w:rsid w:val="00E92826"/>
    <w:rsid w:val="00E935C2"/>
    <w:rsid w:val="00E93626"/>
    <w:rsid w:val="00E94427"/>
    <w:rsid w:val="00E95334"/>
    <w:rsid w:val="00E95358"/>
    <w:rsid w:val="00E95DD0"/>
    <w:rsid w:val="00E96031"/>
    <w:rsid w:val="00E966EA"/>
    <w:rsid w:val="00E970F5"/>
    <w:rsid w:val="00E97225"/>
    <w:rsid w:val="00EA0715"/>
    <w:rsid w:val="00EA1FC8"/>
    <w:rsid w:val="00EA4C14"/>
    <w:rsid w:val="00EB0724"/>
    <w:rsid w:val="00EB2553"/>
    <w:rsid w:val="00EB2EF6"/>
    <w:rsid w:val="00EB2F7C"/>
    <w:rsid w:val="00EB3055"/>
    <w:rsid w:val="00EB3241"/>
    <w:rsid w:val="00EB3247"/>
    <w:rsid w:val="00EB3350"/>
    <w:rsid w:val="00EB3661"/>
    <w:rsid w:val="00EB3A11"/>
    <w:rsid w:val="00EB3ED4"/>
    <w:rsid w:val="00EB47B2"/>
    <w:rsid w:val="00EB617C"/>
    <w:rsid w:val="00EC0AF0"/>
    <w:rsid w:val="00EC24F0"/>
    <w:rsid w:val="00EC3442"/>
    <w:rsid w:val="00EC39C9"/>
    <w:rsid w:val="00EC41EA"/>
    <w:rsid w:val="00EC46BE"/>
    <w:rsid w:val="00EC78C6"/>
    <w:rsid w:val="00EC7DDE"/>
    <w:rsid w:val="00ED06DB"/>
    <w:rsid w:val="00ED277E"/>
    <w:rsid w:val="00ED3B38"/>
    <w:rsid w:val="00ED3E29"/>
    <w:rsid w:val="00ED40F0"/>
    <w:rsid w:val="00ED4253"/>
    <w:rsid w:val="00ED6557"/>
    <w:rsid w:val="00ED6CAB"/>
    <w:rsid w:val="00EE0B74"/>
    <w:rsid w:val="00EE140E"/>
    <w:rsid w:val="00EE1B15"/>
    <w:rsid w:val="00EE1C50"/>
    <w:rsid w:val="00EE2388"/>
    <w:rsid w:val="00EE378C"/>
    <w:rsid w:val="00EE3B38"/>
    <w:rsid w:val="00EE4E0E"/>
    <w:rsid w:val="00EE5F26"/>
    <w:rsid w:val="00EE6211"/>
    <w:rsid w:val="00EE641E"/>
    <w:rsid w:val="00EE69B0"/>
    <w:rsid w:val="00EE6BC2"/>
    <w:rsid w:val="00EE6BE3"/>
    <w:rsid w:val="00EF03E9"/>
    <w:rsid w:val="00EF06C8"/>
    <w:rsid w:val="00EF1785"/>
    <w:rsid w:val="00EF17E1"/>
    <w:rsid w:val="00EF197A"/>
    <w:rsid w:val="00EF1BC3"/>
    <w:rsid w:val="00EF4100"/>
    <w:rsid w:val="00EF48A6"/>
    <w:rsid w:val="00EF6BD6"/>
    <w:rsid w:val="00F00107"/>
    <w:rsid w:val="00F00B8D"/>
    <w:rsid w:val="00F00DE0"/>
    <w:rsid w:val="00F012E3"/>
    <w:rsid w:val="00F014B5"/>
    <w:rsid w:val="00F01CA3"/>
    <w:rsid w:val="00F01EF7"/>
    <w:rsid w:val="00F01FA3"/>
    <w:rsid w:val="00F024FE"/>
    <w:rsid w:val="00F0292E"/>
    <w:rsid w:val="00F034A7"/>
    <w:rsid w:val="00F045B5"/>
    <w:rsid w:val="00F058CD"/>
    <w:rsid w:val="00F06BAF"/>
    <w:rsid w:val="00F06C54"/>
    <w:rsid w:val="00F07486"/>
    <w:rsid w:val="00F07E29"/>
    <w:rsid w:val="00F113FF"/>
    <w:rsid w:val="00F12C2A"/>
    <w:rsid w:val="00F14995"/>
    <w:rsid w:val="00F15051"/>
    <w:rsid w:val="00F213A8"/>
    <w:rsid w:val="00F21E8E"/>
    <w:rsid w:val="00F22337"/>
    <w:rsid w:val="00F230DE"/>
    <w:rsid w:val="00F243E1"/>
    <w:rsid w:val="00F261A0"/>
    <w:rsid w:val="00F26561"/>
    <w:rsid w:val="00F274B7"/>
    <w:rsid w:val="00F335D3"/>
    <w:rsid w:val="00F33F68"/>
    <w:rsid w:val="00F34252"/>
    <w:rsid w:val="00F34659"/>
    <w:rsid w:val="00F3599E"/>
    <w:rsid w:val="00F36C15"/>
    <w:rsid w:val="00F37D18"/>
    <w:rsid w:val="00F404CA"/>
    <w:rsid w:val="00F411AD"/>
    <w:rsid w:val="00F41CA3"/>
    <w:rsid w:val="00F41D7E"/>
    <w:rsid w:val="00F41FEC"/>
    <w:rsid w:val="00F42F7C"/>
    <w:rsid w:val="00F4357B"/>
    <w:rsid w:val="00F43D25"/>
    <w:rsid w:val="00F44ECA"/>
    <w:rsid w:val="00F45242"/>
    <w:rsid w:val="00F45B82"/>
    <w:rsid w:val="00F47F96"/>
    <w:rsid w:val="00F52FA1"/>
    <w:rsid w:val="00F53C1A"/>
    <w:rsid w:val="00F5577B"/>
    <w:rsid w:val="00F56EF6"/>
    <w:rsid w:val="00F6015B"/>
    <w:rsid w:val="00F62BE5"/>
    <w:rsid w:val="00F63167"/>
    <w:rsid w:val="00F634C3"/>
    <w:rsid w:val="00F63765"/>
    <w:rsid w:val="00F66468"/>
    <w:rsid w:val="00F7042D"/>
    <w:rsid w:val="00F72362"/>
    <w:rsid w:val="00F72DBA"/>
    <w:rsid w:val="00F74143"/>
    <w:rsid w:val="00F753A4"/>
    <w:rsid w:val="00F766BE"/>
    <w:rsid w:val="00F76A43"/>
    <w:rsid w:val="00F774F9"/>
    <w:rsid w:val="00F77EE1"/>
    <w:rsid w:val="00F8008E"/>
    <w:rsid w:val="00F8061E"/>
    <w:rsid w:val="00F80B96"/>
    <w:rsid w:val="00F845B7"/>
    <w:rsid w:val="00F849EE"/>
    <w:rsid w:val="00F852DB"/>
    <w:rsid w:val="00F86F92"/>
    <w:rsid w:val="00F876BE"/>
    <w:rsid w:val="00F90F61"/>
    <w:rsid w:val="00F930DB"/>
    <w:rsid w:val="00F96720"/>
    <w:rsid w:val="00F970FC"/>
    <w:rsid w:val="00F97F47"/>
    <w:rsid w:val="00FA091C"/>
    <w:rsid w:val="00FA09C7"/>
    <w:rsid w:val="00FA1080"/>
    <w:rsid w:val="00FA203C"/>
    <w:rsid w:val="00FA3BE3"/>
    <w:rsid w:val="00FA6536"/>
    <w:rsid w:val="00FA75DA"/>
    <w:rsid w:val="00FB0106"/>
    <w:rsid w:val="00FB0119"/>
    <w:rsid w:val="00FB070F"/>
    <w:rsid w:val="00FB07AF"/>
    <w:rsid w:val="00FB1713"/>
    <w:rsid w:val="00FB261F"/>
    <w:rsid w:val="00FB2F20"/>
    <w:rsid w:val="00FB419E"/>
    <w:rsid w:val="00FB5543"/>
    <w:rsid w:val="00FB6555"/>
    <w:rsid w:val="00FB6779"/>
    <w:rsid w:val="00FC2EB5"/>
    <w:rsid w:val="00FC5272"/>
    <w:rsid w:val="00FC6882"/>
    <w:rsid w:val="00FC7E48"/>
    <w:rsid w:val="00FD0728"/>
    <w:rsid w:val="00FD0FD9"/>
    <w:rsid w:val="00FD1249"/>
    <w:rsid w:val="00FD19C5"/>
    <w:rsid w:val="00FD1B1B"/>
    <w:rsid w:val="00FD296D"/>
    <w:rsid w:val="00FD2F91"/>
    <w:rsid w:val="00FD3BBD"/>
    <w:rsid w:val="00FD4931"/>
    <w:rsid w:val="00FD58B8"/>
    <w:rsid w:val="00FD6090"/>
    <w:rsid w:val="00FD6C5D"/>
    <w:rsid w:val="00FD6F29"/>
    <w:rsid w:val="00FD6FD7"/>
    <w:rsid w:val="00FD7D21"/>
    <w:rsid w:val="00FE01CB"/>
    <w:rsid w:val="00FE108B"/>
    <w:rsid w:val="00FE2545"/>
    <w:rsid w:val="00FE3C84"/>
    <w:rsid w:val="00FE4897"/>
    <w:rsid w:val="00FE4F73"/>
    <w:rsid w:val="00FE5C56"/>
    <w:rsid w:val="00FE5F1D"/>
    <w:rsid w:val="00FE5FA6"/>
    <w:rsid w:val="00FE65D5"/>
    <w:rsid w:val="00FE68DF"/>
    <w:rsid w:val="00FE6B5B"/>
    <w:rsid w:val="00FF2D5B"/>
    <w:rsid w:val="00FF4CED"/>
    <w:rsid w:val="00FF5829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E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B6DA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E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B6DA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22"/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22"/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D8E"/>
    <w:rPr>
      <w:rFonts w:asciiTheme="majorHAnsi" w:eastAsiaTheme="majorEastAsia" w:hAnsiTheme="majorHAnsi" w:cstheme="majorBidi"/>
      <w:b/>
      <w:bCs/>
      <w:color w:val="3B6DA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5EE6"/>
    <w:rPr>
      <w:rFonts w:asciiTheme="majorHAnsi" w:eastAsiaTheme="majorEastAsia" w:hAnsiTheme="majorHAnsi" w:cstheme="majorBidi"/>
      <w:b/>
      <w:bCs/>
      <w:i/>
      <w:iCs/>
      <w:color w:val="3B6DA5" w:themeColor="accent1"/>
    </w:rPr>
  </w:style>
  <w:style w:type="paragraph" w:styleId="Title">
    <w:name w:val="Title"/>
    <w:basedOn w:val="Normal"/>
    <w:link w:val="TitleChar"/>
    <w:uiPriority w:val="10"/>
    <w:qFormat/>
    <w:rsid w:val="00502D8E"/>
    <w:pPr>
      <w:pBdr>
        <w:bottom w:val="single" w:sz="8" w:space="4" w:color="3B6D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D8E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502D8E"/>
    <w:pPr>
      <w:numPr>
        <w:ilvl w:val="1"/>
      </w:numPr>
    </w:pPr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D8E"/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822"/>
    <w:pPr>
      <w:spacing w:after="0" w:line="240" w:lineRule="auto"/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83822"/>
    <w:rPr>
      <w:b/>
      <w:bCs/>
    </w:rPr>
  </w:style>
  <w:style w:type="paragraph" w:styleId="NoSpacing">
    <w:name w:val="No Spacing"/>
    <w:link w:val="NoSpacingChar"/>
    <w:uiPriority w:val="1"/>
    <w:qFormat/>
    <w:rsid w:val="004838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822"/>
    <w:rPr>
      <w:rFonts w:eastAsiaTheme="minorEastAsia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E6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E6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D6E3C"/>
    <w:pPr>
      <w:keepNext/>
      <w:keepLines/>
      <w:spacing w:after="0" w:line="240" w:lineRule="auto"/>
    </w:pPr>
    <w:rPr>
      <w:b/>
      <w:bCs/>
      <w:color w:val="3B6DA5" w:themeColor="accent1"/>
      <w:sz w:val="24"/>
      <w:szCs w:val="18"/>
    </w:rPr>
  </w:style>
  <w:style w:type="table" w:styleId="TableGrid">
    <w:name w:val="Table Grid"/>
    <w:basedOn w:val="TableNormal"/>
    <w:uiPriority w:val="59"/>
    <w:rsid w:val="00815E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5EE6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E6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15EE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EE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E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15EE6"/>
    <w:pPr>
      <w:spacing w:after="1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5E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5EE6"/>
    <w:pPr>
      <w:spacing w:after="100"/>
      <w:ind w:left="4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EE6"/>
    <w:rPr>
      <w:rFonts w:ascii="Tahoma" w:eastAsiaTheme="minorEastAsi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E6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EE6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EE6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E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E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B6DA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E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B6DA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22"/>
    <w:rPr>
      <w:rFonts w:asciiTheme="majorHAnsi" w:eastAsiaTheme="majorEastAsia" w:hAnsiTheme="majorHAnsi" w:cstheme="majorBidi"/>
      <w:b/>
      <w:bCs/>
      <w:color w:val="2C517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22"/>
    <w:rPr>
      <w:rFonts w:asciiTheme="majorHAnsi" w:eastAsiaTheme="majorEastAsia" w:hAnsiTheme="majorHAnsi" w:cstheme="majorBidi"/>
      <w:b/>
      <w:bCs/>
      <w:color w:val="3B6DA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D8E"/>
    <w:rPr>
      <w:rFonts w:asciiTheme="majorHAnsi" w:eastAsiaTheme="majorEastAsia" w:hAnsiTheme="majorHAnsi" w:cstheme="majorBidi"/>
      <w:b/>
      <w:bCs/>
      <w:color w:val="3B6DA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5EE6"/>
    <w:rPr>
      <w:rFonts w:asciiTheme="majorHAnsi" w:eastAsiaTheme="majorEastAsia" w:hAnsiTheme="majorHAnsi" w:cstheme="majorBidi"/>
      <w:b/>
      <w:bCs/>
      <w:i/>
      <w:iCs/>
      <w:color w:val="3B6DA5" w:themeColor="accent1"/>
    </w:rPr>
  </w:style>
  <w:style w:type="paragraph" w:styleId="Title">
    <w:name w:val="Title"/>
    <w:basedOn w:val="Normal"/>
    <w:link w:val="TitleChar"/>
    <w:uiPriority w:val="10"/>
    <w:qFormat/>
    <w:rsid w:val="00502D8E"/>
    <w:pPr>
      <w:pBdr>
        <w:bottom w:val="single" w:sz="8" w:space="4" w:color="3B6D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2D8E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502D8E"/>
    <w:pPr>
      <w:numPr>
        <w:ilvl w:val="1"/>
      </w:numPr>
    </w:pPr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D8E"/>
    <w:rPr>
      <w:rFonts w:asciiTheme="majorHAnsi" w:eastAsiaTheme="majorEastAsia" w:hAnsiTheme="majorHAnsi" w:cstheme="majorBidi"/>
      <w:i/>
      <w:iCs/>
      <w:color w:val="3B6DA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822"/>
    <w:pPr>
      <w:spacing w:after="0" w:line="240" w:lineRule="auto"/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83822"/>
    <w:rPr>
      <w:b/>
      <w:bCs/>
    </w:rPr>
  </w:style>
  <w:style w:type="paragraph" w:styleId="NoSpacing">
    <w:name w:val="No Spacing"/>
    <w:link w:val="NoSpacingChar"/>
    <w:uiPriority w:val="1"/>
    <w:qFormat/>
    <w:rsid w:val="004838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822"/>
    <w:rPr>
      <w:rFonts w:eastAsiaTheme="minorEastAsia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E6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E6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D6E3C"/>
    <w:pPr>
      <w:keepNext/>
      <w:keepLines/>
      <w:spacing w:after="0" w:line="240" w:lineRule="auto"/>
    </w:pPr>
    <w:rPr>
      <w:b/>
      <w:bCs/>
      <w:color w:val="3B6DA5" w:themeColor="accent1"/>
      <w:sz w:val="24"/>
      <w:szCs w:val="18"/>
    </w:rPr>
  </w:style>
  <w:style w:type="table" w:styleId="TableGrid">
    <w:name w:val="Table Grid"/>
    <w:basedOn w:val="TableNormal"/>
    <w:uiPriority w:val="59"/>
    <w:rsid w:val="00815E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5EE6"/>
    <w:rPr>
      <w:color w:val="FF811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E6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15EE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5EE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EE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15EE6"/>
    <w:pPr>
      <w:spacing w:after="1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5E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5EE6"/>
    <w:pPr>
      <w:spacing w:after="100"/>
      <w:ind w:left="4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EE6"/>
    <w:rPr>
      <w:rFonts w:ascii="Tahoma" w:eastAsiaTheme="minorEastAsi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E6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EE6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EE6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3B6DA5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DAF4-430A-4642-B344-260AB6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897</Words>
  <Characters>8652</Characters>
  <Application>Microsoft Office Word</Application>
  <DocSecurity>0</DocSecurity>
  <Lines>786</Lines>
  <Paragraphs>7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ughn Banks</dc:creator>
  <cp:lastModifiedBy>Sevaughn Banks</cp:lastModifiedBy>
  <cp:revision>39</cp:revision>
  <cp:lastPrinted>2014-02-07T20:06:00Z</cp:lastPrinted>
  <dcterms:created xsi:type="dcterms:W3CDTF">2014-02-24T22:53:00Z</dcterms:created>
  <dcterms:modified xsi:type="dcterms:W3CDTF">2014-03-12T18:31:00Z</dcterms:modified>
</cp:coreProperties>
</file>